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F96B6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29A936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F15C4B5" w14:textId="77777777" w:rsidR="00F2788A" w:rsidRDefault="00F2788A" w:rsidP="003440B0">
      <w:pPr>
        <w:ind w:right="297"/>
      </w:pPr>
    </w:p>
    <w:p w14:paraId="01286259" w14:textId="77777777" w:rsidR="00F2788A" w:rsidRDefault="00F2788A" w:rsidP="003440B0">
      <w:pPr>
        <w:ind w:right="297"/>
      </w:pPr>
    </w:p>
    <w:p w14:paraId="0551ADDA" w14:textId="77777777" w:rsidR="00A9458E" w:rsidRDefault="00A9458E" w:rsidP="003440B0">
      <w:pPr>
        <w:ind w:right="297"/>
      </w:pPr>
    </w:p>
    <w:p w14:paraId="29873C8B" w14:textId="77777777" w:rsidR="00A9458E" w:rsidRDefault="00A9458E" w:rsidP="003440B0">
      <w:pPr>
        <w:ind w:right="297"/>
      </w:pPr>
    </w:p>
    <w:p w14:paraId="442A763F" w14:textId="77777777" w:rsidR="00A56EFC" w:rsidRPr="00CC54ED" w:rsidRDefault="00A56EFC" w:rsidP="003440B0">
      <w:pPr>
        <w:ind w:right="297"/>
      </w:pPr>
    </w:p>
    <w:p w14:paraId="2C072FF5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2AC79CBA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D4536D" w14:textId="77777777" w:rsidR="00F2788A" w:rsidRDefault="00F2788A" w:rsidP="003440B0">
      <w:pPr>
        <w:ind w:right="297"/>
      </w:pPr>
    </w:p>
    <w:p w14:paraId="5A915DDA" w14:textId="77777777" w:rsidR="00F67A8E" w:rsidRDefault="00F67A8E" w:rsidP="003440B0">
      <w:pPr>
        <w:ind w:right="297"/>
      </w:pPr>
    </w:p>
    <w:p w14:paraId="15CA6B8F" w14:textId="77777777" w:rsidR="00F67A8E" w:rsidRDefault="00F67A8E" w:rsidP="003440B0">
      <w:pPr>
        <w:ind w:right="297"/>
      </w:pPr>
    </w:p>
    <w:p w14:paraId="118D0DFD" w14:textId="77777777" w:rsidR="00F67A8E" w:rsidRDefault="00F67A8E" w:rsidP="003440B0">
      <w:pPr>
        <w:ind w:right="297"/>
      </w:pPr>
    </w:p>
    <w:p w14:paraId="6B5E6FDC" w14:textId="77777777" w:rsidR="00A56EFC" w:rsidRPr="00CC54ED" w:rsidRDefault="00A56EFC" w:rsidP="003440B0">
      <w:pPr>
        <w:ind w:right="297"/>
      </w:pPr>
    </w:p>
    <w:p w14:paraId="20F639AB" w14:textId="77777777" w:rsidR="00F2788A" w:rsidRPr="00633810" w:rsidRDefault="004A5F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bûyZzj Kx¥¾ </w:t>
      </w:r>
      <w:r w:rsidR="00723994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A5F8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rrçöeqï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0F1A9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B7B883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D2587C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D61F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79CB2B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37400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38544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005368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308B42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3FF3117B" w14:textId="77777777" w:rsidR="00F2788A" w:rsidRDefault="00F2788A" w:rsidP="003440B0">
      <w:pPr>
        <w:ind w:left="2160" w:right="297"/>
        <w:rPr>
          <w:rFonts w:cs="Arial"/>
        </w:rPr>
      </w:pPr>
    </w:p>
    <w:p w14:paraId="6AF27E10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3DB189B" w14:textId="77777777" w:rsidR="00F2788A" w:rsidRDefault="00F2788A" w:rsidP="003440B0">
      <w:pPr>
        <w:ind w:right="297"/>
      </w:pPr>
    </w:p>
    <w:p w14:paraId="374BE89F" w14:textId="77777777" w:rsidR="004F77FF" w:rsidRDefault="004F77FF" w:rsidP="003440B0">
      <w:pPr>
        <w:ind w:right="297"/>
      </w:pPr>
    </w:p>
    <w:p w14:paraId="7627EE68" w14:textId="77777777" w:rsidR="004F77FF" w:rsidRPr="004F77FF" w:rsidRDefault="004F77FF" w:rsidP="003440B0">
      <w:pPr>
        <w:ind w:right="297"/>
      </w:pPr>
    </w:p>
    <w:p w14:paraId="74F1F308" w14:textId="77777777" w:rsidR="004F77FF" w:rsidRPr="004F77FF" w:rsidRDefault="004F77FF" w:rsidP="003440B0">
      <w:pPr>
        <w:ind w:right="297"/>
      </w:pPr>
    </w:p>
    <w:p w14:paraId="01055F70" w14:textId="77777777" w:rsidR="004F77FF" w:rsidRPr="004F77FF" w:rsidRDefault="004F77FF" w:rsidP="003440B0">
      <w:pPr>
        <w:ind w:right="297"/>
      </w:pPr>
    </w:p>
    <w:p w14:paraId="462B03F5" w14:textId="77777777" w:rsidR="004F77FF" w:rsidRPr="004F77FF" w:rsidRDefault="004F77FF" w:rsidP="003440B0">
      <w:pPr>
        <w:ind w:right="297"/>
      </w:pPr>
    </w:p>
    <w:p w14:paraId="7B43B7A7" w14:textId="77777777" w:rsidR="004F77FF" w:rsidRPr="004F77FF" w:rsidRDefault="004F77FF" w:rsidP="003440B0">
      <w:pPr>
        <w:ind w:right="297"/>
      </w:pPr>
    </w:p>
    <w:p w14:paraId="6FE96B50" w14:textId="77777777" w:rsidR="004F77FF" w:rsidRPr="004F77FF" w:rsidRDefault="004F77FF" w:rsidP="003440B0">
      <w:pPr>
        <w:ind w:right="297"/>
      </w:pPr>
    </w:p>
    <w:p w14:paraId="68C6E0C2" w14:textId="77777777" w:rsidR="004F77FF" w:rsidRPr="004F77FF" w:rsidRDefault="004F77FF" w:rsidP="003440B0">
      <w:pPr>
        <w:ind w:right="297"/>
      </w:pPr>
    </w:p>
    <w:p w14:paraId="30A966B1" w14:textId="77777777" w:rsidR="004F77FF" w:rsidRPr="004F77FF" w:rsidRDefault="004F77FF" w:rsidP="003440B0">
      <w:pPr>
        <w:ind w:right="297"/>
      </w:pPr>
    </w:p>
    <w:p w14:paraId="6DD56393" w14:textId="77777777" w:rsidR="004F77FF" w:rsidRPr="004F77FF" w:rsidRDefault="004F77FF" w:rsidP="003440B0">
      <w:pPr>
        <w:ind w:right="297"/>
      </w:pPr>
    </w:p>
    <w:p w14:paraId="7E048CDD" w14:textId="77777777" w:rsidR="002A2C19" w:rsidRDefault="002A2C19" w:rsidP="003440B0">
      <w:pPr>
        <w:ind w:right="297"/>
        <w:sectPr w:rsidR="002A2C19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E59DEFC" w14:textId="15ABAFEA" w:rsidR="004F77FF" w:rsidRDefault="004F77FF" w:rsidP="003440B0">
      <w:pPr>
        <w:ind w:right="297"/>
      </w:pPr>
    </w:p>
    <w:p w14:paraId="20AAA478" w14:textId="77777777" w:rsidR="002A2C19" w:rsidRPr="004B209A" w:rsidRDefault="002A2C19" w:rsidP="002A2C19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D74482A" w14:textId="77777777" w:rsidR="002A2C19" w:rsidRDefault="002A2C19" w:rsidP="002A2C19">
      <w:pPr>
        <w:rPr>
          <w:rFonts w:cs="Arial"/>
          <w:b/>
          <w:bCs/>
          <w:sz w:val="28"/>
          <w:szCs w:val="28"/>
          <w:lang w:bidi="ta-IN"/>
        </w:rPr>
      </w:pPr>
    </w:p>
    <w:p w14:paraId="0101526C" w14:textId="77777777" w:rsidR="002A2C19" w:rsidRPr="002F55B0" w:rsidRDefault="002A2C19" w:rsidP="002A2C19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2AC3A093" w14:textId="77777777" w:rsidR="002A2C19" w:rsidRPr="002F55B0" w:rsidRDefault="002A2C19" w:rsidP="002A2C19">
      <w:pPr>
        <w:rPr>
          <w:rFonts w:cs="Arial"/>
          <w:sz w:val="28"/>
          <w:szCs w:val="28"/>
          <w:lang w:bidi="ta-IN"/>
        </w:rPr>
      </w:pPr>
    </w:p>
    <w:p w14:paraId="2DF3E8BE" w14:textId="02E37B92" w:rsidR="002A2C19" w:rsidRPr="002F55B0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18, 2018</w:t>
      </w:r>
    </w:p>
    <w:p w14:paraId="01348EFE" w14:textId="77777777" w:rsidR="002A2C19" w:rsidRPr="002F55B0" w:rsidRDefault="002A2C19" w:rsidP="002A2C19">
      <w:pPr>
        <w:ind w:left="360"/>
        <w:rPr>
          <w:rFonts w:cs="Arial"/>
          <w:sz w:val="28"/>
          <w:szCs w:val="28"/>
          <w:lang w:bidi="ta-IN"/>
        </w:rPr>
      </w:pPr>
    </w:p>
    <w:p w14:paraId="585E4674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33C1BDBA" w14:textId="77777777" w:rsidR="002A2C19" w:rsidRPr="002F55B0" w:rsidRDefault="002A2C19" w:rsidP="002A2C19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A984D48" w14:textId="77777777" w:rsidR="002A2C19" w:rsidRPr="002F55B0" w:rsidRDefault="002A2C19" w:rsidP="002A2C19">
      <w:pPr>
        <w:pStyle w:val="NoSpacing"/>
        <w:rPr>
          <w:lang w:bidi="ta-IN"/>
        </w:rPr>
      </w:pPr>
    </w:p>
    <w:p w14:paraId="2FD98C4A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7E7B126" w14:textId="77777777" w:rsidR="002A2C19" w:rsidRDefault="002A2C19" w:rsidP="002A2C19">
      <w:pPr>
        <w:pStyle w:val="NoSpacing"/>
        <w:rPr>
          <w:lang w:bidi="ta-IN"/>
        </w:rPr>
      </w:pPr>
    </w:p>
    <w:p w14:paraId="1E83D679" w14:textId="77777777" w:rsidR="002A2C19" w:rsidRDefault="002A2C19" w:rsidP="002A2C19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2C7A75D" w14:textId="77777777" w:rsidR="002A2C19" w:rsidRPr="00ED6440" w:rsidRDefault="002A2C19" w:rsidP="002A2C19">
      <w:pPr>
        <w:pStyle w:val="NoSpacing"/>
        <w:rPr>
          <w:lang w:bidi="ar-SA"/>
        </w:rPr>
      </w:pPr>
    </w:p>
    <w:p w14:paraId="006C7899" w14:textId="77777777" w:rsidR="002A2C19" w:rsidRPr="004B209A" w:rsidRDefault="002A2C19" w:rsidP="002A2C1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5C5B48F1" w14:textId="4B1ACBEC" w:rsidR="002A2C19" w:rsidRPr="00ED6440" w:rsidRDefault="002A2C19" w:rsidP="002A2C1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 18, 2018</w:t>
      </w:r>
    </w:p>
    <w:p w14:paraId="76886C9C" w14:textId="0FCF64B5" w:rsidR="002A2C19" w:rsidRDefault="002A2C19" w:rsidP="003440B0">
      <w:pPr>
        <w:ind w:right="297"/>
      </w:pPr>
    </w:p>
    <w:p w14:paraId="22573FF5" w14:textId="30B6F0BD" w:rsidR="002A2C19" w:rsidRDefault="002A2C19" w:rsidP="003440B0">
      <w:pPr>
        <w:ind w:right="297"/>
      </w:pPr>
    </w:p>
    <w:p w14:paraId="753E61F7" w14:textId="4DD21AD4" w:rsidR="002A2C19" w:rsidRDefault="002A2C19" w:rsidP="003440B0">
      <w:pPr>
        <w:ind w:right="297"/>
      </w:pPr>
    </w:p>
    <w:p w14:paraId="105C1966" w14:textId="19538D9F" w:rsidR="002A2C19" w:rsidRDefault="002A2C19" w:rsidP="003440B0">
      <w:pPr>
        <w:ind w:right="297"/>
      </w:pPr>
    </w:p>
    <w:p w14:paraId="356CC70F" w14:textId="1ADFF999" w:rsidR="002A2C19" w:rsidRDefault="002A2C19" w:rsidP="003440B0">
      <w:pPr>
        <w:ind w:right="297"/>
      </w:pPr>
    </w:p>
    <w:p w14:paraId="1D77184F" w14:textId="4A18B86B" w:rsidR="002A2C19" w:rsidRDefault="002A2C19" w:rsidP="003440B0">
      <w:pPr>
        <w:ind w:right="297"/>
      </w:pPr>
    </w:p>
    <w:p w14:paraId="3167AF19" w14:textId="2A99FC42" w:rsidR="002A2C19" w:rsidRDefault="002A2C19" w:rsidP="003440B0">
      <w:pPr>
        <w:ind w:right="297"/>
      </w:pPr>
    </w:p>
    <w:p w14:paraId="706F3EF3" w14:textId="38D74D19" w:rsidR="002A2C19" w:rsidRDefault="002A2C19" w:rsidP="003440B0">
      <w:pPr>
        <w:ind w:right="297"/>
      </w:pPr>
    </w:p>
    <w:p w14:paraId="36B59AB9" w14:textId="3E47B0F4" w:rsidR="002A2C19" w:rsidRDefault="002A2C19" w:rsidP="003440B0">
      <w:pPr>
        <w:ind w:right="297"/>
      </w:pPr>
    </w:p>
    <w:p w14:paraId="5F5C4D24" w14:textId="08657774" w:rsidR="002A2C19" w:rsidRDefault="002A2C19" w:rsidP="003440B0">
      <w:pPr>
        <w:ind w:right="297"/>
      </w:pPr>
    </w:p>
    <w:p w14:paraId="37A44D65" w14:textId="7E962961" w:rsidR="002A2C19" w:rsidRDefault="002A2C19" w:rsidP="003440B0">
      <w:pPr>
        <w:ind w:right="297"/>
      </w:pPr>
    </w:p>
    <w:p w14:paraId="61BE6260" w14:textId="10761994" w:rsidR="002A2C19" w:rsidRDefault="002A2C19" w:rsidP="003440B0">
      <w:pPr>
        <w:ind w:right="297"/>
      </w:pPr>
    </w:p>
    <w:p w14:paraId="1DBFF38C" w14:textId="3BE8403E" w:rsidR="002A2C19" w:rsidRDefault="002A2C19" w:rsidP="003440B0">
      <w:pPr>
        <w:ind w:right="297"/>
      </w:pPr>
    </w:p>
    <w:p w14:paraId="57F54EC8" w14:textId="43182545" w:rsidR="002A2C19" w:rsidRDefault="002A2C19" w:rsidP="003440B0">
      <w:pPr>
        <w:ind w:right="297"/>
      </w:pPr>
    </w:p>
    <w:p w14:paraId="105A90E6" w14:textId="6E2D4FC7" w:rsidR="002A2C19" w:rsidRDefault="002A2C19" w:rsidP="003440B0">
      <w:pPr>
        <w:ind w:right="297"/>
      </w:pPr>
    </w:p>
    <w:p w14:paraId="5B5A86B1" w14:textId="5DF06CDF" w:rsidR="002A2C19" w:rsidRDefault="002A2C19" w:rsidP="003440B0">
      <w:pPr>
        <w:ind w:right="297"/>
      </w:pPr>
    </w:p>
    <w:p w14:paraId="6B8D95E7" w14:textId="14EE8D61" w:rsidR="002A2C19" w:rsidRDefault="002A2C19" w:rsidP="003440B0">
      <w:pPr>
        <w:ind w:right="297"/>
      </w:pPr>
    </w:p>
    <w:p w14:paraId="1EB27E8F" w14:textId="14CEDB0D" w:rsidR="002A2C19" w:rsidRDefault="002A2C19" w:rsidP="003440B0">
      <w:pPr>
        <w:ind w:right="297"/>
      </w:pPr>
    </w:p>
    <w:p w14:paraId="5EB64D66" w14:textId="7171587D" w:rsidR="002A2C19" w:rsidRDefault="002A2C19" w:rsidP="003440B0">
      <w:pPr>
        <w:ind w:right="297"/>
      </w:pPr>
    </w:p>
    <w:p w14:paraId="245CB5B6" w14:textId="1FA5F8D7" w:rsidR="002A2C19" w:rsidRDefault="002A2C19" w:rsidP="003440B0">
      <w:pPr>
        <w:ind w:right="297"/>
      </w:pPr>
    </w:p>
    <w:p w14:paraId="3D481BDC" w14:textId="0801E547" w:rsidR="002A2C19" w:rsidRDefault="002A2C19" w:rsidP="003440B0">
      <w:pPr>
        <w:ind w:right="297"/>
      </w:pPr>
    </w:p>
    <w:p w14:paraId="4BC596A8" w14:textId="66E1E987" w:rsidR="002A2C19" w:rsidRDefault="002A2C19" w:rsidP="003440B0">
      <w:pPr>
        <w:ind w:right="297"/>
      </w:pPr>
    </w:p>
    <w:p w14:paraId="03C8DE00" w14:textId="521C6FE3" w:rsidR="002A2C19" w:rsidRDefault="002A2C19" w:rsidP="003440B0">
      <w:pPr>
        <w:ind w:right="297"/>
      </w:pPr>
    </w:p>
    <w:p w14:paraId="27FD3D4B" w14:textId="271F0A96" w:rsidR="002A2C19" w:rsidRDefault="002A2C19" w:rsidP="003440B0">
      <w:pPr>
        <w:ind w:right="297"/>
      </w:pPr>
    </w:p>
    <w:p w14:paraId="6CE5E2C6" w14:textId="1563878D" w:rsidR="002A2C19" w:rsidRDefault="002A2C19" w:rsidP="003440B0">
      <w:pPr>
        <w:ind w:right="297"/>
      </w:pPr>
    </w:p>
    <w:p w14:paraId="2653E5EB" w14:textId="77777777" w:rsidR="002A2C19" w:rsidRDefault="002A2C19" w:rsidP="003440B0">
      <w:pPr>
        <w:ind w:right="297"/>
      </w:pPr>
    </w:p>
    <w:p w14:paraId="48CC48A1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600B3595" w14:textId="77777777" w:rsidR="001B660E" w:rsidRPr="001B660E" w:rsidRDefault="001B660E" w:rsidP="001B660E">
      <w:pPr>
        <w:rPr>
          <w:lang w:val="x-none" w:eastAsia="x-none"/>
        </w:rPr>
      </w:pPr>
    </w:p>
    <w:p w14:paraId="291380F4" w14:textId="67008D95" w:rsidR="001B660E" w:rsidRPr="00B129ED" w:rsidRDefault="000D409D">
      <w:pPr>
        <w:pStyle w:val="TOC1"/>
        <w:rPr>
          <w:rFonts w:ascii="BRH Malayalam RN" w:hAnsi="BRH Malayalam RN" w:cs="Kartika"/>
          <w:b/>
          <w:sz w:val="36"/>
          <w:szCs w:val="36"/>
          <w:lang w:bidi="ml-IN"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B129E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B129E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1582991" w:history="1"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2</w:t>
        </w:r>
        <w:r w:rsidR="001B660E" w:rsidRPr="00B129ED">
          <w:rPr>
            <w:rFonts w:ascii="BRH Malayalam RN" w:hAnsi="BRH Malayalam RN" w:cs="Kartika"/>
            <w:b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sz w:val="36"/>
            <w:szCs w:val="36"/>
          </w:rPr>
          <w:t>K£rê jR¡ª¥pbyj ¤¤ZÀykzj sItyZx öKi exVJ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21582991 \h </w:instrTex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CC4DB3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6C46D2BA" w14:textId="3C88A808" w:rsidR="001B660E" w:rsidRPr="00B129ED" w:rsidRDefault="00FF6BB7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noProof/>
          <w:sz w:val="36"/>
          <w:szCs w:val="36"/>
          <w:lang w:bidi="ml-IN"/>
        </w:rPr>
      </w:pPr>
      <w:hyperlink w:anchor="_Toc521582992" w:history="1">
        <w:r w:rsidR="001B660E" w:rsidRPr="00B129ED">
          <w:rPr>
            <w:rStyle w:val="Hyperlink"/>
            <w:rFonts w:ascii="BRH Malayalam RN" w:hAnsi="BRH Malayalam RN" w:cs="Arial"/>
            <w:b/>
            <w:noProof/>
            <w:sz w:val="36"/>
            <w:szCs w:val="36"/>
          </w:rPr>
          <w:t>2.6</w:t>
        </w:r>
        <w:r w:rsidR="001B660E" w:rsidRPr="00B129ED">
          <w:rPr>
            <w:rFonts w:ascii="BRH Malayalam RN" w:hAnsi="BRH Malayalam RN" w:cs="Kartika"/>
            <w:b/>
            <w:noProof/>
            <w:sz w:val="36"/>
            <w:szCs w:val="36"/>
            <w:lang w:bidi="ml-IN"/>
          </w:rPr>
          <w:tab/>
        </w:r>
        <w:r w:rsidR="001B660E" w:rsidRPr="00B129ED">
          <w:rPr>
            <w:rStyle w:val="Hyperlink"/>
            <w:rFonts w:ascii="BRH Malayalam RN" w:hAnsi="BRH Malayalam RN"/>
            <w:b/>
            <w:noProof/>
            <w:sz w:val="36"/>
            <w:szCs w:val="36"/>
          </w:rPr>
          <w:t>bûyZzj Kx¥¾ rrçöeqïJ- ApqyræKªixhycxdI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tab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begin"/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instrText xml:space="preserve"> PAGEREF _Toc521582992 \h </w:instrTex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separate"/>
        </w:r>
        <w:r w:rsidR="00CC4DB3">
          <w:rPr>
            <w:rFonts w:ascii="BRH Malayalam RN" w:hAnsi="BRH Malayalam RN"/>
            <w:b/>
            <w:noProof/>
            <w:webHidden/>
            <w:sz w:val="36"/>
            <w:szCs w:val="36"/>
          </w:rPr>
          <w:t>4</w:t>
        </w:r>
        <w:r w:rsidR="001B660E" w:rsidRPr="00B129ED">
          <w:rPr>
            <w:rFonts w:ascii="BRH Malayalam RN" w:hAnsi="BRH Malayalam RN"/>
            <w:b/>
            <w:noProof/>
            <w:webHidden/>
            <w:sz w:val="36"/>
            <w:szCs w:val="36"/>
          </w:rPr>
          <w:fldChar w:fldCharType="end"/>
        </w:r>
      </w:hyperlink>
    </w:p>
    <w:p w14:paraId="740F0B59" w14:textId="77777777" w:rsidR="000D409D" w:rsidRPr="00E004D8" w:rsidRDefault="000D409D" w:rsidP="003440B0">
      <w:pPr>
        <w:ind w:right="297"/>
        <w:rPr>
          <w:b/>
          <w:bCs/>
        </w:rPr>
      </w:pPr>
      <w:r w:rsidRPr="00B129E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00335730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4CA477AC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5C8FD3E8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A2C19">
          <w:headerReference w:type="firs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4C14C04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2A0911" w:rsidRPr="002A0911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568DFC09" w14:textId="77777777" w:rsidR="008A0D42" w:rsidRPr="0030144E" w:rsidRDefault="008A0D42" w:rsidP="0072399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1582991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200AC328" w14:textId="77777777" w:rsidR="00BD1DB6" w:rsidRDefault="00BD1DB6" w:rsidP="001B660E">
      <w:pPr>
        <w:pStyle w:val="Heading2"/>
        <w:numPr>
          <w:ilvl w:val="1"/>
          <w:numId w:val="6"/>
        </w:numPr>
      </w:pPr>
      <w:bookmarkStart w:id="1" w:name="_Toc521582992"/>
      <w:r>
        <w:t>bûyZzj Kx¥¾ rrçöeqïJ- ApqyræK</w:t>
      </w:r>
      <w:r w:rsidRPr="00D1050C">
        <w:t>ª</w:t>
      </w:r>
      <w:r>
        <w:t>ixhycxdI</w:t>
      </w:r>
      <w:bookmarkEnd w:id="1"/>
    </w:p>
    <w:p w14:paraId="57ED9FDC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1 - Kramam</w:t>
      </w:r>
    </w:p>
    <w:p w14:paraId="521A9BF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jRZy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DDC21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I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ª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C067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418EE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</w:p>
    <w:p w14:paraId="1812FA5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</w:t>
      </w:r>
    </w:p>
    <w:p w14:paraId="2B19F8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</w:t>
      </w:r>
    </w:p>
    <w:p w14:paraId="1E610E1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767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ûxtx—K£ZxJ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iË§— | sûxtx—K£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5E807A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˜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t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¥px„p— | </w:t>
      </w:r>
    </w:p>
    <w:p w14:paraId="617A6D87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szbÇy | 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30C8C88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1C2DA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4E2E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J | </w:t>
      </w:r>
      <w:r w:rsidRPr="00D1050C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56B934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2 - Kramam</w:t>
      </w:r>
    </w:p>
    <w:p w14:paraId="470BB1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| Ap— k¡¥Ê | </w:t>
      </w:r>
    </w:p>
    <w:p w14:paraId="26A7F1E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 D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F8DA4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I - Bd—j¥Z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DBA79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e - h£Z—J | ¥Z¥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sûyZy— öe - Rxs¡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J | ¥Z¥Rx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</w:p>
    <w:p w14:paraId="21B85F9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| b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x˜±kx | bqx˜±kx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bqx˜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Ë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37C546" w14:textId="77777777" w:rsidR="00A300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WyZy— py - kxU§ | AË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Rx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WyZy— py - kxU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RZy— py-kxR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¥cx— jRZy | </w:t>
      </w:r>
    </w:p>
    <w:p w14:paraId="2B97E8B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C7AFF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| öeZy— ZyrçyZy | </w:t>
      </w:r>
    </w:p>
    <w:p w14:paraId="70B6576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x—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1E438E3E" w14:textId="77777777" w:rsidR="00BD1DB6" w:rsidRP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55FC9">
        <w:rPr>
          <w:rFonts w:ascii="BRH Malayalam Extra" w:hAnsi="BRH Malayalam Extra" w:cs="BRH Malayalam Extra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Zd¢˜ - dex—ZI |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¥¹ | </w:t>
      </w:r>
      <w:r w:rsidRPr="00C55FC9">
        <w:rPr>
          <w:rFonts w:cs="BRH Malayalam Extra"/>
          <w:b/>
          <w:sz w:val="32"/>
          <w:szCs w:val="40"/>
        </w:rPr>
        <w:t>2</w:t>
      </w:r>
      <w:r w:rsidRPr="00C55FC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C55FC9">
        <w:rPr>
          <w:rFonts w:cs="BRH Malayalam Extra"/>
          <w:b/>
          <w:sz w:val="32"/>
          <w:szCs w:val="40"/>
        </w:rPr>
        <w:t>50/63</w:t>
      </w:r>
      <w:r w:rsidRPr="00C55FC9">
        <w:rPr>
          <w:rFonts w:ascii="BRH Malayalam Extra" w:hAnsi="BRH Malayalam Extra" w:cs="BRH Malayalam Extra"/>
          <w:sz w:val="40"/>
          <w:szCs w:val="40"/>
        </w:rPr>
        <w:t>)</w:t>
      </w:r>
    </w:p>
    <w:p w14:paraId="20B49E31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3 - Kramam</w:t>
      </w:r>
    </w:p>
    <w:p w14:paraId="4C25841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ky—¥±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r¡— | </w:t>
      </w:r>
    </w:p>
    <w:p w14:paraId="5649020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©ax—d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p - jxdx˜J | e©a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¡—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49DEBB2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RZy | </w:t>
      </w:r>
    </w:p>
    <w:p w14:paraId="00BF8CE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 | </w:t>
      </w:r>
    </w:p>
    <w:p w14:paraId="4F8C844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¥M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BB914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öeZy—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2C03A6A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—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¥sër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Z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38DB924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iyZy— </w:t>
      </w:r>
    </w:p>
    <w:p w14:paraId="2F04829B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B1336B2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0B2621F6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B010D9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J | </w:t>
      </w:r>
    </w:p>
    <w:p w14:paraId="50F17EEE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k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5B9F62E0" w14:textId="77777777" w:rsidR="00C55FC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 „s¡—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¡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Y¡—bÇ | </w:t>
      </w:r>
    </w:p>
    <w:p w14:paraId="0CA1133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B687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93999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78E398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4 - Kramam</w:t>
      </w:r>
    </w:p>
    <w:p w14:paraId="7AC003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öejxR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570C6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—J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õ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84979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 - ö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B7C468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F6BA1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4E35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6C7F0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E53624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3FEE132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c—J | </w:t>
      </w:r>
    </w:p>
    <w:p w14:paraId="2B60FB4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c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Cc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94E3A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ex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d¢˜ -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W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zky—p | </w:t>
      </w:r>
    </w:p>
    <w:p w14:paraId="64ED75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¥k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iyp | </w:t>
      </w:r>
    </w:p>
    <w:p w14:paraId="04C54DD2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="00B3394A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471F99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393EDC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D16944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x˜ | 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6447570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5 - Kramam</w:t>
      </w:r>
    </w:p>
    <w:p w14:paraId="2B5A224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-Rjx˜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—j¥Z | </w:t>
      </w:r>
    </w:p>
    <w:p w14:paraId="3BE0E5E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Ady—ræxJ | </w:t>
      </w:r>
    </w:p>
    <w:p w14:paraId="3DE114B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s¡—kxJ | As¡—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RyN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7EE511C9" w14:textId="77777777" w:rsidR="00BC4510" w:rsidRPr="00A77D9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77D9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Devanagari Extra" w:hAnsi="BRH Devanagari Extra" w:cs="BRH Malayalam Extra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© ¥Z | ¥Z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>px Mx—j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A77D95">
        <w:rPr>
          <w:rFonts w:ascii="BRH Malayalam Extra" w:hAnsi="BRH Malayalam Extra" w:cs="BRH Malayalam Extra"/>
          <w:sz w:val="40"/>
          <w:szCs w:val="40"/>
        </w:rPr>
        <w:t xml:space="preserve">öZzI | </w:t>
      </w:r>
    </w:p>
    <w:p w14:paraId="34E853A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õ¦—tË§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— | eº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—Yy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e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x—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 </w:t>
      </w:r>
    </w:p>
    <w:p w14:paraId="4FDD8BB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xh—pZ§ | Ah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1462D8D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öe—jxRx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C4E1891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jxR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1622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hyh¢¤¤Zõ | öhxZ£—põxhyh¢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öhxZ£—põxhyh¢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¢—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EFFBCA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J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xZ§ | </w:t>
      </w:r>
    </w:p>
    <w:p w14:paraId="459B4B0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öÆsz—jJ | ötsz—¥j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¤¤p | </w:t>
      </w:r>
    </w:p>
    <w:p w14:paraId="71991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k¥±x˜hõJ | 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938435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±x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J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7BD226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6 - Kramam</w:t>
      </w:r>
    </w:p>
    <w:p w14:paraId="0F39AD1C" w14:textId="77777777" w:rsidR="00BC4510" w:rsidRPr="00FE310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E3102">
        <w:rPr>
          <w:rFonts w:ascii="BRH Malayalam Extra" w:hAnsi="BRH Malayalam Extra" w:cs="BRH Malayalam Extra"/>
          <w:sz w:val="40"/>
          <w:szCs w:val="40"/>
        </w:rPr>
        <w:t>CZy— sûxtx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| sû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t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>¥kY— öejx</w:t>
      </w:r>
      <w:r w:rsidR="002A0911" w:rsidRPr="00FE3102">
        <w:rPr>
          <w:rFonts w:ascii="BRH Malayalam Extra" w:hAnsi="BRH Malayalam Extra" w:cs="BRH Malayalam Extra"/>
          <w:sz w:val="33"/>
          <w:szCs w:val="40"/>
        </w:rPr>
        <w:t>–</w:t>
      </w:r>
      <w:r w:rsidRPr="00FE3102">
        <w:rPr>
          <w:rFonts w:ascii="BRH Malayalam Extra" w:hAnsi="BRH Malayalam Extra" w:cs="BRH Malayalam Extra"/>
          <w:sz w:val="40"/>
          <w:szCs w:val="40"/>
        </w:rPr>
        <w:t xml:space="preserve">¥Rr¡— | </w:t>
      </w:r>
    </w:p>
    <w:p w14:paraId="336904D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</w:p>
    <w:p w14:paraId="1EF47162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537C95C4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˜I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Óxeõ—ieqõË§ | </w:t>
      </w:r>
    </w:p>
    <w:p w14:paraId="4619FE53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E3102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e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Óxe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27CA30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</w:t>
      </w:r>
    </w:p>
    <w:p w14:paraId="4ED3ACB9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si—ÓxejË§ | </w:t>
      </w:r>
    </w:p>
    <w:p w14:paraId="3AD53B6E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0537C8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ûx—t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4464189F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tx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538D810B" w14:textId="3FAC947A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9C723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AD58A8E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D6F7D"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Nx—kjZy | 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151D0" w14:textId="77777777" w:rsidR="00BC4510" w:rsidRP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500BA3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pxK—J | A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k¥ax˜ | A¥ax— jaxe¢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>ªpI | A¥a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500B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C65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¥ax˜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¡e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y— jax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¤¤e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46F415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7B2A458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D6F7D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d¢—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RZy— öe - R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j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BB0CBD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E47252" w14:textId="77777777" w:rsidR="00500BA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y— öe-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</w:t>
      </w:r>
    </w:p>
    <w:p w14:paraId="08028E7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hy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651FC9B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hy -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Zy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8B2A16" w14:textId="77777777" w:rsidR="00BD1DB6" w:rsidRPr="002756B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756B9">
        <w:rPr>
          <w:rFonts w:ascii="BRH Malayalam Extra" w:hAnsi="BRH Malayalam Extra" w:cs="BRH Malayalam Extra"/>
          <w:sz w:val="40"/>
          <w:szCs w:val="40"/>
        </w:rPr>
        <w:t xml:space="preserve">sxcx—kYI K¡k¡¥Z | </w:t>
      </w:r>
      <w:r w:rsidRPr="002756B9">
        <w:rPr>
          <w:rFonts w:cs="BRH Malayalam Extra"/>
          <w:b/>
          <w:sz w:val="32"/>
          <w:szCs w:val="40"/>
        </w:rPr>
        <w:t>6</w:t>
      </w:r>
      <w:r w:rsidRPr="002756B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756B9">
        <w:rPr>
          <w:rFonts w:cs="BRH Malayalam Extra"/>
          <w:b/>
          <w:sz w:val="32"/>
          <w:szCs w:val="40"/>
        </w:rPr>
        <w:t>50/68</w:t>
      </w:r>
      <w:r w:rsidRPr="002756B9">
        <w:rPr>
          <w:rFonts w:ascii="BRH Malayalam Extra" w:hAnsi="BRH Malayalam Extra" w:cs="BRH Malayalam Extra"/>
          <w:sz w:val="40"/>
          <w:szCs w:val="40"/>
        </w:rPr>
        <w:t>)</w:t>
      </w:r>
    </w:p>
    <w:p w14:paraId="68DA39F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1.7 - Kramam</w:t>
      </w:r>
    </w:p>
    <w:p w14:paraId="16EEF733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</w:t>
      </w:r>
    </w:p>
    <w:p w14:paraId="688E2F06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1AEEEAB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p—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1F06E8C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cx—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yZy— | </w:t>
      </w:r>
    </w:p>
    <w:p w14:paraId="671C8E74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Ü—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Ü—Ë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b§ jZ§ | </w:t>
      </w:r>
    </w:p>
    <w:p w14:paraId="4D91DD85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yZy— </w:t>
      </w:r>
    </w:p>
    <w:p w14:paraId="6FEC07F0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ÜÉ—Zy | sÜÉ—Zy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 | </w:t>
      </w:r>
    </w:p>
    <w:p w14:paraId="4CF96D1C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483330F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7DBACCE" w14:textId="4F068543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6181284F" w14:textId="77777777" w:rsid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ixdxj | jR—ixd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2F457D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RdjZy </w:t>
      </w:r>
      <w:r w:rsidRPr="002A2C19">
        <w:rPr>
          <w:rFonts w:ascii="BRH Malayalam Extra" w:hAnsi="BRH Malayalam Extra" w:cs="BRH Malayalam Extra"/>
          <w:sz w:val="40"/>
          <w:szCs w:val="40"/>
        </w:rPr>
        <w:t>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35/37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DB61BF" w14:textId="77777777" w:rsidR="00BD1DB6" w:rsidRPr="00BC451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 k¡¥Ê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d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ex—Z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RZy - öej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dx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I 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k¥±x˜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sxcx—k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eº—öZy</w:t>
      </w:r>
      <w:r w:rsidRPr="00BC4510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BC45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BC4510"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BC451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)</w:t>
      </w:r>
    </w:p>
    <w:p w14:paraId="1541B987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1 - Kramam</w:t>
      </w:r>
    </w:p>
    <w:p w14:paraId="15771B0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1555A5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1BEE3A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x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P±¡—r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63306E4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bcxZy | </w:t>
      </w:r>
    </w:p>
    <w:p w14:paraId="5403C09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R¡—¥txZy | </w:t>
      </w:r>
    </w:p>
    <w:p w14:paraId="0680325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P±¡—r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y— 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P±¡—rz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K§ | </w:t>
      </w:r>
    </w:p>
    <w:p w14:paraId="136F6F16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t¡—M§ R¡¥txZy | </w:t>
      </w:r>
    </w:p>
    <w:p w14:paraId="434C29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—K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 P±¡—rz | </w:t>
      </w:r>
    </w:p>
    <w:p w14:paraId="2D41BEC8" w14:textId="16D9F9AD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Zy— öe - gxt¡—K§ | P±¡—rz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±¡—r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z | </w:t>
      </w:r>
    </w:p>
    <w:p w14:paraId="4E40CE0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2BE3E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Ad¡— eqõZ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—d | </w:t>
      </w:r>
    </w:p>
    <w:p w14:paraId="59D362E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¥i—¥dx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</w:t>
      </w:r>
    </w:p>
    <w:p w14:paraId="1D85D1B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˜„²¥j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CZõ¡—Àk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1CA5F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R¡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 | </w:t>
      </w:r>
    </w:p>
    <w:p w14:paraId="3BC70F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¥sxix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 CZy— </w:t>
      </w:r>
    </w:p>
    <w:p w14:paraId="5EB1470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 | ¥sxix—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793FCC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| tz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FE8F9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¡—Lõx¤¤Zõ | Ad¡—Lõx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DD7689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 | Ad¡—Lõx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 - 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D4A02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Rx—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0FF711" w14:textId="2C48A345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  <w:r w:rsidRPr="00D1050C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9AC5026" w14:textId="71978286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74211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A86224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2.2 - Kramam</w:t>
      </w:r>
    </w:p>
    <w:p w14:paraId="36DE45E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2D752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- ¥sxi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52F4542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C¥Rõ¥Z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4C2C3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˜¥Rõ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c£—¤¤Zõ | pyc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pyc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x¹x˜ | kx¹x—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pyc£—ZxJ | pyc£—Zx </w:t>
      </w:r>
    </w:p>
    <w:p w14:paraId="3F49E71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yc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c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R—ixdJ | jR—ixdJ K¡k¡¥Z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d— | ¥j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ZJ | </w:t>
      </w:r>
    </w:p>
    <w:p w14:paraId="113444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7345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2BB16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k—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¥k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3042A2C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Ò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¥PZy— | 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CZõ£P˜I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80963">
        <w:rPr>
          <w:rFonts w:ascii="BRH Malayalam Extra" w:hAnsi="BRH Malayalam Extra" w:cs="BRH Malayalam Extra"/>
          <w:color w:val="000000"/>
          <w:sz w:val="40"/>
          <w:szCs w:val="40"/>
        </w:rPr>
        <w:t>d¢PõxRõ—hxMs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6C642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Zõ—d¡ - DPõ— | BRõ—hxMsõ R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| </w:t>
      </w:r>
    </w:p>
    <w:p w14:paraId="644AB8D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d— jRZy | </w:t>
      </w:r>
    </w:p>
    <w:p w14:paraId="21A1919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¥Zx bxcxk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¥dx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x—bZJ | </w:t>
      </w:r>
    </w:p>
    <w:p w14:paraId="4E5BB31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b¥Zx bxcxk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¥Zx—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—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—J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EF138C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˜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771C7E4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ZzZy— i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Ë§ - pZz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B24CB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Zõx | </w:t>
      </w:r>
      <w:r w:rsidRPr="00D1050C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D951F59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3 - Kramam</w:t>
      </w:r>
    </w:p>
    <w:p w14:paraId="0CE08AC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õx jRZy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Zy— dy - j¡Zû—Zõx | </w:t>
      </w:r>
    </w:p>
    <w:p w14:paraId="1D38A81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sõ | 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948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dy j¡—p¥Z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 | 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 sxZõ—KxiyJ | </w:t>
      </w:r>
    </w:p>
    <w:p w14:paraId="59415F1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Zõ—Kxiyk¡pxP | sxZõ—Kx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Zõ—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BEAAB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34B8E70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û—k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ûJ | ¥qû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öe—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sõ˜ | </w:t>
      </w:r>
    </w:p>
    <w:p w14:paraId="3482FE0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x¥s˜ | 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577B1B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˜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End"/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B15388" w:rsidRPr="002A2C19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˜ | j¤¤sõ— p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1A6F4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x˜J | </w:t>
      </w:r>
    </w:p>
    <w:p w14:paraId="2C2B168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À j¤¤sõ˜ | </w:t>
      </w:r>
    </w:p>
    <w:p w14:paraId="0C0B69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—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|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—Y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d— | </w:t>
      </w:r>
    </w:p>
    <w:p w14:paraId="2CE57D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Æ¥dZy— </w:t>
      </w:r>
    </w:p>
    <w:p w14:paraId="7B12A71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</w:t>
      </w:r>
    </w:p>
    <w:p w14:paraId="15A1106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kyZy— | C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</w:t>
      </w:r>
    </w:p>
    <w:p w14:paraId="5EFDDF7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¥iZy— </w:t>
      </w:r>
    </w:p>
    <w:p w14:paraId="4C72684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5C16CD9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71DA38B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¡—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ræxmø±§ix </w:t>
      </w:r>
    </w:p>
    <w:p w14:paraId="5BBE2E3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A004302" w14:textId="77777777" w:rsidR="00BD1DB6" w:rsidRPr="00D1050C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D1050C">
        <w:rPr>
          <w:rFonts w:eastAsia="Times New Roman" w:cs="Arial"/>
          <w:b/>
          <w:color w:val="000000"/>
          <w:sz w:val="32"/>
          <w:szCs w:val="32"/>
          <w:u w:val="single"/>
        </w:rPr>
        <w:t>T.S.2.6.2.4 - Kramam</w:t>
      </w:r>
    </w:p>
    <w:p w14:paraId="671778B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R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x—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y— | öeZy— d¡b¥Z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y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0A7E1D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484DD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</w:t>
      </w:r>
    </w:p>
    <w:p w14:paraId="27DE9A4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21D07A1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ky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„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¥RõxZy—J | ¥Rõx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À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rôÇ¦ | ¥RõxZy—rôÇxp¤¤sô | </w:t>
      </w:r>
    </w:p>
    <w:p w14:paraId="55E8B3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h—pZ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mø±§ix | </w:t>
      </w:r>
    </w:p>
    <w:p w14:paraId="5B34515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±§ix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6D038A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ôZy— </w:t>
      </w:r>
    </w:p>
    <w:p w14:paraId="0122514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hpZy | </w:t>
      </w:r>
    </w:p>
    <w:p w14:paraId="1C95BB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Z§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x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50D1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e¢ªp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—d°y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±§i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3284E06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mø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¥i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Zsôx˜Z§ | Zsôx˜R§ RN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¡J | </w:t>
      </w:r>
    </w:p>
    <w:p w14:paraId="2EA202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¥dZy— RNd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Æd— |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1852201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J | h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 G—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677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ö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BRõ—hx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</w:t>
      </w:r>
    </w:p>
    <w:p w14:paraId="0A317C33" w14:textId="77777777" w:rsidR="00BD1DB6" w:rsidRP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01D2">
        <w:rPr>
          <w:rFonts w:ascii="BRH Malayalam Extra" w:hAnsi="BRH Malayalam Extra" w:cs="BRH Malayalam Extra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401D2">
        <w:rPr>
          <w:rFonts w:cs="BRH Malayalam Extra"/>
          <w:b/>
          <w:sz w:val="32"/>
          <w:szCs w:val="40"/>
        </w:rPr>
        <w:t>11</w:t>
      </w:r>
      <w:r w:rsidRPr="004401D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01D2">
        <w:rPr>
          <w:rFonts w:cs="BRH Malayalam Extra"/>
          <w:b/>
          <w:sz w:val="32"/>
          <w:szCs w:val="40"/>
        </w:rPr>
        <w:t>50/59</w:t>
      </w:r>
      <w:r w:rsidRPr="004401D2">
        <w:rPr>
          <w:rFonts w:ascii="BRH Malayalam Extra" w:hAnsi="BRH Malayalam Extra" w:cs="BRH Malayalam Extra"/>
          <w:sz w:val="40"/>
          <w:szCs w:val="40"/>
        </w:rPr>
        <w:t>)</w:t>
      </w:r>
    </w:p>
    <w:p w14:paraId="244928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5 - Kramam</w:t>
      </w:r>
    </w:p>
    <w:p w14:paraId="259AA0EE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55C73">
        <w:rPr>
          <w:rFonts w:ascii="BRH Malayalam Extra" w:hAnsi="BRH Malayalam Extra" w:cs="BRH Malayalam Extra"/>
          <w:sz w:val="40"/>
          <w:szCs w:val="40"/>
        </w:rPr>
        <w:t>p¥öRx— pr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J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ösëy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p£Z˜I | p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r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U§Kx</w:t>
      </w:r>
      <w:r w:rsidR="002A0911" w:rsidRPr="00E55C73">
        <w:rPr>
          <w:rFonts w:ascii="BRH Malayalam Extra" w:hAnsi="BRH Malayalam Extra" w:cs="BRH Malayalam Extra"/>
          <w:sz w:val="33"/>
          <w:szCs w:val="40"/>
        </w:rPr>
        <w:t>–</w:t>
      </w:r>
      <w:r w:rsidRPr="00E55C73">
        <w:rPr>
          <w:rFonts w:ascii="BRH Malayalam Extra" w:hAnsi="BRH Malayalam Extra" w:cs="BRH Malayalam Extra"/>
          <w:sz w:val="40"/>
          <w:szCs w:val="40"/>
        </w:rPr>
        <w:t>k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Zy - p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</w:t>
      </w:r>
    </w:p>
    <w:p w14:paraId="381C975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h£¥ZõZy— sI - h£Zõ— | öhxZ£—põ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</w:t>
      </w:r>
    </w:p>
    <w:p w14:paraId="3BE6A60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i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¢kõ— | </w:t>
      </w:r>
    </w:p>
    <w:p w14:paraId="1A7BD7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 | </w:t>
      </w:r>
    </w:p>
    <w:p w14:paraId="1BFD66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¢¥kõZõ—e - M¢kõ— | pr—U§ K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| së£¤¤Zõ— M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3FE1B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ögÖË§— | ögÖ—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C3657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7718C90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Ih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d¡ - Bk—IhjZy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i¡Lõ—J | i¡¥L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—J | i¡¥Lõx—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¤¤öe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„„t | </w:t>
      </w:r>
    </w:p>
    <w:p w14:paraId="0CE58F0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ACC5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Y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4830F7E6" w14:textId="77777777" w:rsidR="004401D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x | </w:t>
      </w:r>
    </w:p>
    <w:p w14:paraId="19A3094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Y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¤F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A695C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b¥À | </w:t>
      </w:r>
    </w:p>
    <w:p w14:paraId="77CD79C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¥j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20C5390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492ABAC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Y— | </w:t>
      </w:r>
      <w:r w:rsidRPr="00D1050C">
        <w:rPr>
          <w:rFonts w:cs="BRH Malayalam Extra"/>
          <w:b/>
          <w:color w:val="000000"/>
          <w:sz w:val="32"/>
          <w:szCs w:val="40"/>
        </w:rPr>
        <w:t>1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4D602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2.6 - Kramam</w:t>
      </w:r>
    </w:p>
    <w:p w14:paraId="3E6F9B6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Óxej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YZy— </w:t>
      </w:r>
    </w:p>
    <w:p w14:paraId="5AA99E5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—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bx— e¡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bZy— öZy - ebx˜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Zy— 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382BC32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 | </w:t>
      </w:r>
    </w:p>
    <w:p w14:paraId="01EB53D8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3BFC2550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bx | PZ¡—rðbx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 | </w:t>
      </w:r>
    </w:p>
    <w:p w14:paraId="53304F7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r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PZ¡—rðbJ | PZ¡—rðb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Z¡—rð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</w:t>
      </w:r>
    </w:p>
    <w:p w14:paraId="7F65A48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—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965CB7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û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bû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513CBC19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b§ jR—ixdJ | </w:t>
      </w:r>
    </w:p>
    <w:p w14:paraId="2208F9C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r¡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621F7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öeZy— | öeZy— ZyrçZy | </w:t>
      </w:r>
    </w:p>
    <w:p w14:paraId="485D83C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e¡—¥kxd¡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˜ | </w:t>
      </w:r>
    </w:p>
    <w:p w14:paraId="46952C9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 hpZy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Zy— </w:t>
      </w:r>
    </w:p>
    <w:p w14:paraId="63DC07F3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õ—r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—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29DB7C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Kû—kz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û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qy—±Ë§ | </w:t>
      </w:r>
    </w:p>
    <w:p w14:paraId="5FD5CE3B" w14:textId="6F3FBE32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y—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qKï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ï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D7B6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ED7B6D" w:rsidRPr="00ED7B6D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ED7B6D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28559164" w14:textId="77777777" w:rsidR="00CE0C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Zy—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ï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B768A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Z§ | jPây±—Zy | qy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|| </w:t>
      </w:r>
      <w:r w:rsidRPr="00D1050C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2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364814" w14:textId="77777777" w:rsidR="00BD1DB6" w:rsidRPr="0094516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dxI - K¥kxZõ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ky—ræxmø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§ix - „„Rõ—hxM¦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y— - 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öKx¥Z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94516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 - ¥bû P—) 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DE1966"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94516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2)</w:t>
      </w:r>
    </w:p>
    <w:p w14:paraId="7577DB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1 - Kramam</w:t>
      </w:r>
    </w:p>
    <w:p w14:paraId="12267BAA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962E15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by—qZ§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põxby—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py - Bby—qZ§ | s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Rõ—icÀ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| px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jZ§ | jb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¥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—J | ¥dx„öZ— | AöZx</w:t>
      </w:r>
      <w:r w:rsidR="00F31F9A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</w:t>
      </w:r>
    </w:p>
    <w:p w14:paraId="116B32A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Rx</w:t>
      </w:r>
      <w:r w:rsidRPr="00AC6C70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©—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hxM¦ | </w:t>
      </w:r>
    </w:p>
    <w:p w14:paraId="5883E48C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e—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3B68F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së£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DF74C5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R—Çy | </w:t>
      </w:r>
    </w:p>
    <w:p w14:paraId="2F8FAE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Rõ—hxM¦ | 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¡e— | </w:t>
      </w:r>
    </w:p>
    <w:p w14:paraId="361A54C2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—hx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xRõ—-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së£YÇ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Nx—kjÇy |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d—J | </w:t>
      </w:r>
    </w:p>
    <w:p w14:paraId="2B3270D7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˜Z§ | Ksôx˜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b§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y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—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jx—Zjx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1FC431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jx—Zj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B66EB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y— öexRx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| </w:t>
      </w:r>
    </w:p>
    <w:p w14:paraId="0BC1E69B" w14:textId="65EB41D9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D4A01F8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B87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3.2 - Kramam</w:t>
      </w:r>
    </w:p>
    <w:p w14:paraId="48634056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x—Zjxix | Ajx—Zjx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Ajx—Z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õjx—Z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A8113D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„e— | Aex˜öKxi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dy— | </w:t>
      </w:r>
    </w:p>
    <w:p w14:paraId="24AA1D8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±õxi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D3B07F4" w14:textId="77777777" w:rsidR="00DE19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ACDB8E" w14:textId="77777777" w:rsidR="004464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—cxkjË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¤¤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¤¤j </w:t>
      </w:r>
    </w:p>
    <w:p w14:paraId="1E6FA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AC6C70">
        <w:rPr>
          <w:rFonts w:ascii="BRH Malayalam Extra" w:hAnsi="BRH Malayalam Extra" w:cs="BRH Malayalam Extra"/>
          <w:color w:val="000000"/>
          <w:sz w:val="40"/>
          <w:szCs w:val="40"/>
          <w:highlight w:val="red"/>
        </w:rPr>
        <w:t>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D76FB4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¤¤j |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¤¤j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1892B8D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pr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FCA1F7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jZy— pr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— | j¶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251E4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-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ZZ§ </w:t>
      </w:r>
    </w:p>
    <w:p w14:paraId="63063B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Zxd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—tÇy | </w:t>
      </w:r>
    </w:p>
    <w:p w14:paraId="01318E1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O§My—ksJ | AO§My—k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52558B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CZõ¡—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C9DD3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£r—jJ | </w:t>
      </w:r>
    </w:p>
    <w:p w14:paraId="2F397A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r—¥jx </w:t>
      </w:r>
      <w:bookmarkStart w:id="2" w:name="_Hlk521671444"/>
      <w:r>
        <w:rPr>
          <w:rFonts w:ascii="BRH Malayalam Extra" w:hAnsi="BRH Malayalam Extra" w:cs="BRH Malayalam Extra"/>
          <w:color w:val="000000"/>
          <w:sz w:val="40"/>
          <w:szCs w:val="40"/>
        </w:rPr>
        <w:t>j¹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—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</w:t>
      </w:r>
    </w:p>
    <w:p w14:paraId="4B22239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yZy— j¹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bookmarkEnd w:id="2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77BB4A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Ë§— | ¥Z—„eqõË§ | </w:t>
      </w:r>
      <w:r w:rsidRPr="00D1050C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277A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3 - Kramam</w:t>
      </w:r>
    </w:p>
    <w:p w14:paraId="708BEB0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2C3A2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</w:t>
      </w:r>
    </w:p>
    <w:p w14:paraId="663A8B8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öÉx—j | CöÉx—j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08B8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| g£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529A2" w:rsidRPr="002A2C19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sð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—¥j öcyjsû | ö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hõJ | py¥qû˜¥hõ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¥hõx˜ öcyjsû | </w:t>
      </w:r>
    </w:p>
    <w:p w14:paraId="3C9FBD7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 | dxö</w:t>
      </w:r>
      <w:r w:rsidRPr="00AC6C7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jZ | </w:t>
      </w:r>
    </w:p>
    <w:p w14:paraId="5735963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AC6C70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3DD0971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öcyjsû | ö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„ö</w:t>
      </w:r>
      <w:r w:rsidRPr="00A5136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A5136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064148C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˜„ræxK—exm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¥mx „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19140E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ix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e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yZy— e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hp—Zy | hp—Zy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| </w:t>
      </w:r>
    </w:p>
    <w:p w14:paraId="0C738C2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D46A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 | </w:t>
      </w:r>
    </w:p>
    <w:p w14:paraId="3B0351D4" w14:textId="77777777" w:rsidR="00EA7DC1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E55C73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tx˜Óx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d¡—ex°J | </w:t>
      </w:r>
    </w:p>
    <w:p w14:paraId="09670C6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¡—ex¥°x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h¢pI | Ad¡—ex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52C15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ax˜ | jax„±—J | A¥±x„d¡—ex°J | Ad¡—ex¥°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6ECF70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e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1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0AC04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4 - Kramam</w:t>
      </w:r>
    </w:p>
    <w:p w14:paraId="627FFD2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 - EPâ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p— | Ap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|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Rõ— | </w:t>
      </w:r>
    </w:p>
    <w:p w14:paraId="631F76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¥RõZõ—hy - AR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e— | Dex—d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</w:t>
      </w:r>
    </w:p>
    <w:p w14:paraId="4923CB9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sõZy— s¡pJ - Msõ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46C6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¤¤ræõ | si—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—Yy | si—r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28211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—Yy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—d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46877B21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—a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p—ZJ | </w:t>
      </w:r>
    </w:p>
    <w:p w14:paraId="1CBB1C2D" w14:textId="77777777" w:rsidR="00B129E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p—ZJ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¡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©— | e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Wxqx—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</w:t>
      </w:r>
      <w:r w:rsidR="006529A2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="006529A2" w:rsidRPr="002A2C19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2E2B09" w14:textId="7DA49FDD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¡rôy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—„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0A35EAC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yb—M§c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pyb—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 ¤¤d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J | 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CZy— </w:t>
      </w:r>
    </w:p>
    <w:p w14:paraId="517C03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¥jx„q£—ZJ | Aq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1D9746E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J | jJ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sJ | s s¥b—pJ | </w:t>
      </w:r>
    </w:p>
    <w:p w14:paraId="4F8748D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ôx˜Z§ | s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402E3F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py—btZx | Apy—btZx q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K£Zõ—J | </w:t>
      </w:r>
    </w:p>
    <w:p w14:paraId="4DF0052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y—b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py—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—J s¥b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K£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q£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K£Zõ—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sô—d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s¥bp - Zûxj— | hsô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| </w:t>
      </w:r>
    </w:p>
    <w:p w14:paraId="0C023FC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xÓy— | AÓ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d— | </w:t>
      </w:r>
    </w:p>
    <w:p w14:paraId="4D56496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024ADB86" w14:textId="77777777" w:rsidR="00BD1DB6" w:rsidRPr="00FD158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D1586">
        <w:rPr>
          <w:rFonts w:ascii="BRH Malayalam Extra" w:hAnsi="BRH Malayalam Extra" w:cs="BRH Malayalam Extra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Z§ ¥K¤¤q˜J | </w:t>
      </w:r>
      <w:r w:rsidRPr="00FD1586">
        <w:rPr>
          <w:rFonts w:cs="BRH Malayalam Extra"/>
          <w:b/>
          <w:sz w:val="32"/>
          <w:szCs w:val="40"/>
        </w:rPr>
        <w:t>17</w:t>
      </w:r>
      <w:r w:rsidRPr="00FD158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D1586">
        <w:rPr>
          <w:rFonts w:cs="BRH Malayalam Extra"/>
          <w:b/>
          <w:sz w:val="32"/>
          <w:szCs w:val="40"/>
        </w:rPr>
        <w:t>50/60</w:t>
      </w:r>
      <w:r w:rsidRPr="00FD1586">
        <w:rPr>
          <w:rFonts w:ascii="BRH Malayalam Extra" w:hAnsi="BRH Malayalam Extra" w:cs="BRH Malayalam Extra"/>
          <w:sz w:val="40"/>
          <w:szCs w:val="40"/>
        </w:rPr>
        <w:t>)</w:t>
      </w:r>
    </w:p>
    <w:p w14:paraId="0CD454C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5 - Kramam</w:t>
      </w:r>
    </w:p>
    <w:p w14:paraId="48C46F5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¤¤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 qyk—J | qyk— </w:t>
      </w:r>
      <w:r w:rsidR="00C71036" w:rsidRPr="002A2C1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ËI öePõ¡—ZI | öePõ¡—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öePõ¡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5DC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¥bp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Pâ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d—hyNxky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4A452D" w14:textId="77777777" w:rsidR="00BD1DB6" w:rsidRDefault="00BD1DB6" w:rsidP="00EA7DC1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hyNxkyZi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kõ— | Ad—hyNx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-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¥kõ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¥kõZõ—hy - Nxkõ— | </w:t>
      </w:r>
    </w:p>
    <w:p w14:paraId="1E4CBDC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Zp | </w:t>
      </w:r>
    </w:p>
    <w:p w14:paraId="0119E48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— ¥bp - ö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1937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¥bõ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K—J | G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—J | ixs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0F64314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d—¥p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sõZy— </w:t>
      </w:r>
    </w:p>
    <w:p w14:paraId="11C424D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Ad—¥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C581E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ba— | 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 iz—¥jZ | 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¥bû | ¥bû d¥qõ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01641A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d¥qõ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¦ | bû¦ ixs¦˜ | </w:t>
      </w:r>
    </w:p>
    <w:p w14:paraId="60E28F3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¦—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xd—¥pZ¦ | </w:t>
      </w:r>
    </w:p>
    <w:p w14:paraId="6E9D3D7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Ad—¥p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Z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¥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d—p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a— | </w:t>
      </w:r>
    </w:p>
    <w:p w14:paraId="214C148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iz—¥jZ | </w:t>
      </w:r>
    </w:p>
    <w:p w14:paraId="5245867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j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Lõx¥jxZ§ | </w:t>
      </w:r>
    </w:p>
    <w:p w14:paraId="2B29709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8520A84" w14:textId="484F743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Lõx¥jZy— sI - Lõxj— | Db§ px—sjZ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sõ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  <w:r w:rsidRPr="00D1050C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E6A2B8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3.6 - Kramam</w:t>
      </w:r>
    </w:p>
    <w:p w14:paraId="7A143E5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¥qõ˜Z§ | d¥qõ—bx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bûy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¥e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A7A1D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¥iK—ex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yZy— </w:t>
      </w:r>
    </w:p>
    <w:p w14:paraId="3AF864B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—Kexm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663B749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1F5086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˜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hõ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50CDD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</w:t>
      </w:r>
    </w:p>
    <w:p w14:paraId="36F6345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mJ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J | </w:t>
      </w:r>
    </w:p>
    <w:p w14:paraId="1E43732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Kex¥mx hpZy | GK—Ke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K—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CA6980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2443F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—qõ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qõ—Zy | dqõ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¥jx˜J | </w:t>
      </w:r>
    </w:p>
    <w:p w14:paraId="104FAC9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9C617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52DDF5" w14:textId="499F5DA3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A2C19">
        <w:rPr>
          <w:rFonts w:ascii="BRH Malayalam Extra" w:hAnsi="BRH Malayalam Extra" w:cs="BRH Malayalam Extra"/>
          <w:sz w:val="40"/>
          <w:szCs w:val="40"/>
        </w:rPr>
        <w:t>öeZy</w:t>
      </w:r>
      <w:r w:rsidR="009B142B" w:rsidRPr="002A2C19">
        <w:rPr>
          <w:rFonts w:ascii="BRH Malayalam Extra" w:hAnsi="BRH Malayalam Extra" w:cs="BRH Malayalam Extra"/>
          <w:sz w:val="40"/>
          <w:szCs w:val="40"/>
        </w:rPr>
        <w:t>—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- Óy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110B9" w:rsidRPr="002A2C19">
        <w:rPr>
          <w:rFonts w:ascii="BRH Malayalam Extra" w:hAnsi="BRH Malayalam Extra" w:cs="BRH Malayalam Extra"/>
          <w:sz w:val="40"/>
          <w:szCs w:val="40"/>
        </w:rPr>
        <w:t>|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2C19">
        <w:rPr>
          <w:rFonts w:cs="BRH Malayalam Extra"/>
          <w:b/>
          <w:sz w:val="32"/>
          <w:szCs w:val="40"/>
        </w:rPr>
        <w:t>19</w:t>
      </w:r>
      <w:r w:rsidRPr="002A2C1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2A2C19">
        <w:rPr>
          <w:rFonts w:cs="BRH Malayalam Extra"/>
          <w:b/>
          <w:sz w:val="32"/>
          <w:szCs w:val="40"/>
        </w:rPr>
        <w:t>32/37</w:t>
      </w:r>
      <w:r w:rsidRPr="002A2C19">
        <w:rPr>
          <w:rFonts w:ascii="BRH Malayalam Extra" w:hAnsi="BRH Malayalam Extra" w:cs="BRH Malayalam Extra"/>
          <w:sz w:val="40"/>
          <w:szCs w:val="40"/>
        </w:rPr>
        <w:t>)</w:t>
      </w:r>
    </w:p>
    <w:p w14:paraId="01D8105C" w14:textId="77777777" w:rsidR="002A2C19" w:rsidRPr="00C71036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B19B26F" w14:textId="77777777" w:rsidR="00EA7DC1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I - ¥Z - „¥±x„d¡—ex¥°x - ¥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bd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hy </w:t>
      </w:r>
    </w:p>
    <w:p w14:paraId="43DF092B" w14:textId="77777777" w:rsidR="00BD1DB6" w:rsidRP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—sj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sô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jR—ixds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ûxöZy</w:t>
      </w:r>
      <w:r w:rsidRPr="00EA7DC1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EA7DC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—q¶) 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EA7DC1"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EA7DC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3)</w:t>
      </w:r>
    </w:p>
    <w:p w14:paraId="5E6F7C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1 - Kramam</w:t>
      </w:r>
    </w:p>
    <w:p w14:paraId="761A722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ix | </w:t>
      </w:r>
    </w:p>
    <w:p w14:paraId="6F9A8BF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¥dx˜J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öes¢˜Zõx</w:t>
      </w:r>
      <w:r w:rsidR="00C71036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y¥dx˜ª g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F7C94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¢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bookmarkStart w:id="3" w:name="_Hlk521675037"/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Start w:id="4" w:name="_Hlk521675203"/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bookmarkEnd w:id="4"/>
      <w:r>
        <w:rPr>
          <w:rFonts w:ascii="BRH Malayalam Extra" w:hAnsi="BRH Malayalam Extra" w:cs="BRH Malayalam Extra"/>
          <w:color w:val="000000"/>
          <w:sz w:val="40"/>
          <w:szCs w:val="40"/>
        </w:rPr>
        <w:t>Z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¢ </w:t>
      </w:r>
      <w:bookmarkEnd w:id="3"/>
      <w:r>
        <w:rPr>
          <w:rFonts w:ascii="BRH Malayalam Extra" w:hAnsi="BRH Malayalam Extra" w:cs="BRH Malayalam Extra"/>
          <w:color w:val="000000"/>
          <w:sz w:val="40"/>
          <w:szCs w:val="40"/>
        </w:rPr>
        <w:t>| Bsë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3AF0DD0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¤¤Zõ˜ | j¤¤Zõ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h£—ræyJ | </w:t>
      </w:r>
    </w:p>
    <w:p w14:paraId="455CB05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ksy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h£—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h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FE595B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J | </w:t>
      </w:r>
    </w:p>
    <w:p w14:paraId="75ACF8A6" w14:textId="77777777" w:rsidR="00EA7DC1" w:rsidRDefault="00BD1DB6" w:rsidP="00575120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—Zy | 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xj | hx—Z£põxj öet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©a§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82F76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yZy— öe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Ë§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7CBE5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</w:t>
      </w:r>
    </w:p>
    <w:p w14:paraId="342F45D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96749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Z£</w:t>
      </w:r>
      <w:r w:rsidR="008651D8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6B037C8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  <w:r w:rsidRPr="00D1050C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FCD1F4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2 - Kramam</w:t>
      </w:r>
    </w:p>
    <w:p w14:paraId="7B36F2A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Çy | </w:t>
      </w:r>
    </w:p>
    <w:p w14:paraId="0607486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J | ö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60728F7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F754A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</w:t>
      </w:r>
    </w:p>
    <w:p w14:paraId="1C764A08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kZy | </w:t>
      </w:r>
    </w:p>
    <w:p w14:paraId="0102C87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kyiyZxZ§ | Ae—kyiyZ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2D109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e—ky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R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858A5B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Z§ | DÆ—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4BDA112E" w14:textId="77777777" w:rsidR="008651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jJ | Hxr—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ekx— hpÇy | </w:t>
      </w:r>
    </w:p>
    <w:p w14:paraId="07D1F84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sõ | </w:t>
      </w:r>
    </w:p>
    <w:p w14:paraId="1ABD02B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¢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¢m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dÀy | </w:t>
      </w:r>
    </w:p>
    <w:p w14:paraId="7987A0D9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„Zy—LxZx | </w:t>
      </w:r>
    </w:p>
    <w:p w14:paraId="1D2EFBE9" w14:textId="2A397699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Zy— eyZ£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82E8F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Zy— - L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dZy | </w:t>
      </w:r>
    </w:p>
    <w:p w14:paraId="6F313FD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4F6A5C8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2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6D00B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3 - Kramam</w:t>
      </w:r>
    </w:p>
    <w:p w14:paraId="76C11324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iy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¥dZy— </w:t>
      </w:r>
    </w:p>
    <w:p w14:paraId="680841C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Iiy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¤¤j— Ld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 - Óx¤¤j˜ | 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FD0CA0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27E2909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39D18683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6221606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sõ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B3B42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y— ¥bp - jR—dsõ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—K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p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0D12289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0CAAD63C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 - Rx | ¤¤p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0E97EF0" w14:textId="73A8A55A" w:rsidR="004E56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kz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7DC655C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8B7671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EFA0BFB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z—rp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¡kz—rpÇI K¥kxZy | e¡kz—rp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z—r-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AA925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M£t§YxZy | </w:t>
      </w:r>
    </w:p>
    <w:p w14:paraId="5FBD24F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6400041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jxp—Zz | jxp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J | ¥p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sõx˜J | Zsõ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56A65E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R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˜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RõZy— dyJ - hR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391539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y— eky - ö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F02AF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M£t§Yx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7FABFCF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</w:t>
      </w:r>
      <w:proofErr w:type="gramStart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  <w:r w:rsidRPr="00EB2F42">
        <w:rPr>
          <w:rFonts w:cs="BRH Malayalam Extra"/>
          <w:b/>
          <w:color w:val="000000"/>
          <w:sz w:val="32"/>
          <w:szCs w:val="40"/>
        </w:rPr>
        <w:t>22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2F42">
        <w:rPr>
          <w:rFonts w:cs="BRH Malayalam Extra"/>
          <w:b/>
          <w:color w:val="000000"/>
          <w:sz w:val="32"/>
          <w:szCs w:val="40"/>
        </w:rPr>
        <w:t>50/65</w:t>
      </w:r>
      <w:r w:rsidRPr="00EB2F4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15AB3E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4.4 - Kramam</w:t>
      </w:r>
    </w:p>
    <w:p w14:paraId="4E570C84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G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Z§ K—¥kxZy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jZ§ | jb§ ¥pby˜I | ¥pby—I </w:t>
      </w:r>
    </w:p>
    <w:p w14:paraId="7C87F71F" w14:textId="77777777" w:rsidR="00EA7DC1" w:rsidRP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25E19">
        <w:rPr>
          <w:rFonts w:ascii="BRH Malayalam Extra" w:hAnsi="BRH Malayalam Extra" w:cs="BRH Malayalam Extra"/>
          <w:sz w:val="40"/>
          <w:szCs w:val="40"/>
        </w:rPr>
        <w:t>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— | K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¥kxZ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cxJ | cx A—sy | A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>sy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A0911" w:rsidRPr="00325E19">
        <w:rPr>
          <w:rFonts w:ascii="BRH Malayalam Extra" w:hAnsi="BRH Malayalam Extra" w:cs="BRH Malayalam Extra"/>
          <w:sz w:val="33"/>
          <w:szCs w:val="40"/>
        </w:rPr>
        <w:t>–</w:t>
      </w:r>
      <w:r w:rsidRPr="00325E19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072051EF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—s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sû - c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7DF3E01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</w:t>
      </w:r>
    </w:p>
    <w:p w14:paraId="0FE7C665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x¤¤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—YzJ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¥öex±—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9B2B87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D±—YzJ | B sx—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e—J | </w:t>
      </w:r>
    </w:p>
    <w:p w14:paraId="685C0B77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k—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0CAB2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zkyZy— k±J - NïzJ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—t¤¤Zõ | </w:t>
      </w:r>
    </w:p>
    <w:p w14:paraId="20DCC8D0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sõ— | 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ñõ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—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˜©a§ sxbjZy | 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10853D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¤¤Zõ | sÇ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D45F6A" w14:textId="77777777" w:rsidR="00EA7DC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õx—¥jZ§ | c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5D085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Zy || </w:t>
      </w:r>
      <w:r w:rsidRPr="00D1050C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1629EE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y¥d - p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¤¤p - öZj—ösëy</w:t>
      </w:r>
      <w:r w:rsidRPr="00256F63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56F63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E244EB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2C537A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1 - Kramam</w:t>
      </w:r>
    </w:p>
    <w:p w14:paraId="197C83C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</w:t>
      </w:r>
    </w:p>
    <w:p w14:paraId="58D950F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¦±z˜J | H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Kd— | ¥K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4034F53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kyZõ—Z§ - hyJ | ¥tõ—p | </w:t>
      </w:r>
    </w:p>
    <w:p w14:paraId="2E06DCD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E37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53456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 | ¥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zZy— öe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y— | ögÖ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eJ | </w:t>
      </w:r>
    </w:p>
    <w:p w14:paraId="0D9B433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öe | </w:t>
      </w:r>
    </w:p>
    <w:p w14:paraId="24A4B13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x -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¥öex±—Zy | </w:t>
      </w:r>
    </w:p>
    <w:p w14:paraId="727A046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˜I | ¥i</w:t>
      </w:r>
      <w:r w:rsidR="00325E1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§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˜I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öe | ¥öex±—Z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±x | </w:t>
      </w:r>
    </w:p>
    <w:p w14:paraId="16BB014B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±x ¤¤p | px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„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Kx˜ | </w:t>
      </w:r>
    </w:p>
    <w:p w14:paraId="6C7F0A76" w14:textId="77777777" w:rsidR="002A2C19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Kx—„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Æõx jZ§ | jb§ ¥pby—J | ¥p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 ¥iÆõx˜I | ¥iÆõx—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dx˜I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0566E4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| b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p Zûx˜ | Zûx</w:t>
      </w:r>
      <w:r w:rsidR="00325E19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ky—±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4954A" w14:textId="1DA1CB6A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±x—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 | </w:t>
      </w:r>
    </w:p>
    <w:p w14:paraId="6E401AC9" w14:textId="77777777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 Zûx˜ | ¥ZûZy— | CZy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¥bõZõx˜ - sxbõ— | </w:t>
      </w:r>
    </w:p>
    <w:p w14:paraId="2C50883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ex±—Zy | </w:t>
      </w:r>
      <w:r w:rsidRPr="00D1050C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8718F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2 - Kramam</w:t>
      </w:r>
    </w:p>
    <w:p w14:paraId="61D5E49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hõ—J | </w:t>
      </w:r>
    </w:p>
    <w:p w14:paraId="65B06B4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¥öex±—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—p | </w:t>
      </w:r>
    </w:p>
    <w:p w14:paraId="3C10292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Ld—Zy | Ld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dy | dy d—jZ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¤¤Çõ—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07BD5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—t§Yx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L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¡Lõ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087D0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j—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t§YxZy | </w:t>
      </w:r>
    </w:p>
    <w:p w14:paraId="30FF750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dx j¹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Ld— | </w:t>
      </w:r>
    </w:p>
    <w:p w14:paraId="555B490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¥dZy— j¹ - 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Ld— | sÏ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sÏ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së£—YxZy |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pby—J | ¥pby—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2CD4C8C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EC9A71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rçxejZy | </w:t>
      </w:r>
    </w:p>
    <w:p w14:paraId="2B1906BA" w14:textId="0F28FB72" w:rsidR="00325E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YxZy | </w:t>
      </w:r>
    </w:p>
    <w:p w14:paraId="7A23DE9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1E481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¤¤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DBFF43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8D0B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353C34E1" w14:textId="77777777" w:rsidR="00B9710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Ad—Zyb£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iyZõd—Zy - b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I | </w:t>
      </w:r>
    </w:p>
    <w:p w14:paraId="61C5764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Zõ¡À—kI | </w:t>
      </w:r>
      <w:r w:rsidRPr="00362E22">
        <w:rPr>
          <w:rFonts w:cs="BRH Malayalam Extra"/>
          <w:b/>
          <w:color w:val="000000"/>
          <w:sz w:val="32"/>
          <w:szCs w:val="40"/>
        </w:rPr>
        <w:t>25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362E22">
        <w:rPr>
          <w:rFonts w:cs="BRH Malayalam Extra"/>
          <w:b/>
          <w:color w:val="000000"/>
          <w:sz w:val="32"/>
          <w:szCs w:val="40"/>
        </w:rPr>
        <w:t>50/60</w:t>
      </w:r>
      <w:r w:rsidRPr="00362E2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F565F4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3 - Kramam</w:t>
      </w:r>
    </w:p>
    <w:p w14:paraId="5F91DB1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—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—bj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8EF9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y— öe - RxJ | </w:t>
      </w:r>
    </w:p>
    <w:p w14:paraId="7D052A9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EE379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J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A3FAD1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-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J | jR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„j—RixdxZ§ | Aj—Ri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À—kJ | </w:t>
      </w:r>
    </w:p>
    <w:p w14:paraId="07E0E55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ÇJ | DÀ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9C9F53E" w14:textId="77777777" w:rsidR="002B062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Zõ | põxp£—Zõ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°y— | </w:t>
      </w:r>
    </w:p>
    <w:p w14:paraId="33D23AC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p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 - Bp£—¤¤Z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4D7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76D8A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61386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75BDD62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d—°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J | </w:t>
      </w:r>
    </w:p>
    <w:p w14:paraId="0ECD975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033EA8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õ—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¥hõx— „d°y | </w:t>
      </w:r>
    </w:p>
    <w:p w14:paraId="62B8210A" w14:textId="77777777" w:rsidR="00362E22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Zy— | öeZy— q£YxZy |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Z§ öe—Zyq£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d¢˜ªÆûIhxp¡KI | ö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byZy— öeZy - q£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xZ§ | 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sõ | </w:t>
      </w:r>
    </w:p>
    <w:p w14:paraId="4CD87618" w14:textId="77777777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¢˜ªÆûIhxp¡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Zõd¢˜ª</w:t>
      </w:r>
      <w:r w:rsidR="00901EFD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- h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D10BFB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7374971" w14:textId="37E86755" w:rsidR="00362E2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sõ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F093BE9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| </w:t>
      </w:r>
      <w:r w:rsidRPr="00D1050C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4C14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4 - Kramam</w:t>
      </w:r>
    </w:p>
    <w:p w14:paraId="31BCC32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z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dy | dy j—PâZy | </w:t>
      </w:r>
    </w:p>
    <w:p w14:paraId="3196B07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7CFC992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018C3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t—¥k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7A510EB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õ—ö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Zõ—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Zy—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—bZõ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 - t¥k˜Z§ | </w:t>
      </w:r>
    </w:p>
    <w:p w14:paraId="12AE86CF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õ—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¥kõxJ | </w:t>
      </w:r>
    </w:p>
    <w:p w14:paraId="4C7669AC" w14:textId="77777777" w:rsidR="00256F63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yYzZõ—Zy -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kyYz˜ | </w:t>
      </w:r>
    </w:p>
    <w:p w14:paraId="75C0C75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kõxª dxq¡—Kx | dxq¡—Kx sõxZ§ | 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 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6F5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| öeZõ—¥s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˜a§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öeZy - A¥sõ˜Z§ | </w:t>
      </w:r>
    </w:p>
    <w:p w14:paraId="1537ED2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¥mø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byZy— s¡pJ - MxZ§ | </w:t>
      </w:r>
    </w:p>
    <w:p w14:paraId="1D9243A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d¡¥bZ§ | 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39CD3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815F6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j¡—jxZ§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rû—º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a§ ösëz | </w:t>
      </w:r>
    </w:p>
    <w:p w14:paraId="7936291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jxbyZy— py -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Pr="008E2A40">
        <w:rPr>
          <w:rFonts w:cs="BRH Malayalam Extra"/>
          <w:b/>
          <w:color w:val="000000"/>
          <w:sz w:val="32"/>
          <w:szCs w:val="40"/>
        </w:rPr>
        <w:t>27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8E2A40">
        <w:rPr>
          <w:rFonts w:cs="BRH Malayalam Extra"/>
          <w:b/>
          <w:color w:val="000000"/>
          <w:sz w:val="32"/>
          <w:szCs w:val="40"/>
        </w:rPr>
        <w:t>50/59</w:t>
      </w:r>
      <w:r w:rsidRPr="008E2A40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D3516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5 - Kramam</w:t>
      </w:r>
    </w:p>
    <w:p w14:paraId="1EE7254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ëõ—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ûi¡Z§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104D1A" w:rsidRPr="002A2C19">
        <w:rPr>
          <w:rFonts w:ascii="BRH Malayalam Extra" w:hAnsi="BRH Malayalam Extra" w:cs="BRH Malayalam Extra"/>
          <w:color w:val="000000"/>
          <w:sz w:val="40"/>
          <w:szCs w:val="40"/>
        </w:rPr>
        <w:t>§ j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¦—Zy | j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7100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iy—p | C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t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8ED3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J e¡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—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| </w:t>
      </w:r>
    </w:p>
    <w:p w14:paraId="166762A9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¥sñõd— | ¥sñõd— px | 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1929D8">
        <w:rPr>
          <w:rFonts w:ascii="BRH Malayalam Extra" w:hAnsi="BRH Malayalam Extra" w:cs="BRH Malayalam Extra"/>
          <w:color w:val="000000"/>
          <w:sz w:val="40"/>
          <w:szCs w:val="40"/>
        </w:rPr>
        <w:t>¥rY— p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40A76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¥YZõ¡—e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Y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õZ— | </w:t>
      </w:r>
    </w:p>
    <w:p w14:paraId="2662716F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õ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y—J | së£Zy—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t¥së—d | t¥së—d ¥jxj¡eõ¥Z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A67B7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sõ | jR—ixdsõ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j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— öe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| </w:t>
      </w:r>
    </w:p>
    <w:p w14:paraId="72DAD99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û— | </w:t>
      </w:r>
    </w:p>
    <w:p w14:paraId="50DA8EDC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û—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 CZy— </w:t>
      </w:r>
    </w:p>
    <w:p w14:paraId="6BA7647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| CZõ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J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t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¥j˜ | </w:t>
      </w:r>
    </w:p>
    <w:p w14:paraId="0FC5FB3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k—Zy | </w:t>
      </w:r>
    </w:p>
    <w:p w14:paraId="3942C8F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˜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3913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öe - tk—Zy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98749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ªMI | </w:t>
      </w:r>
      <w:r w:rsidRPr="00DB5EC2">
        <w:rPr>
          <w:rFonts w:cs="BRH Malayalam Extra"/>
          <w:b/>
          <w:color w:val="000000"/>
          <w:sz w:val="32"/>
          <w:szCs w:val="40"/>
        </w:rPr>
        <w:t>2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B5EC2">
        <w:rPr>
          <w:rFonts w:cs="BRH Malayalam Extra"/>
          <w:b/>
          <w:color w:val="000000"/>
          <w:sz w:val="32"/>
          <w:szCs w:val="40"/>
        </w:rPr>
        <w:t>50/58</w:t>
      </w:r>
      <w:r w:rsidRPr="00DB5E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19590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5.6 - Kramam</w:t>
      </w:r>
    </w:p>
    <w:p w14:paraId="657A423A" w14:textId="77777777" w:rsidR="00256F63" w:rsidRPr="00C4482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C4482E">
        <w:rPr>
          <w:rFonts w:ascii="BRH Malayalam Extra" w:hAnsi="BRH Malayalam Extra" w:cs="BRH Malayalam Extra"/>
          <w:sz w:val="40"/>
          <w:szCs w:val="40"/>
        </w:rPr>
        <w:t>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4482E">
        <w:rPr>
          <w:rFonts w:ascii="BRH Devanagari Extra" w:hAnsi="BRH Devanagari Extra" w:cs="BRH Malayalam Extra"/>
          <w:sz w:val="32"/>
          <w:szCs w:val="40"/>
        </w:rPr>
        <w:t>Æ</w:t>
      </w:r>
      <w:r w:rsidRPr="00C4482E">
        <w:rPr>
          <w:rFonts w:ascii="BRH Malayalam Extra" w:hAnsi="BRH Malayalam Extra" w:cs="BRH Malayalam Extra"/>
          <w:sz w:val="40"/>
          <w:szCs w:val="40"/>
        </w:rPr>
        <w:t>¥mx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KI | s¡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C4482E">
        <w:rPr>
          <w:rFonts w:ascii="BRH Malayalam Extra" w:hAnsi="BRH Malayalam Extra" w:cs="BRH Malayalam Extra"/>
          <w:sz w:val="33"/>
          <w:szCs w:val="40"/>
        </w:rPr>
        <w:t>–</w:t>
      </w:r>
      <w:r w:rsidRPr="00C4482E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E4BAA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57DC8F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R—ixdJ | jR—ix¥dx myq¥Z | 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4370FBD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—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˜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079722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d¡—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x¤¤Çõ˜ | qxÇõx— Ad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2E1CBA8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õ—d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—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¡J sJ | </w:t>
      </w:r>
    </w:p>
    <w:p w14:paraId="1F2C92A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C¦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py—¥ZxJ | </w:t>
      </w:r>
    </w:p>
    <w:p w14:paraId="0C02E0B2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y—¥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„s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2BFD7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i£—qZy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E367744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¤¤p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öc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33B0C"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„sõxI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 öe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8A559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 ZyrçZy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p—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h—pZy | </w:t>
      </w:r>
    </w:p>
    <w:p w14:paraId="7801DB9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õM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x(</w:t>
      </w:r>
      <w:r w:rsidRPr="00D1050C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d—²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7A512A7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—²y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</w:t>
      </w:r>
    </w:p>
    <w:p w14:paraId="16D7A49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MË§— | AM—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yZy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¥jZ§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Z§ | </w:t>
      </w:r>
    </w:p>
    <w:p w14:paraId="69D25B6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¥mø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Z§ | s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MxbyZy— s¡pJ - M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0A0FE8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h—¥RZ§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MË§— | A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1110A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8B964B6" w14:textId="77777777" w:rsidR="00DB5EC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965DE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</w:t>
      </w:r>
    </w:p>
    <w:p w14:paraId="5FA5E7FD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MijZy || </w:t>
      </w:r>
      <w:r w:rsidRPr="00D1050C">
        <w:rPr>
          <w:rFonts w:cs="BRH Malayalam Extra"/>
          <w:b/>
          <w:color w:val="000000"/>
          <w:sz w:val="32"/>
          <w:szCs w:val="40"/>
        </w:rPr>
        <w:t>2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7/7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256F6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C1B5F0" w14:textId="77777777" w:rsidR="00BD1DB6" w:rsidRP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xb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x - d—Zyb£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K¥kxZy - tkZy - pyj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b§ - jR—ixd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 - „²ykyZy— - 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256F6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b—q P) 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256F63"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256F6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5)</w:t>
      </w:r>
    </w:p>
    <w:p w14:paraId="746DC10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1 - Kramam</w:t>
      </w:r>
    </w:p>
    <w:p w14:paraId="1689AF3B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ösëj—J | öZ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J | Rõx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—kJ | öhxZ—k Bs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910A48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t—ÇJ | pt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</w:t>
      </w:r>
    </w:p>
    <w:p w14:paraId="56A3B086" w14:textId="65C91A0D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iz—j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k—gy¥hZ§ | </w:t>
      </w:r>
    </w:p>
    <w:p w14:paraId="60B7DE1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</w:p>
    <w:p w14:paraId="08CF26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mx—jZ | dymx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öe | </w:t>
      </w:r>
    </w:p>
    <w:p w14:paraId="0E0EF8F6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py—q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¤¤öe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—¤¤iP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e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G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19AFB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—J | ia§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öexög—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537010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—qe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cy—jx Zûx | </w:t>
      </w:r>
    </w:p>
    <w:p w14:paraId="3FFF10C5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333241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ix˜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¥px—PJ | </w:t>
      </w:r>
    </w:p>
    <w:p w14:paraId="421BB58A" w14:textId="77777777" w:rsidR="00256F6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px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a§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10456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a§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—jx NïÇy |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- 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ï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ëx ty | </w:t>
      </w:r>
      <w:r w:rsidRPr="00D1050C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4250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2 - Kramam</w:t>
      </w:r>
    </w:p>
    <w:p w14:paraId="2610D2A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d¡— | Adû—py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¡e— | De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p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û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6D26B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¤¤Y | </w:t>
      </w:r>
    </w:p>
    <w:p w14:paraId="6C73AF4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2D17D41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0630511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3DE4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isZ§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M£—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t¡—Zsõ | At¡—Zsõ gtyJ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 | </w:t>
      </w:r>
    </w:p>
    <w:p w14:paraId="579364D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sÜÉ—Zy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gtyJ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 | sÜÉ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| ¥Zd— öez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</w:t>
      </w:r>
    </w:p>
    <w:p w14:paraId="4C8F9F0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t¤¤Zõ | Ae—t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D3FDF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t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q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C20E2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EA67EF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3 - Kramam</w:t>
      </w:r>
    </w:p>
    <w:p w14:paraId="64624A9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dûpPxkxj | Ad—dûpPxk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9D4297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dûpPx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d—d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4B46C2C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ky— | eky— b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74ABD16A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Ë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E8DD062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ËyZõ¡—Z§ - jË§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18029A1" w14:textId="77777777" w:rsidR="007317AF" w:rsidRP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±x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—sõ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y—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û | </w:t>
      </w:r>
    </w:p>
    <w:p w14:paraId="4CC9B9D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ÇzZõ—e - tÇy—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¦˜ | D¦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CZõ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¥</w:t>
      </w:r>
      <w:r w:rsidR="00616074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û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 | s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yc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yZy— sI - Cc¦˜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1EC2BD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C5B188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k±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e— | Ae— tÇ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C792E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¡—rx | jR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0C5CA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¥bû B | ¥bû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59E522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Z§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rçy¤¤Zõ | öeZy—rçy¤¤Zõ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671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dx— pbÇy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Z¡ | ¤¤Zû | ¤¤p j—¥RZ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877C42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e—Z¥j | h¢e—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¢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-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eZ¥j | </w:t>
      </w:r>
    </w:p>
    <w:p w14:paraId="41B74CD4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C6D851C" w14:textId="02BA5764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¡p—deZ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h¡p—de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d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tx—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 | </w:t>
      </w:r>
      <w:r w:rsidRPr="00D1050C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98883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4 - Kramam</w:t>
      </w:r>
    </w:p>
    <w:p w14:paraId="46AFA3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˜ | sûx¥tZy— | CZy—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Ü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d¡— | Ad¡— iöÇ¥jZ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B12762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z—j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J | </w:t>
      </w:r>
    </w:p>
    <w:p w14:paraId="6E4B29A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j—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5489DF0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483F11C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Kyj¥Z | 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369AA6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º¦— e¡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¦˜ | </w:t>
      </w:r>
    </w:p>
    <w:p w14:paraId="65F87C4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—p¡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—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08C4BCA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yZõ¡—e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j—RZy | </w:t>
      </w:r>
    </w:p>
    <w:p w14:paraId="7E86657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¥ax˜ | </w:t>
      </w:r>
    </w:p>
    <w:p w14:paraId="04EEE69D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¥jZy— iya¡d - Zû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Ë§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| </w:t>
      </w:r>
    </w:p>
    <w:p w14:paraId="5C11D5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Bsz˜Z§ | Bsz˜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˜„sôyË§ | </w:t>
      </w:r>
    </w:p>
    <w:p w14:paraId="334B83F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Z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py | py eky— | ekõ¢—txi | </w:t>
      </w:r>
    </w:p>
    <w:p w14:paraId="7313270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—d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40CDE2A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—Ë - A¥bõ—d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7D25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—öÇjÇ | </w:t>
      </w:r>
      <w:r w:rsidRPr="00D1050C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4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D03D572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5 - Kramam</w:t>
      </w:r>
    </w:p>
    <w:p w14:paraId="372028D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Ç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—ö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Zõ¡—e - Ai—öÇj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d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7CBA34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0A44FA6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y—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˜ | kx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347CA3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—ix¥eïxZy | </w:t>
      </w:r>
    </w:p>
    <w:p w14:paraId="442576A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</w:t>
      </w:r>
    </w:p>
    <w:p w14:paraId="6C468464" w14:textId="3C1AFDC8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hxM - ¥c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Pâ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092BD5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4482E" w:rsidRPr="00092BD5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 </w:t>
      </w:r>
    </w:p>
    <w:p w14:paraId="6851DD5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Çy— | </w:t>
      </w:r>
    </w:p>
    <w:p w14:paraId="27A5844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13CFCB85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ÇzZõ—p - bõÇy—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˜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¥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Zy— hx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ZzZõ—p - bõZy— | </w:t>
      </w:r>
    </w:p>
    <w:p w14:paraId="25BF643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A755778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42A9723B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1155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p— | </w:t>
      </w:r>
    </w:p>
    <w:p w14:paraId="799020E4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bõZy | </w:t>
      </w:r>
    </w:p>
    <w:p w14:paraId="294AB467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b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31F7AAB6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Z§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bp— | </w:t>
      </w:r>
    </w:p>
    <w:p w14:paraId="055CD3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byZõ¡—</w:t>
      </w:r>
      <w:r w:rsidR="00564FD9" w:rsidRPr="002A2C19">
        <w:rPr>
          <w:rFonts w:ascii="BRH Malayalam Extra" w:hAnsi="BRH Malayalam Extra" w:cs="BRH Malayalam Extra"/>
          <w:color w:val="000000"/>
          <w:sz w:val="40"/>
          <w:szCs w:val="40"/>
        </w:rPr>
        <w:t>Àk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-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ÆxZ§ | Ap— bõZy | b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r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| ¤¤p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  <w:r w:rsidRPr="00D1050C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5193F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6.6 - Kramam</w:t>
      </w:r>
    </w:p>
    <w:p w14:paraId="44A286FF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L§ sû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j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21B50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b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2AF049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dyJ - Ap—bj¥Z | bûy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510E71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sõx¤¤eëõ˜ | </w:t>
      </w:r>
    </w:p>
    <w:p w14:paraId="1CA3CA70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¥sõ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sõ— | B¤¤eëõ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¢ªpx˜J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jJ | </w:t>
      </w:r>
    </w:p>
    <w:p w14:paraId="5299E5C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j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Bt¡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jZ§ | j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e¢ªpx˜J | </w:t>
      </w:r>
    </w:p>
    <w:p w14:paraId="7511F5BC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-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0D2EB3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ey— | Aey— bÆõxZ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C5572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¥jZõ—Zy - txj— | e¢ª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ZzJ | Bt¡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Bt¡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6AE447E" w14:textId="77777777" w:rsidR="007317AF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46868C3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¥jZy— ¥Mx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| </w:t>
      </w:r>
      <w:r w:rsidRPr="00D1050C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7/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BEBA4E" w14:textId="77777777" w:rsidR="007317AF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q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J - sð—ªqjZy - h¢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dx— - 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 - k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bsõ— - </w:t>
      </w:r>
    </w:p>
    <w:p w14:paraId="59FE1A60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ZöZy</w:t>
      </w:r>
      <w:r w:rsidRPr="00A475C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—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7317AF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6)</w:t>
      </w:r>
    </w:p>
    <w:p w14:paraId="0446BF21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1 - Kramam</w:t>
      </w:r>
    </w:p>
    <w:p w14:paraId="291EF7D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¡—J 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¤¤iPâZ§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ry—°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4166B9D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ry—°ipyÉZ§ | dyry—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2B3995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KJ | ¥Kx˜„sõ | </w:t>
      </w:r>
    </w:p>
    <w:p w14:paraId="144CD0EA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„ey— | </w:t>
      </w:r>
    </w:p>
    <w:p w14:paraId="61F754EE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p—ög¢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8229F1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J | </w:t>
      </w:r>
    </w:p>
    <w:p w14:paraId="648FE993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Mx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z˜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¦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˜J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J sûJ | </w:t>
      </w:r>
    </w:p>
    <w:p w14:paraId="0000A33E" w14:textId="77777777" w:rsidR="00AF3A7B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ZZ—J | Z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¤¤i—k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jöZ—jöZ | </w:t>
      </w:r>
    </w:p>
    <w:p w14:paraId="33833826" w14:textId="77777777" w:rsidR="004D555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j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öKx—iZ§ | jZ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öZ—-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—J | dõöKx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AöKx—iZ§ | Z¥Zx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0DCD3E" w14:textId="77777777" w:rsidR="00A475C7" w:rsidRDefault="00BD1DB6" w:rsidP="004D555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—ezW§j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§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e—bz | </w:t>
      </w:r>
    </w:p>
    <w:p w14:paraId="4887971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õ¡Põ¥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—¤¤sõ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Í— | R¥Íx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B55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71C5051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60A56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2 - Kramam</w:t>
      </w:r>
    </w:p>
    <w:p w14:paraId="4CB587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k—a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6B20FBF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Ëx¥bõ—d | </w:t>
      </w:r>
    </w:p>
    <w:p w14:paraId="6B6EE9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õ—Ë - A¥bõ—d | </w:t>
      </w:r>
    </w:p>
    <w:p w14:paraId="18FB0B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F7AC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 -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x—i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yZy— pxi-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Çky—¥±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¥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 | </w:t>
      </w:r>
    </w:p>
    <w:p w14:paraId="45AE94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5593A28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1BD021B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¤¤p </w:t>
      </w:r>
    </w:p>
    <w:p w14:paraId="1AAA343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§ | g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yk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kx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J </w:t>
      </w:r>
    </w:p>
    <w:p w14:paraId="0EA0CC9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 ¥txöZx˜J | </w:t>
      </w:r>
    </w:p>
    <w:p w14:paraId="49D564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öZx˜J | ¥txöZx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 | </w:t>
      </w:r>
    </w:p>
    <w:p w14:paraId="1A77533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 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EC1521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112A9C">
        <w:rPr>
          <w:rFonts w:ascii="BRH Malayalam Extra" w:hAnsi="BRH Malayalam Extra" w:cs="BRH Malayalam Extra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112A9C">
        <w:rPr>
          <w:rFonts w:ascii="BRH Malayalam Extra" w:hAnsi="BRH Malayalam Extra" w:cs="BRH Malayalam Extra"/>
          <w:sz w:val="40"/>
          <w:szCs w:val="40"/>
        </w:rPr>
        <w:t>d¡J s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112A9C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112A9C">
        <w:rPr>
          <w:rFonts w:ascii="BRH Malayalam Extra" w:hAnsi="BRH Malayalam Extra" w:cs="BRH Malayalam Extra"/>
          <w:sz w:val="40"/>
          <w:szCs w:val="40"/>
        </w:rPr>
        <w:t xml:space="preserve">—hx | </w:t>
      </w:r>
      <w:r w:rsidRPr="00112A9C">
        <w:rPr>
          <w:rFonts w:cs="BRH Malayalam Extra"/>
          <w:b/>
          <w:sz w:val="32"/>
          <w:szCs w:val="40"/>
        </w:rPr>
        <w:t>37</w:t>
      </w:r>
      <w:r w:rsidRPr="00112A9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112A9C">
        <w:rPr>
          <w:rFonts w:cs="BRH Malayalam Extra"/>
          <w:b/>
          <w:sz w:val="32"/>
          <w:szCs w:val="40"/>
        </w:rPr>
        <w:t>50/58</w:t>
      </w:r>
      <w:r w:rsidRPr="00112A9C">
        <w:rPr>
          <w:rFonts w:ascii="BRH Malayalam Extra" w:hAnsi="BRH Malayalam Extra" w:cs="BRH Malayalam Extra"/>
          <w:sz w:val="40"/>
          <w:szCs w:val="40"/>
        </w:rPr>
        <w:t>)</w:t>
      </w:r>
    </w:p>
    <w:p w14:paraId="50609C0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3 - Kramam</w:t>
      </w:r>
    </w:p>
    <w:p w14:paraId="254F8E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7820F7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De—t¢¥Zx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3D08BA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J sLx˜ | s¥LZy— | CZõx—t | </w:t>
      </w:r>
    </w:p>
    <w:p w14:paraId="128B82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D0FD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De— tûj¥Z | </w:t>
      </w:r>
    </w:p>
    <w:p w14:paraId="342F6BB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De—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443BE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x(</w:t>
      </w:r>
      <w:proofErr w:type="gramEnd"/>
      <w:r w:rsidRPr="00D1050C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tx CZy— | ¥tx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 | </w:t>
      </w:r>
    </w:p>
    <w:p w14:paraId="46B9C58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5FDBE55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x ty | </w:t>
      </w:r>
    </w:p>
    <w:p w14:paraId="11FA533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õ¡e—t¢Zx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y—rçJ | </w:t>
      </w:r>
    </w:p>
    <w:p w14:paraId="4B57FEB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s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W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D364C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W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DCD3B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k¡e— | De— tûj¥Z | </w:t>
      </w:r>
    </w:p>
    <w:p w14:paraId="1579DCF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PZ¡—rð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1F9E2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ty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7B02A8C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zZy— | CZõx—t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id¡—J | id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047DF3" w:rsidRPr="002A2C19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y | ¥tõ—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13166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¥öM˜ | </w:t>
      </w:r>
      <w:r w:rsidRPr="00D1050C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4EEAA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4 - Kramam</w:t>
      </w:r>
    </w:p>
    <w:p w14:paraId="598CA07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 „e—qõZ§ | Ae—qõ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—bz |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zZy— | </w:t>
      </w:r>
    </w:p>
    <w:p w14:paraId="02F5F8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Zy—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Z§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b§ 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57F54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ez˜W§jZ | Aez˜W§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69358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1D7576BD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¤¤iöZx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CZõx—t | </w:t>
      </w:r>
    </w:p>
    <w:p w14:paraId="31B94EF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</w:t>
      </w:r>
    </w:p>
    <w:p w14:paraId="0AF57D03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¥tõ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9E64AF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</w:t>
      </w:r>
    </w:p>
    <w:p w14:paraId="101FC9AA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k—j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-¤Fk—j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Ö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39907C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£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F24E5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7245A94" w14:textId="7F9ABA84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 | ög¤¤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08B3AB9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x˜J | ¤¤bpõx— A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p—J | </w:t>
      </w:r>
    </w:p>
    <w:p w14:paraId="6FCAB9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xJ | </w:t>
      </w:r>
    </w:p>
    <w:p w14:paraId="4F2E5D0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e—t¢Zx i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˜J | </w:t>
      </w:r>
    </w:p>
    <w:p w14:paraId="40B35D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— CZy— | CZõx—t | </w:t>
      </w:r>
    </w:p>
    <w:p w14:paraId="3C24A0FB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091C7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dyZy— ¥bp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e— | </w:t>
      </w:r>
    </w:p>
    <w:p w14:paraId="1C255BE8" w14:textId="77777777" w:rsidR="00112A9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439A3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¥j | ¥j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Zy— | CZõx—t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112A9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  <w:r w:rsidRPr="00D1050C">
        <w:rPr>
          <w:rFonts w:cs="BRH Malayalam Extra"/>
          <w:b/>
          <w:color w:val="000000"/>
          <w:sz w:val="32"/>
          <w:szCs w:val="40"/>
        </w:rPr>
        <w:t>3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80F08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5 - Kramam</w:t>
      </w:r>
    </w:p>
    <w:p w14:paraId="19982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P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R—ixdxj | jR—ixdxj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2DE21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¥Z | 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CZy— | </w:t>
      </w:r>
    </w:p>
    <w:p w14:paraId="07481D0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CZõx—t | </w:t>
      </w:r>
    </w:p>
    <w:p w14:paraId="748E225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 - ¥R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0BC8D9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ty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 CZy— e¢ªp-¥R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kz </w:t>
      </w:r>
    </w:p>
    <w:p w14:paraId="334223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e¡—¥öZ | </w:t>
      </w:r>
    </w:p>
    <w:p w14:paraId="0B53A7D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2359A82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ty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¥tõ—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¡—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-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94FF5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-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139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t¢Z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F770590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¥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y | </w:t>
      </w:r>
    </w:p>
    <w:p w14:paraId="7A0A729E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¢j—sy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k—¥Y | </w:t>
      </w:r>
    </w:p>
    <w:p w14:paraId="6A7DE5C8" w14:textId="77777777" w:rsidR="002A2C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t¢ZJ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pyJ - Kk—¥Y | De—t¢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F7F2150" w14:textId="2A5C5E5A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 cxiË§— | c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¡e—t¢Z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B2DDF7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9E1C2A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7.6 - Kramam</w:t>
      </w:r>
    </w:p>
    <w:p w14:paraId="04F62B69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CZõx—t | 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t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x ¤¤p | ö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¥RZy— öe - Rx | </w:t>
      </w:r>
    </w:p>
    <w:p w14:paraId="72EC1656" w14:textId="77777777" w:rsidR="00A475C7" w:rsidRP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px DÀ—kx | DÀ—kx ¥bp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DÀ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kZõ¡Z§ - Z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k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21CE1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85859">
        <w:rPr>
          <w:rFonts w:ascii="BRH Malayalam Extra" w:hAnsi="BRH Malayalam Extra" w:cs="BRH Malayalam Extra"/>
          <w:sz w:val="40"/>
          <w:szCs w:val="40"/>
        </w:rPr>
        <w:t>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p—J | ¥b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¥RõZy— ¥bp - j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Rõx | e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 w:rsidRPr="00D85859">
        <w:rPr>
          <w:rFonts w:ascii="BRH Malayalam Extra" w:hAnsi="BRH Malayalam Extra" w:cs="BRH Malayalam Extra"/>
          <w:sz w:val="40"/>
          <w:szCs w:val="40"/>
        </w:rPr>
        <w:t>q¥px</w:t>
      </w:r>
      <w:r w:rsidR="002A0911" w:rsidRPr="00D85859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J | h¢¥jx— t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9ED058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k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tpyJ - Kk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54F9E17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s¡pJ - MJ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s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y— | </w:t>
      </w:r>
    </w:p>
    <w:p w14:paraId="114B486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— | cx¥i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û—isõ | </w:t>
      </w:r>
    </w:p>
    <w:p w14:paraId="10257DC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¡e—t¢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956CD0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t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K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Q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U§ -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— | De— tûj¥Z | 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4/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05476F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B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¥c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¡ - ¥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xI - 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ªc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Zõx—t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7F9253BF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Ë¡e—t¢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ÒZ¡—ösë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7)</w:t>
      </w:r>
    </w:p>
    <w:p w14:paraId="2BA3D23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1 - Kramam</w:t>
      </w:r>
    </w:p>
    <w:p w14:paraId="46C3ECA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Wx˜ | CWx˜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x | </w:t>
      </w:r>
    </w:p>
    <w:p w14:paraId="6559D1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Ãdx˜ | </w:t>
      </w:r>
    </w:p>
    <w:p w14:paraId="41BC77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—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x | B b—¥À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64B379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d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J K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öe - jPâ—Zy | </w:t>
      </w:r>
    </w:p>
    <w:p w14:paraId="3E9FE4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16FBFAD3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D2240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27BDF7C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</w:t>
      </w:r>
    </w:p>
    <w:p w14:paraId="3DD7DDE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68680B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 P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6C3D45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587760A6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P—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76C39F50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Z¡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</w:p>
    <w:p w14:paraId="49C3A631" w14:textId="77777777" w:rsidR="00D8585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À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iyZy— PZ¡J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¥ÆxZx˜ | ¥txZx˜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ÆxZx˜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1CB6F7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 „„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47FA4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2 - Kramam</w:t>
      </w:r>
    </w:p>
    <w:p w14:paraId="4FCA8068" w14:textId="77777777" w:rsidR="00A475C7" w:rsidRPr="00FF6BB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F6BB7">
        <w:rPr>
          <w:rFonts w:ascii="BRH Malayalam Extra" w:hAnsi="BRH Malayalam Extra" w:cs="BRH Malayalam Extra"/>
          <w:sz w:val="40"/>
          <w:szCs w:val="40"/>
        </w:rPr>
        <w:t>BªZy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ix | Bª¥Pâ˜Z§ | E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¥Pâ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>b§ jZ§ | jb</w:t>
      </w:r>
      <w:r w:rsidR="002A0911" w:rsidRPr="00FF6BB7">
        <w:rPr>
          <w:rFonts w:ascii="BRH Malayalam Extra" w:hAnsi="BRH Malayalam Extra" w:cs="BRH Malayalam Extra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sz w:val="40"/>
          <w:szCs w:val="40"/>
        </w:rPr>
        <w:t xml:space="preserve">²¦ | </w:t>
      </w:r>
    </w:p>
    <w:p w14:paraId="26ACEDC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R¡—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299BA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¢dey— | Aey— b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Z§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85859" w:rsidRPr="002A2C19">
        <w:rPr>
          <w:rFonts w:ascii="BRH Malayalam Extra" w:hAnsi="BRH Malayalam Extra" w:cs="BRH Malayalam Extra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J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¡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45BC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545B4C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D97E05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kJ - A±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Z§ | </w:t>
      </w:r>
    </w:p>
    <w:p w14:paraId="5686E66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§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J | sb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eZ—¥j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—iy | </w:t>
      </w:r>
    </w:p>
    <w:p w14:paraId="104244C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K£—¤¤Zõ | </w:t>
      </w:r>
    </w:p>
    <w:p w14:paraId="59565393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K£—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Ç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</w:t>
      </w:r>
    </w:p>
    <w:p w14:paraId="5FD105D8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 |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DA0855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±y—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b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777E8F0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ÉÇy | </w:t>
      </w:r>
      <w:r w:rsidRPr="00D1050C">
        <w:rPr>
          <w:rFonts w:cs="BRH Malayalam Extra"/>
          <w:b/>
          <w:color w:val="000000"/>
          <w:sz w:val="32"/>
          <w:szCs w:val="40"/>
        </w:rPr>
        <w:t>4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D42CE6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3 - Kramam</w:t>
      </w:r>
    </w:p>
    <w:p w14:paraId="16F4EF7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y— | </w:t>
      </w:r>
    </w:p>
    <w:p w14:paraId="4D930B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¥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¥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ªpx˜J | sªp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—dûÇy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Z§ | </w:t>
      </w:r>
    </w:p>
    <w:p w14:paraId="1D1FEB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b§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x—jË§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i—pyÆ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MPâ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mð—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˜„ög¡pË§ | A</w:t>
      </w:r>
      <w:r w:rsidR="00AA6653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ûy—r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98868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yrõZy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c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—J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a§ sû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—J sûyræ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yræ - K£Z—J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s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iyZy— sûyræK£Z§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py—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6DA42A" w14:textId="77777777" w:rsidR="000F1E6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lastRenderedPageBreak/>
        <w:t>Bpy—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 dyJ | Bpy</w:t>
      </w:r>
      <w:r w:rsidR="00AA6653" w:rsidRPr="00354EBC">
        <w:rPr>
          <w:rFonts w:ascii="BRH Malayalam Extra" w:hAnsi="BRH Malayalam Extra" w:cs="BRH Malayalam Extra"/>
          <w:sz w:val="40"/>
          <w:szCs w:val="40"/>
        </w:rPr>
        <w:t>—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iyZõx - py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sz w:val="33"/>
          <w:szCs w:val="40"/>
        </w:rPr>
        <w:t>–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33F9EDF" w14:textId="77777777" w:rsidR="00BD1DB6" w:rsidRPr="00354EB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54EBC">
        <w:rPr>
          <w:rFonts w:ascii="BRH Malayalam Extra" w:hAnsi="BRH Malayalam Extra" w:cs="BRH Malayalam Extra"/>
          <w:sz w:val="40"/>
          <w:szCs w:val="40"/>
        </w:rPr>
        <w:t xml:space="preserve">dyk—K£ÇË§ | </w:t>
      </w:r>
      <w:r w:rsidRPr="00354EBC">
        <w:rPr>
          <w:rFonts w:cs="BRH Malayalam Extra"/>
          <w:b/>
          <w:sz w:val="32"/>
          <w:szCs w:val="40"/>
        </w:rPr>
        <w:t>44</w:t>
      </w:r>
      <w:r w:rsidRPr="00354EB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354EBC">
        <w:rPr>
          <w:rFonts w:cs="BRH Malayalam Extra"/>
          <w:b/>
          <w:sz w:val="32"/>
          <w:szCs w:val="40"/>
        </w:rPr>
        <w:t>50/56</w:t>
      </w:r>
      <w:r w:rsidRPr="00354EBC">
        <w:rPr>
          <w:rFonts w:ascii="BRH Malayalam Extra" w:hAnsi="BRH Malayalam Extra" w:cs="BRH Malayalam Extra"/>
          <w:sz w:val="40"/>
          <w:szCs w:val="40"/>
        </w:rPr>
        <w:t>)</w:t>
      </w:r>
    </w:p>
    <w:p w14:paraId="2ABEB30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4 - Kramam</w:t>
      </w:r>
    </w:p>
    <w:p w14:paraId="70E690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C1511">
        <w:rPr>
          <w:rFonts w:ascii="BRH Malayalam Extra" w:hAnsi="BRH Malayalam Extra" w:cs="BRH Malayalam Extra"/>
          <w:sz w:val="40"/>
          <w:szCs w:val="40"/>
        </w:rPr>
        <w:t>A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K£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Ç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C1511">
        <w:rPr>
          <w:rFonts w:ascii="BRH Malayalam Extra" w:hAnsi="BRH Malayalam Extra" w:cs="BRH Malayalam Extra"/>
          <w:sz w:val="40"/>
          <w:szCs w:val="40"/>
        </w:rPr>
        <w:t>©.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proofErr w:type="gramEnd"/>
      <w:r w:rsidRPr="008C1511">
        <w:rPr>
          <w:rFonts w:ascii="BRH Malayalam Extra" w:hAnsi="BRH Malayalam Extra" w:cs="BRH Malayalam Extra"/>
          <w:sz w:val="40"/>
          <w:szCs w:val="40"/>
        </w:rPr>
        <w:t xml:space="preserve"> j¥p—d | j¥p—d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Ïy—ZI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Zsôx˜Z§ | sÏy—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yZ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Z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 | Zsôx˜b§ jp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 | j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p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ix</w:t>
      </w:r>
      <w:r w:rsidR="002A0911" w:rsidRPr="008C1511">
        <w:rPr>
          <w:rFonts w:ascii="BRH Malayalam Extra" w:hAnsi="BRH Malayalam Extra" w:cs="BRH Malayalam Extra"/>
          <w:sz w:val="33"/>
          <w:szCs w:val="40"/>
        </w:rPr>
        <w:t>–</w:t>
      </w:r>
      <w:r w:rsidRPr="008C1511">
        <w:rPr>
          <w:rFonts w:ascii="BRH Malayalam Extra" w:hAnsi="BRH Malayalam Extra" w:cs="BRH Malayalam Extra"/>
          <w:sz w:val="40"/>
          <w:szCs w:val="40"/>
        </w:rPr>
        <w:t>öZi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jp -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¥bõZ§ | ¥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584CBA1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§ Rõxj—J | Rõx¥jx—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§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¥j˜Z§ | </w:t>
      </w:r>
    </w:p>
    <w:p w14:paraId="128D081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byZõ—p - ¥bõZ§ | 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Z§ | 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e— | De—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77CF3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¥j˜Z§ | </w:t>
      </w:r>
    </w:p>
    <w:p w14:paraId="1F9B896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¥j—b¡hjZsþ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|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jy K¡—kõ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CF348C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þ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Zõ¡—hjZ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¥jZõ—p - bxj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Nx—kjZy | </w:t>
      </w:r>
    </w:p>
    <w:p w14:paraId="0C3BC6A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J | bûy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Z§ | </w:t>
      </w:r>
    </w:p>
    <w:p w14:paraId="6C40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 jR—ixdJ | bû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yZy— bûy - exZ§ | jR—i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0246C14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rçy¤¤Zõ | öeZy—rçy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708BD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—-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Z§ Zy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zd—i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˜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d—hypyÆ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Zy - t¥k˜Z§ | </w:t>
      </w:r>
    </w:p>
    <w:p w14:paraId="4BB19DE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d—hypyÆ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Ad—hypy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—hy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03C64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hy py—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Z§ | p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8C1511" w:rsidRPr="002A2C19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b¥öM—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DAEC2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öM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Ád— | </w:t>
      </w:r>
    </w:p>
    <w:p w14:paraId="40A1B9E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¤¤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ky— | eky— tkZy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764CB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ê eky— | ekõ—tkË§ | </w:t>
      </w:r>
    </w:p>
    <w:p w14:paraId="10D8054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  <w:r w:rsidRPr="00D1050C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4FCA3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5 - Kramam</w:t>
      </w:r>
    </w:p>
    <w:p w14:paraId="720C79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xqõ— | öexqõ—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öex¥qõZy— öe - Aqõ— | </w:t>
      </w:r>
    </w:p>
    <w:p w14:paraId="6394F9C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k¡Y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ôx˜Z§ | Zsôx˜Z§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¥Mx „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-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653EF3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FF6BB7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¤¤p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CZõ—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p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07B6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—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õ—tk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J | </w:t>
      </w:r>
    </w:p>
    <w:p w14:paraId="31E4857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gy¥h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| pxp sõJ | sõ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E1B52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„ky—rõ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BF02B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öÇ—ieqõ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¢kõ—sõ | </w:t>
      </w:r>
    </w:p>
    <w:p w14:paraId="07C6A6B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—sõ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rx | P±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</w:t>
      </w:r>
    </w:p>
    <w:p w14:paraId="6AF786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Zy— eqõxiy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34DDFE4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s¢kõ—sõ | s¢kõ—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¡—J | P±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36FEE8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6 - Kramam</w:t>
      </w:r>
    </w:p>
    <w:p w14:paraId="381EDF5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| </w:t>
      </w:r>
    </w:p>
    <w:p w14:paraId="136A600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</w:t>
      </w:r>
    </w:p>
    <w:p w14:paraId="72F29D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Zy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81968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õ— | </w:t>
      </w:r>
    </w:p>
    <w:p w14:paraId="6678C023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 | </w:t>
      </w:r>
    </w:p>
    <w:p w14:paraId="416FEBA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˜ „qûy¥d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CZy— öe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0904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799BE4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- 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tsëx˜h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sëx˜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M£t§Yxi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y— | CZõ—ögpzZ§ | </w:t>
      </w:r>
    </w:p>
    <w:p w14:paraId="6C994A1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FBBC3C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ögÖ—Yx | ögÖ—Y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Zõ—M£t§Yx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¥sx—„gy¥hZ§ | </w:t>
      </w:r>
    </w:p>
    <w:p w14:paraId="71533D8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16D3F4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</w:p>
    <w:p w14:paraId="7720BCB0" w14:textId="7C677409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së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FF6BB7">
        <w:rPr>
          <w:rFonts w:ascii="BRH Malayalam Extra" w:hAnsi="BRH Malayalam Extra" w:cs="BRH Malayalam Extra"/>
          <w:color w:val="000000"/>
          <w:sz w:val="33"/>
          <w:szCs w:val="40"/>
        </w:rPr>
        <w:t xml:space="preserve"> </w:t>
      </w:r>
      <w:r w:rsidRPr="00FF6B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„„¥s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d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—i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õ—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3DF3937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ty | tõ—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—„gy¥h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6DF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A0F2D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8.7 - Kramam</w:t>
      </w:r>
    </w:p>
    <w:p w14:paraId="1B91796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q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öexqy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EA2C1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Zy—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—Y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Zy— | CZõ—ögpzZ§ | </w:t>
      </w:r>
    </w:p>
    <w:p w14:paraId="50AA74D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y | ty ögx˜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| </w:t>
      </w:r>
    </w:p>
    <w:p w14:paraId="3651AAC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</w:t>
      </w:r>
    </w:p>
    <w:p w14:paraId="7610ACF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ty ögÖy—rçJ | </w:t>
      </w:r>
    </w:p>
    <w:p w14:paraId="78C86D6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x „e— | A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˜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</w:t>
      </w:r>
    </w:p>
    <w:p w14:paraId="3C1AC57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öKx—iÇy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ö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öex—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Zy— | </w:t>
      </w:r>
    </w:p>
    <w:p w14:paraId="6A15479B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hyJ | </w:t>
      </w:r>
    </w:p>
    <w:p w14:paraId="4D68F10E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z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Z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DF48791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hykyZõ—Z§ - hyJ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01AB94" w14:textId="77777777" w:rsidR="008C151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i£—q¥Z | 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102027CF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e—J | Be—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CA3D7E9" w14:textId="77777777" w:rsidR="00FD37A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ax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¡e— | </w:t>
      </w:r>
    </w:p>
    <w:p w14:paraId="749EE9D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yZy— jax -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— tûj¥Z | </w:t>
      </w:r>
    </w:p>
    <w:p w14:paraId="0F7D17E0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ûj¥Z || </w:t>
      </w:r>
      <w:r w:rsidRPr="00D1050C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44/53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5C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End"/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="00D22D5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§T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x¥ÆxZx— - </w:t>
      </w:r>
    </w:p>
    <w:p w14:paraId="4D09A625" w14:textId="77777777" w:rsidR="00A475C7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¹I - dy - k—tk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 - ¶±¡— - k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I Kyº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d </w:t>
      </w:r>
    </w:p>
    <w:p w14:paraId="0637B502" w14:textId="77777777" w:rsidR="00BD1DB6" w:rsidRP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ë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sx—„gy¥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¶Z¡—ÒZûxky</w:t>
      </w:r>
      <w:r w:rsidRPr="00A475C7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A475C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75C7"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75C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8)</w:t>
      </w:r>
    </w:p>
    <w:p w14:paraId="2227BFD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1 - Kramam</w:t>
      </w:r>
    </w:p>
    <w:p w14:paraId="69F7FB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²y - C¥c˜ | B b—cxZy | </w:t>
      </w:r>
    </w:p>
    <w:p w14:paraId="698730A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262FDF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yZõ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²y - i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06EE0" w:rsidRPr="002A2C1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 | 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¢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B5D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—YxZy | ö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C334D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Cc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À—kxs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3DBA8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t¡—Zz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À—kx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¡Z§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162A625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Zz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 -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¥ax˜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ax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Z</w:t>
      </w:r>
      <w:r w:rsidR="006D6E03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30BFA4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—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</w:t>
      </w:r>
    </w:p>
    <w:p w14:paraId="2D8D38A1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A3A0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C2533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©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y | </w:t>
      </w:r>
    </w:p>
    <w:p w14:paraId="42FFB0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</w:t>
      </w:r>
    </w:p>
    <w:p w14:paraId="66282B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a§s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§-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xO§— | ekx—Oy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e—bõ¥Z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rðxbJ | PZ¡—rðxbJ </w:t>
      </w:r>
    </w:p>
    <w:p w14:paraId="2E1A39A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PZ¡—ræx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¡—J -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2369B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Ë§— | </w:t>
      </w:r>
    </w:p>
    <w:p w14:paraId="4C9AFFA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Óx˜sõxiJ | Ó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öZ— | A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jöZ— | </w:t>
      </w:r>
      <w:r w:rsidRPr="00D1050C">
        <w:rPr>
          <w:rFonts w:cs="BRH Malayalam Extra"/>
          <w:b/>
          <w:color w:val="000000"/>
          <w:sz w:val="32"/>
          <w:szCs w:val="40"/>
        </w:rPr>
        <w:t>4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4E544D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2 - Kramam</w:t>
      </w:r>
    </w:p>
    <w:p w14:paraId="6504F5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öZ—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A4630D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CBFD6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k—h¥Z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¥së—d | t¥së—d </w:t>
      </w:r>
    </w:p>
    <w:p w14:paraId="49C4F7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Z§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˜b§ ¥p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öe - iz¥p˜Z§ |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Pâ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 | </w:t>
      </w:r>
    </w:p>
    <w:p w14:paraId="2452854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qz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©a§ sõx˜Z§ | </w:t>
      </w:r>
    </w:p>
    <w:p w14:paraId="0CD09EA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°y -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3A62878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zixsz—Z | B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ÀJ | </w:t>
      </w:r>
    </w:p>
    <w:p w14:paraId="70F5A48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¥À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As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s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AB687A5" w14:textId="77777777" w:rsidR="00CB37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sõx˜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 | öe Zy—rç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 ¤¤p | </w:t>
      </w:r>
    </w:p>
    <w:p w14:paraId="677E974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jöZ— | j¤¤ö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7EBD4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ëZ—J | Z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2F82D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p— | </w:t>
      </w:r>
    </w:p>
    <w:p w14:paraId="3CBB414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— spy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¥Z˜ | </w:t>
      </w:r>
    </w:p>
    <w:p w14:paraId="76C526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t— | </w:t>
      </w:r>
      <w:r w:rsidRPr="00D1050C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741B6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3 - Kramam</w:t>
      </w:r>
    </w:p>
    <w:p w14:paraId="754C4A9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öes¢˜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öes¢˜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-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ty | </w:t>
      </w:r>
    </w:p>
    <w:p w14:paraId="0AD716B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 ögÖy—rçJ | ögÖ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ty | </w:t>
      </w:r>
    </w:p>
    <w:p w14:paraId="7890495E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5B8CE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—ty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— | </w:t>
      </w:r>
    </w:p>
    <w:p w14:paraId="1D38D67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xj | jR—ixd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¥d˜ | </w:t>
      </w:r>
    </w:p>
    <w:p w14:paraId="2888E36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hõ—J | ¥Z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2687F10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 | A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qxpõx—t | </w:t>
      </w:r>
    </w:p>
    <w:p w14:paraId="48359B5D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¥põZõx˜ - öqxpõ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j—R | </w:t>
      </w:r>
    </w:p>
    <w:p w14:paraId="4B961D1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| CZy— ögÖ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58E7FC0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d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| </w:t>
      </w:r>
    </w:p>
    <w:p w14:paraId="56BCD3F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Aa— 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251B82E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— ög¢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79437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61DEF8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4 - Kramam</w:t>
      </w:r>
    </w:p>
    <w:p w14:paraId="257A792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—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¥ax˜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Lmûx—t¡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¤¤p | </w:t>
      </w:r>
    </w:p>
    <w:p w14:paraId="668619EA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QÉ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Q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19D1CEB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b§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Ë§— | B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a—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§ | Db—Rûm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t¡—ZzhyJ | Bt¡—Zzhyk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¡— | Bt¡—Zz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xt¡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ûd¡— | </w:t>
      </w:r>
    </w:p>
    <w:p w14:paraId="436B475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rû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r¡— | Adû—pyÉË§ | </w:t>
      </w:r>
    </w:p>
    <w:p w14:paraId="059C20D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Z§ | jb—d¢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R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yZõ—d¡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 Za§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¥Ê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dxi— | dxix—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B—szZ§ | </w:t>
      </w:r>
    </w:p>
    <w:p w14:paraId="51A4518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7D7E90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—ip£O§° | </w:t>
      </w:r>
    </w:p>
    <w:p w14:paraId="2113949A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¡— | </w:t>
      </w:r>
      <w:r w:rsidRPr="00D1050C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738905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5 - Kramam</w:t>
      </w:r>
    </w:p>
    <w:p w14:paraId="2007375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¡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FE40D74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¥jZ§ | </w:t>
      </w:r>
    </w:p>
    <w:p w14:paraId="7AE50217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—pxe£aypz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õxpx-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</w:t>
      </w:r>
      <w:r w:rsidR="00B35CA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g¢—jxZ§ | </w:t>
      </w:r>
    </w:p>
    <w:p w14:paraId="3E8E1C39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R—ix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R—ixd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õsõ— | </w:t>
      </w:r>
    </w:p>
    <w:p w14:paraId="6CDD97E3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</w:t>
      </w:r>
    </w:p>
    <w:p w14:paraId="0C18CF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| 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§i— s¢°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2EEAF015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°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d—¥ix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| </w:t>
      </w:r>
    </w:p>
    <w:p w14:paraId="06092236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diJ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72172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kxa§sô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ô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</w:t>
      </w:r>
    </w:p>
    <w:p w14:paraId="5EEF3372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e—öqyZJ | De—öqy¥Zx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e£—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õxkyZy— | </w:t>
      </w:r>
    </w:p>
    <w:p w14:paraId="1995750F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J | ty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15B86F5B" w14:textId="77777777" w:rsidR="006B2F43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De—öqyZJ | 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i—dûZz | </w:t>
      </w:r>
    </w:p>
    <w:p w14:paraId="5F94C4A8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öq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öq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i—dûZz ¥Z | Hxi—dû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494FA0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ZõxiË§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 | </w:t>
      </w:r>
    </w:p>
    <w:p w14:paraId="3C808ADC" w14:textId="77777777" w:rsidR="00A475C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j—Rixd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</w:p>
    <w:p w14:paraId="2A5BFCAE" w14:textId="77777777" w:rsidR="00A475C7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sëx˜I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F962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pz | </w:t>
      </w:r>
      <w:r w:rsidRPr="00594D2C">
        <w:rPr>
          <w:rFonts w:cs="BRH Malayalam Extra"/>
          <w:b/>
          <w:color w:val="000000"/>
          <w:sz w:val="32"/>
          <w:szCs w:val="40"/>
        </w:rPr>
        <w:t>53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594D2C">
        <w:rPr>
          <w:rFonts w:cs="BRH Malayalam Extra"/>
          <w:b/>
          <w:color w:val="000000"/>
          <w:sz w:val="32"/>
          <w:szCs w:val="40"/>
        </w:rPr>
        <w:t>50/61</w:t>
      </w:r>
      <w:r w:rsidRPr="00594D2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B3620F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6 - Kramam</w:t>
      </w:r>
    </w:p>
    <w:p w14:paraId="169B9E8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B1DE2E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-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a§ s¢—exp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¥PZy— | CZy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7495CE4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21702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J sõxZ§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ty | ty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¥Z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„a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zj—¥Z | A¥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7CFCB4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¡—e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s¢eP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39B5F70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zZõ¡—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Zy— | 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P— | </w:t>
      </w:r>
    </w:p>
    <w:p w14:paraId="14D27C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E3222C" w:rsidRPr="002A2C19">
        <w:rPr>
          <w:rFonts w:ascii="BRH Malayalam Extra" w:hAnsi="BRH Malayalam Extra" w:cs="BRH Malayalam Extra"/>
          <w:color w:val="000000"/>
          <w:sz w:val="36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YZy— s¡ - 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 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Y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57DA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—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— s¡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| ¥PZy— | C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¢—jxZ§ | ög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z—js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z—jsz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õ¢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B1EE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põ¢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KJ | </w:t>
      </w:r>
    </w:p>
    <w:p w14:paraId="18136F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 hpZy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ixj¡—KJ | </w:t>
      </w:r>
    </w:p>
    <w:p w14:paraId="3C9C43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jx˜J | Z¥jx—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y—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51C50451" w14:textId="77777777" w:rsidR="00594D2C" w:rsidRDefault="00D62193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pybzZõx˜ - pyby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²y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D1DB6"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BD1DB6">
        <w:rPr>
          <w:rFonts w:ascii="BRH Malayalam Extra" w:hAnsi="BRH Malayalam Extra" w:cs="BRH Malayalam Extra"/>
          <w:color w:val="000000"/>
          <w:sz w:val="40"/>
          <w:szCs w:val="40"/>
        </w:rPr>
        <w:t xml:space="preserve">pyJ | </w:t>
      </w:r>
    </w:p>
    <w:p w14:paraId="0E4372E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R¡rZ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</w:t>
      </w:r>
    </w:p>
    <w:p w14:paraId="4C9C4C88" w14:textId="6FEA78EE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Ajx˜±§i | Ajx˜±§i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D1050C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12E3B19" w14:textId="658678B2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2D1326E" w14:textId="77777777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330C8D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7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21967664" w14:textId="77777777" w:rsidR="00C13BB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Zx A—kzk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2448A55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§ öeZy—¥p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byZy— </w:t>
      </w:r>
    </w:p>
    <w:p w14:paraId="11FB80E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J - b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Z§ | öeZy—¥p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öeZy—¥p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¥PâZ§ | </w:t>
      </w:r>
    </w:p>
    <w:p w14:paraId="788CDB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5504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J | jR—i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¦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y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q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õZy— dyJ - byqõ—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2A61FE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s¡pJ - M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j¡—J | B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A22551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x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iyZy— s¡öeRxJ -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26C5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79329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95C6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EE31C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ix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iyZy— </w:t>
      </w:r>
    </w:p>
    <w:p w14:paraId="10F8D8D2" w14:textId="77777777" w:rsidR="00DA6630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RxZ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¤¤p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s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A299E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F5F8F2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Zy— öe -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| </w:t>
      </w:r>
      <w:r w:rsidRPr="00D1050C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C5C3C3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9.</w:t>
      </w:r>
      <w:r w:rsidR="006D50B4">
        <w:rPr>
          <w:rFonts w:eastAsia="Times New Roman" w:cs="Arial"/>
          <w:b/>
          <w:color w:val="000000"/>
          <w:sz w:val="32"/>
          <w:szCs w:val="32"/>
          <w:u w:val="single"/>
        </w:rPr>
        <w:t>8</w:t>
      </w: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- Kramam</w:t>
      </w:r>
    </w:p>
    <w:p w14:paraId="697E33A9" w14:textId="77777777" w:rsidR="00594D2C" w:rsidRPr="004D10D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bookmarkStart w:id="5" w:name="_GoBack"/>
      <w:r w:rsidRPr="004D10D9">
        <w:rPr>
          <w:rFonts w:ascii="BRH Malayalam Extra" w:hAnsi="BRH Malayalam Extra" w:cs="BRH Malayalam Extra"/>
          <w:color w:val="FF0000"/>
          <w:sz w:val="40"/>
          <w:szCs w:val="40"/>
        </w:rPr>
        <w:t>dxÇJ | A</w:t>
      </w:r>
      <w:r w:rsidR="002A0911" w:rsidRPr="004D10D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4D10D9">
        <w:rPr>
          <w:rFonts w:ascii="BRH Malayalam Extra" w:hAnsi="BRH Malayalam Extra" w:cs="BRH Malayalam Extra"/>
          <w:color w:val="FF0000"/>
          <w:sz w:val="40"/>
          <w:szCs w:val="40"/>
        </w:rPr>
        <w:t>Ç¥k—Zy | G</w:t>
      </w:r>
      <w:r w:rsidR="002A0911" w:rsidRPr="004D10D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4D10D9">
        <w:rPr>
          <w:rFonts w:ascii="BRH Malayalam Extra" w:hAnsi="BRH Malayalam Extra" w:cs="BRH Malayalam Extra"/>
          <w:color w:val="FF0000"/>
          <w:sz w:val="40"/>
          <w:szCs w:val="40"/>
        </w:rPr>
        <w:t>Zy</w:t>
      </w:r>
      <w:r w:rsidR="002A0911" w:rsidRPr="004D10D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4D10D9">
        <w:rPr>
          <w:rFonts w:ascii="BRH Malayalam Extra" w:hAnsi="BRH Malayalam Extra" w:cs="BRH Malayalam Extra"/>
          <w:color w:val="FF0000"/>
          <w:sz w:val="40"/>
          <w:szCs w:val="40"/>
        </w:rPr>
        <w:t xml:space="preserve"> ZZ§ | Zb</w:t>
      </w:r>
      <w:r w:rsidR="002A0911" w:rsidRPr="004D10D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4D10D9">
        <w:rPr>
          <w:rFonts w:ascii="BRH Malayalam Extra" w:hAnsi="BRH Malayalam Extra" w:cs="BRH Malayalam Extra"/>
          <w:color w:val="FF0000"/>
          <w:sz w:val="40"/>
          <w:szCs w:val="40"/>
        </w:rPr>
        <w:t>²yJ | A</w:t>
      </w:r>
      <w:r w:rsidR="002A0911" w:rsidRPr="004D10D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4D10D9">
        <w:rPr>
          <w:rFonts w:ascii="BRH Malayalam Extra" w:hAnsi="BRH Malayalam Extra" w:cs="BRH Malayalam Extra"/>
          <w:color w:val="FF0000"/>
          <w:sz w:val="40"/>
          <w:szCs w:val="40"/>
        </w:rPr>
        <w:t>²yª ¥b</w:t>
      </w:r>
      <w:r w:rsidR="002A0911" w:rsidRPr="004D10D9">
        <w:rPr>
          <w:rFonts w:ascii="BRH Malayalam Extra" w:hAnsi="BRH Malayalam Extra" w:cs="BRH Malayalam Extra"/>
          <w:color w:val="FF0000"/>
          <w:sz w:val="33"/>
          <w:szCs w:val="40"/>
        </w:rPr>
        <w:t>–</w:t>
      </w:r>
      <w:r w:rsidRPr="004D10D9">
        <w:rPr>
          <w:rFonts w:ascii="BRH Malayalam Extra" w:hAnsi="BRH Malayalam Extra" w:cs="BRH Malayalam Extra"/>
          <w:color w:val="FF0000"/>
          <w:sz w:val="40"/>
          <w:szCs w:val="40"/>
        </w:rPr>
        <w:t xml:space="preserve">pJ | </w:t>
      </w:r>
    </w:p>
    <w:bookmarkEnd w:id="5"/>
    <w:p w14:paraId="2990D10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—¥Z | pd—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AF01C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J | ixd¡—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¥hõx— p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õ˜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| px¤¤p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Zy—J | MZy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E531F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d¥ix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hõ—J | </w:t>
      </w:r>
    </w:p>
    <w:p w14:paraId="02BBE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EBEA5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y | jR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J | jx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Zxhõ—J | Zxhõ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jz˜hõ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˜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72DB3CA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sÜ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„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õ | </w:t>
      </w:r>
    </w:p>
    <w:p w14:paraId="5FB1B47E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Adx˜ªZ</w:t>
      </w:r>
      <w:r w:rsidR="00F17C5E" w:rsidRPr="002A2C19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63A2D" w:rsidRPr="002A2C19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x˜ª¤¤Zõ || </w:t>
      </w:r>
      <w:r w:rsidRPr="002A2C19">
        <w:rPr>
          <w:rFonts w:cs="BRH Malayalam Extra"/>
          <w:b/>
          <w:color w:val="000000"/>
          <w:sz w:val="32"/>
          <w:szCs w:val="40"/>
        </w:rPr>
        <w:t>5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2A2C19">
        <w:rPr>
          <w:rFonts w:cs="BRH Malayalam Extra"/>
          <w:b/>
          <w:color w:val="000000"/>
          <w:sz w:val="32"/>
          <w:szCs w:val="40"/>
        </w:rPr>
        <w:t>46/46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F66350B" w14:textId="77777777" w:rsidR="00594D2C" w:rsidRP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q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J - 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e - ö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 - ¥i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b§ - bõxpx—e£a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z - </w:t>
      </w:r>
    </w:p>
    <w:p w14:paraId="4F0DB6B8" w14:textId="3B34CC42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 Ajx˜±§i - öe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¥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 - rU§P—Zûxky</w:t>
      </w:r>
      <w:r w:rsidRPr="000D1FF2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0D1FF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0D1F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9)</w:t>
      </w:r>
    </w:p>
    <w:p w14:paraId="738CC821" w14:textId="719BB7FA" w:rsidR="002A2C19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7DEDEB93" w14:textId="77777777" w:rsidR="002A2C19" w:rsidRPr="00594D2C" w:rsidRDefault="002A2C19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</w:p>
    <w:p w14:paraId="5C2794DF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2.6.10.1 - Kramam</w:t>
      </w:r>
    </w:p>
    <w:p w14:paraId="75871BA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ûM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ûMx -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y—É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3CE468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I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344AB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—ög¡p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3E3A9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¡—k¡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Zy— sû-Mx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¥sx˜„ögpz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5BD22F" w14:textId="77777777" w:rsidR="000D1FF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k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¤¤Y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39B288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ögx˜Ö¥Yx°J | Aögx˜Ö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°x „öq—ÅcxdJ | 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x—¤¤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-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x—¤¤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—sZ§ | </w:t>
      </w:r>
    </w:p>
    <w:p w14:paraId="626F43A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kyZõx˜ - q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</w:t>
      </w:r>
    </w:p>
    <w:p w14:paraId="6183FB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jbögx˜Ö¥Yx°J | </w:t>
      </w:r>
    </w:p>
    <w:p w14:paraId="1F6354F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°x „öq—ÅcxdJ | </w:t>
      </w:r>
    </w:p>
    <w:p w14:paraId="40BE3F5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gx˜Ö¥Yx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gx˜Ö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öq—Åcx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Aöq—Åcx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q—Z§ -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R—¥Z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sõ— | </w:t>
      </w:r>
    </w:p>
    <w:p w14:paraId="5D92049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sõ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45C6EF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kyZõx˜ - qzJ | </w:t>
      </w:r>
    </w:p>
    <w:p w14:paraId="7BF0D222" w14:textId="77777777" w:rsidR="00BC4719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i— | i¥iZy— | CZõ—ögpzZ§ | </w:t>
      </w:r>
    </w:p>
    <w:p w14:paraId="60BA68C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˜ | 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6A5248AC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D1050C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BAD908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2 - Kramam</w:t>
      </w:r>
    </w:p>
    <w:p w14:paraId="2824ECF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—„e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—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| </w:t>
      </w:r>
    </w:p>
    <w:p w14:paraId="2BA45AB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¡kx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e -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Z˜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d— jxZjxZ§ | </w:t>
      </w:r>
    </w:p>
    <w:p w14:paraId="5B39BA4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Z§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—a§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| </w:t>
      </w:r>
    </w:p>
    <w:p w14:paraId="50AD44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dy - td—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¥ös—Y jxZjxZ§ | </w:t>
      </w:r>
    </w:p>
    <w:p w14:paraId="222EF63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—Z§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p—ZJ | jxp—Z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bõ—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¥bõZy— öe - sÜbõ— | 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©a§ s—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Zxp—Z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byZy— sI -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7EA7422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—Z£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A21DF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yZy— sI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364B5B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eyZ£ - 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e | öe Rx—dxZ§ | </w:t>
      </w:r>
    </w:p>
    <w:p w14:paraId="799B383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b§ ögx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— | </w:t>
      </w:r>
    </w:p>
    <w:p w14:paraId="52C88BF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 | Ae— M¡¥kZ | M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d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y t—dõxZ§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kõxZ§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Z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Zx t | ¤¤td—sx | 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Gd—sx hpZy | h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J | q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2A2C1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jx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F6C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I-¥jxJ | B p£—Yzi¥t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4EDEC98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a§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 K—¥kxZy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Zy— sû - Mx | </w:t>
      </w:r>
    </w:p>
    <w:p w14:paraId="53E5B0FB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J | </w:t>
      </w:r>
      <w:r w:rsidRPr="00D1050C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DC379D5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3 - Kramam</w:t>
      </w:r>
    </w:p>
    <w:p w14:paraId="3F25A26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x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k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J | B p£—Yzi¥t | </w:t>
      </w:r>
    </w:p>
    <w:p w14:paraId="21D3B12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x—t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3F919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iyZy—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j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x—</w:t>
      </w:r>
      <w:proofErr w:type="gramStart"/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C1FE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42571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s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jZy | </w:t>
      </w:r>
    </w:p>
    <w:p w14:paraId="63135E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j— 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2106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¡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¥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306EE7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e—Z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 | </w:t>
      </w:r>
    </w:p>
    <w:p w14:paraId="3BF6AE1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˜ - q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181429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x | B qx˜¥së | q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E42EA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i—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Z§ | </w:t>
      </w:r>
    </w:p>
    <w:p w14:paraId="0ADDFB4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b§ b—cxZy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ræx—k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Z—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˜ | Zûræx— </w:t>
      </w:r>
    </w:p>
    <w:p w14:paraId="00FCE25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— |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y K—¥kxZy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˜J | eÙ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008371B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4DADE14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e—Zy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2A852C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öeZy—rçy¤¤Zõ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| öeZy—rçyZ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- Ó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 ¤¤p | </w:t>
      </w:r>
    </w:p>
    <w:p w14:paraId="2E7D19D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j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0558D73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  <w:r w:rsidRPr="00D1050C">
        <w:rPr>
          <w:rFonts w:cs="BRH Malayalam Extra"/>
          <w:b/>
          <w:color w:val="000000"/>
          <w:sz w:val="32"/>
          <w:szCs w:val="40"/>
        </w:rPr>
        <w:t>5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032AB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0.4 - Kramam</w:t>
      </w:r>
    </w:p>
    <w:p w14:paraId="1744A55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¥Rõ—d | B¥Rõ—d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3F86A3B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¥Rõ—d | </w:t>
      </w:r>
    </w:p>
    <w:p w14:paraId="2B4359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¥Rõ—d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BC430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P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E6549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—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¥PõZõ—d¡ - DPõ— | </w:t>
      </w:r>
    </w:p>
    <w:p w14:paraId="4EB51C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15026E0D" w14:textId="77777777" w:rsidR="00AE096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j—RZ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Rx—iyZûxj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¥ax˜ | ARx—iy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Rx—iy -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944B33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iya¡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A¥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¥ax˜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</w:t>
      </w:r>
    </w:p>
    <w:p w14:paraId="7B9B9A7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J | 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¥jZy— iya¡d - Zûxj— | </w:t>
      </w:r>
    </w:p>
    <w:p w14:paraId="1B82D4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öex—j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194ED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-öe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õ¡—bj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6F29F9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 -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º— öe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—Rõ¥Ç | </w:t>
      </w:r>
    </w:p>
    <w:p w14:paraId="14E2408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—J eÙz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s—iy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| </w:t>
      </w:r>
    </w:p>
    <w:p w14:paraId="46D128A5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eÙz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J </w:t>
      </w:r>
    </w:p>
    <w:p w14:paraId="611119F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—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kyZy— siyræ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81E9C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¡— | Ad¡—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— | </w:t>
      </w:r>
    </w:p>
    <w:p w14:paraId="7964178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zZy— öe - jÇy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°yid¡— | Ad¢Z§ | Db§ j—Çy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jÇy || </w:t>
      </w:r>
      <w:r w:rsidRPr="00D1050C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33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E781A5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öe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x˜J - K¥kxZy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Z§ - öKy—j¥Z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Zj—ösëy</w:t>
      </w:r>
      <w:r w:rsidRPr="00594D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q¶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0)</w:t>
      </w:r>
    </w:p>
    <w:p w14:paraId="3F654420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1 - Kramam</w:t>
      </w:r>
    </w:p>
    <w:p w14:paraId="2AF3476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x ty | ty ¥b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qû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Z—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¥bp - t¢Z—i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3F6D3E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A¥² | </w:t>
      </w:r>
    </w:p>
    <w:p w14:paraId="52073B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zky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—p || dy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Zx˜ | </w:t>
      </w:r>
    </w:p>
    <w:p w14:paraId="7A71F6A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txZx—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|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õJ s—b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bJ |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â— | APâx— ¥pxPJ | </w:t>
      </w:r>
    </w:p>
    <w:p w14:paraId="01107210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ræ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J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öqb§ pyqûx˜ | pyq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õx˜ | pxkõx— K£cy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j—py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427EF7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J | </w:t>
      </w:r>
    </w:p>
    <w:p w14:paraId="6EF479FF" w14:textId="77777777" w:rsidR="00427E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st—sJ s¢¥dx | s¢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¥ZZõx˜ - t¡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2C19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2A2C19">
        <w:rPr>
          <w:rFonts w:ascii="BRH Malayalam Extra" w:hAnsi="BRH Malayalam Extra" w:cs="BRH Malayalam Extra"/>
          <w:color w:val="000000"/>
          <w:sz w:val="40"/>
          <w:szCs w:val="40"/>
        </w:rPr>
        <w:t xml:space="preserve"> 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F90F9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pZõ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 h¡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p—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syY—J | </w:t>
      </w:r>
    </w:p>
    <w:p w14:paraId="74D8051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y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| pxR—sõ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—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e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y—J || 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k—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476EF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i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J | </w:t>
      </w:r>
    </w:p>
    <w:p w14:paraId="3579A5A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px— jax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 | B d—isû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hyJ | st¢—Zy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¢—Zy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¥dbz—¥jx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6D56F1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O§MykJ | </w:t>
      </w:r>
      <w:r w:rsidRPr="00D1050C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007E60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2 - Kramam</w:t>
      </w:r>
    </w:p>
    <w:p w14:paraId="6A0FBD8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O§MykJ || Z¤¤sô—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bõ—¥p | </w:t>
      </w:r>
    </w:p>
    <w:p w14:paraId="78E7E0D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¥p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bõ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b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—k¢e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Zõ—jx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py - 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A9029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Zõ—jx || p£¥rê— ¥Pxbsû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D5A2D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ræ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yiyZy— s¡ - së¡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ZyI </w:t>
      </w:r>
      <w:r w:rsidRPr="004953EA">
        <w:rPr>
          <w:rFonts w:ascii="BRH Malayalam Extra" w:hAnsi="BRH Malayalam Extra" w:cs="BRH Malayalam Extra"/>
          <w:sz w:val="40"/>
          <w:szCs w:val="40"/>
        </w:rPr>
        <w:t>|</w:t>
      </w:r>
      <w:r w:rsidR="0077275C" w:rsidRPr="004953EA">
        <w:rPr>
          <w:rFonts w:ascii="BRH Malayalam Extra" w:hAnsi="BRH Malayalam Extra" w:cs="BRH Malayalam Extra"/>
          <w:sz w:val="40"/>
          <w:szCs w:val="40"/>
        </w:rPr>
        <w:t>|</w:t>
      </w:r>
      <w:r w:rsidRPr="004953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i¡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d—jx | ¥sd—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²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6D4E44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x—KP±sJ | Aex—KP±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x—K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</w:p>
    <w:p w14:paraId="004741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Yy</w:t>
      </w:r>
      <w:r w:rsidR="00BF372C"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Mxr¡— | ¥Mxr¡— sëkxi¥t | së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kxi¥t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q—J | </w:t>
      </w:r>
    </w:p>
    <w:p w14:paraId="48B3470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—J öe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ky—p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kyZy— </w:t>
      </w:r>
    </w:p>
    <w:p w14:paraId="20B8F2A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s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 CZõ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xJ |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tx—s¡J | 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Nïy—jxJ | ANïy—jï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Nïy—jxJ || </w:t>
      </w:r>
    </w:p>
    <w:p w14:paraId="72418C0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| b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õ—J eky—¥bûrsJ | eky—¥bûr¥sx A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eky—¥bûr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7A55AC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 - ¥b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õ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D978E2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dxp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—czZ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pczZ§ || </w:t>
      </w:r>
    </w:p>
    <w:p w14:paraId="3A34770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i—¥së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¥s | HxR—¥s 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3E37AF2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Çy— ¥bp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j—J | </w:t>
      </w:r>
    </w:p>
    <w:p w14:paraId="794641E7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ræj—J || A¤¤i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iyöZ˜I | </w:t>
      </w:r>
      <w:r w:rsidRPr="00EB625D">
        <w:rPr>
          <w:rFonts w:cs="BRH Malayalam Extra"/>
          <w:b/>
          <w:color w:val="000000"/>
          <w:sz w:val="32"/>
          <w:szCs w:val="40"/>
        </w:rPr>
        <w:t>62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EB625D">
        <w:rPr>
          <w:rFonts w:cs="BRH Malayalam Extra"/>
          <w:b/>
          <w:color w:val="000000"/>
          <w:sz w:val="32"/>
          <w:szCs w:val="40"/>
        </w:rPr>
        <w:t>50/54</w:t>
      </w:r>
      <w:r w:rsidRPr="00EB625D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B2E9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3 - Kramam</w:t>
      </w:r>
    </w:p>
    <w:p w14:paraId="2017DB8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Z—i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a§ s¡ | s¡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y—ræ¥j | Mpy—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„¥²˜ | Mpy—ræ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4DC77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²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ry—¥rx </w:t>
      </w:r>
    </w:p>
    <w:p w14:paraId="79ECC91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y—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¥pry—rJ | </w:t>
      </w:r>
    </w:p>
    <w:p w14:paraId="0746192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iyZy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k¡—K£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| Dk¡—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k¡— -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7524B0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 Y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Ü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Zy— K£cy || ix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7ACDB7" w14:textId="724B2270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tx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ek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itx -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ekx—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£Z§ | </w:t>
      </w:r>
    </w:p>
    <w:p w14:paraId="580FA9D7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§ j—ax | h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byZy— hxk - h£Z§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jax || </w:t>
      </w:r>
    </w:p>
    <w:p w14:paraId="72CB1843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I -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 | 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R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Z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b§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 | </w:t>
      </w:r>
    </w:p>
    <w:p w14:paraId="338C8461" w14:textId="77777777" w:rsidR="004953EA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yr—°¡ | syr—°¡ </w:t>
      </w:r>
    </w:p>
    <w:p w14:paraId="284387B3" w14:textId="0844920C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¥dZy— b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¡dx˜ || 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— d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i—pZ§ | </w:t>
      </w:r>
    </w:p>
    <w:p w14:paraId="41B99ED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p—J | Ai—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i— -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J || jsõxR¡—rZ§ | AR¡—r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z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i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sõ | 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Lsõ px | </w:t>
      </w:r>
    </w:p>
    <w:p w14:paraId="090F7C85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b¡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Zõb¡—J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pZy— px || 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N— | ¥NZ§ | C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p—Z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—pZy || ek—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cy— | Acy—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 | </w:t>
      </w:r>
      <w:r w:rsidRPr="00D1050C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228A8B3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1.4 - Kramam</w:t>
      </w:r>
    </w:p>
    <w:p w14:paraId="5CDC9F36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¥Zx „p—kx© | s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I</w:t>
      </w:r>
      <w:r w:rsidRPr="005F08F1">
        <w:rPr>
          <w:rFonts w:ascii="BRH Devanagari Extra" w:hAnsi="BRH Devanagari Extra" w:cs="BRH Malayalam Extra"/>
          <w:sz w:val="32"/>
          <w:szCs w:val="40"/>
        </w:rPr>
        <w:t>Æ</w:t>
      </w:r>
      <w:r w:rsidRPr="005F08F1">
        <w:rPr>
          <w:rFonts w:ascii="BRH Malayalam Extra" w:hAnsi="BRH Malayalam Extra" w:cs="BRH Malayalam Extra"/>
          <w:sz w:val="40"/>
          <w:szCs w:val="40"/>
        </w:rPr>
        <w:t>p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CZy— sI - pZ—J | </w:t>
      </w:r>
    </w:p>
    <w:p w14:paraId="16D4BFB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sz w:val="40"/>
          <w:szCs w:val="40"/>
        </w:rPr>
        <w:t>Ap—kx</w:t>
      </w:r>
      <w:r w:rsidRPr="005F08F1">
        <w:rPr>
          <w:rFonts w:ascii="BRH Devanagari Extra" w:hAnsi="BRH Devanagari Extra" w:cs="BRH Malayalam Extra"/>
          <w:sz w:val="36"/>
          <w:szCs w:val="40"/>
        </w:rPr>
        <w:t>óè</w:t>
      </w:r>
      <w:r w:rsidRPr="005F08F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y | A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hõx | B Z—k | Z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¥kZy— Zk || jöZx</w:t>
      </w:r>
      <w:r w:rsidR="002A0911" w:rsidRPr="005F08F1">
        <w:rPr>
          <w:rFonts w:ascii="BRH Malayalam Extra" w:hAnsi="BRH Malayalam Extra" w:cs="BRH Malayalam Extra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sz w:val="40"/>
          <w:szCs w:val="40"/>
        </w:rPr>
        <w:t>t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sôy— | Asô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—p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Zõ—p || </w:t>
      </w:r>
    </w:p>
    <w:p w14:paraId="7ACAEAC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ix ty | ty ¥Z˜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e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¥²˜ | A¥²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 „p—sJ | </w:t>
      </w:r>
    </w:p>
    <w:p w14:paraId="559DA956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sJ || Acx— ¥Z | 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z—i¥t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—i¥t || j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C—p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 | </w:t>
      </w:r>
    </w:p>
    <w:p w14:paraId="1C76286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J |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Zy— qkõ - tx | </w:t>
      </w:r>
    </w:p>
    <w:p w14:paraId="7BF7C6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¥M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q£—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³ - q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B848F2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MJ |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—J | </w:t>
      </w:r>
    </w:p>
    <w:p w14:paraId="57759F1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¥kx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Ry—a || sLx—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56661FC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º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r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ëxi—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¥j˜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çxj ±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±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J | </w:t>
      </w:r>
    </w:p>
    <w:p w14:paraId="26DE2C5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˜ | d¥öe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 </w:t>
      </w:r>
    </w:p>
    <w:p w14:paraId="3458335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t—sû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t—sû¥Z |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§ | s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b§ j¡—p¥s | j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B759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¥²˜ | A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—dy | pyqûx˜d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 B | GZõx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sð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Æõ¥s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CC7AF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J | 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¢—dy | ps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 | B h—k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y— hk || öeRx—e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öeRx—e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˜ -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¥p—b | </w:t>
      </w:r>
    </w:p>
    <w:p w14:paraId="32E76CE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—e¢rYx | ¥sxix—e¢r¥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¦ | </w:t>
      </w:r>
    </w:p>
    <w:p w14:paraId="734A8BE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x—e¢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 - e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¦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 </w:t>
      </w:r>
    </w:p>
    <w:p w14:paraId="0DE6D60C" w14:textId="77777777" w:rsidR="00BD1DB6" w:rsidRP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yZy—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¦ || </w:t>
      </w:r>
      <w:r w:rsidRPr="00D1050C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69/7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594D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j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¹ - i¤¤i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kcy— - p£r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ËKx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Ë py</w:t>
      </w:r>
      <w:r w:rsidRPr="00594D2C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</w:t>
      </w:r>
      <w:r w:rsidR="002A0911" w:rsidRPr="002A0911">
        <w:rPr>
          <w:rFonts w:ascii="BRH Malayalam Extra" w:hAnsi="BRH Malayalam Extra" w:cs="BRH Malayalam Extra"/>
          <w:b/>
          <w:bCs/>
          <w:color w:val="000000"/>
          <w:sz w:val="33"/>
          <w:szCs w:val="40"/>
        </w:rPr>
        <w:t>–</w:t>
      </w:r>
      <w:r w:rsidRPr="00594D2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ZyÒ—) 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594D2C"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594D2C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1)</w:t>
      </w:r>
    </w:p>
    <w:p w14:paraId="6BAE40D4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1 - Kramam</w:t>
      </w:r>
    </w:p>
    <w:p w14:paraId="16FA073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—sëûx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Ç—J | </w:t>
      </w:r>
    </w:p>
    <w:p w14:paraId="10F4A3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y—czity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z—czity || </w:t>
      </w:r>
    </w:p>
    <w:p w14:paraId="1437E8A3" w14:textId="77777777" w:rsidR="00594D2C" w:rsidRPr="005F08F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Ë¡—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 B | B p—t | 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© | </w:t>
      </w:r>
    </w:p>
    <w:p w14:paraId="3FE45EF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5F08F1" w:rsidRPr="005F08F1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©.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˜ | t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>py¥r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5F08F1">
        <w:rPr>
          <w:rFonts w:ascii="BRH Malayalam Extra" w:hAnsi="BRH Malayalam Extra" w:cs="BRH Malayalam Extra"/>
          <w:color w:val="000000"/>
          <w:sz w:val="40"/>
          <w:szCs w:val="40"/>
        </w:rPr>
        <w:t xml:space="preserve"> AÀ—¥p | AÀ—p</w:t>
      </w:r>
      <w:r w:rsidR="002A0911" w:rsidRPr="005F08F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1B70C9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À—¥p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y—KyZJ | öePy—Ky¥Zx i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Py—K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C2A710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y—rç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Ry—r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— ¥dry | ¥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©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©a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z | öeYz—Zz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öe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8FD4B2" w14:textId="77777777" w:rsidR="00825891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Ù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Ù—ihR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Zû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y d—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˜ | </w:t>
      </w:r>
    </w:p>
    <w:p w14:paraId="58DFA03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ª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| 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¡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K¡J e—pixd | </w:t>
      </w:r>
    </w:p>
    <w:p w14:paraId="1612E31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 cz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kx˜J |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Ëpx—ZJ | </w:t>
      </w:r>
    </w:p>
    <w:p w14:paraId="6D9F5D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x—ZJ 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dyZy— eky - c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ex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J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¤¤qû˜J | </w:t>
      </w:r>
    </w:p>
    <w:p w14:paraId="15CBFCD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q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˜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px— hp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pZy—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AE924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D1050C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2F6C8A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2 - Kramam</w:t>
      </w:r>
    </w:p>
    <w:p w14:paraId="5F63B86E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J || Zû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—i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„d¡—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d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B | bõxpx—e£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 Z—Z©a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¥aZy— ZZ©a || Z¤¤sô— ¥Z |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¥É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— py¥ci | </w:t>
      </w:r>
    </w:p>
    <w:p w14:paraId="0FA74D0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õx—i | 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jJ | eZ—¥jx </w:t>
      </w:r>
    </w:p>
    <w:p w14:paraId="20438D3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yZy— kj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²y—rûxÀxJ </w:t>
      </w:r>
    </w:p>
    <w:p w14:paraId="5A8D583C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ZkJ | A²y—rûx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²y— - s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G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M—Pâ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sþbJ | sb—sþbJ sbZ | </w:t>
      </w:r>
    </w:p>
    <w:p w14:paraId="7B7EED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b—sþ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b—J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F5CFEEF" w14:textId="77777777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dy | öej—Zxdy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3DACE3C7" w14:textId="599634C5" w:rsidR="00A62FD8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j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a— | Aax—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734A4C" w14:textId="77777777" w:rsidR="004953EA" w:rsidRDefault="004953EA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CAB11AD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—pz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d | sªp—p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D1DF28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 - p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bcxZd |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bJ </w:t>
      </w:r>
    </w:p>
    <w:p w14:paraId="436ADC0B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yZkJ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—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D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ªpxK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M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p—J | ¥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P—K£i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R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Z B | B M—Z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sx | Ap—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a— | qÇ—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a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˜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87C04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0AA67C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3 - Kramam</w:t>
      </w:r>
    </w:p>
    <w:p w14:paraId="03A18E6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J | ¥jxk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b—cxZ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bcxZ || B„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¡—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67E1F251" w14:textId="77777777" w:rsidR="00E00D9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Apya§sy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s¡-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ö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ex—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—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öKi—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 </w:t>
      </w:r>
    </w:p>
    <w:p w14:paraId="6219FDE4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rê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rêx˜J |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A2E0652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sb—J | ¥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—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</w:p>
    <w:p w14:paraId="72B5403E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R—Ç | </w:t>
      </w:r>
    </w:p>
    <w:p w14:paraId="2E6E7D2A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R—Ç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¥së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xM—iyrçxJ | </w:t>
      </w:r>
    </w:p>
    <w:p w14:paraId="5FC48ACC" w14:textId="77777777" w:rsidR="00061E8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M—iy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 -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| De—t¢Z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120DAC73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t¢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t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 </w:t>
      </w:r>
    </w:p>
    <w:p w14:paraId="319D6051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iõx¥sx—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| g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901F7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¥rõ—r¡ dy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cyr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84C12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¡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rûyZy— dy - cyr¡— |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ûyZy— ö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r¡— || Z B | B M—iÇ¡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| </w:t>
      </w:r>
    </w:p>
    <w:p w14:paraId="68F35BDF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q¡—pÇ¡ | ö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cy— | Acy— ög¡pÇ¡ | ög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A—pÇ¡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yZ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B185E57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z—kZ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¥k | Ap—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Z§ ekx—sJ | </w:t>
      </w:r>
    </w:p>
    <w:p w14:paraId="50E811C3" w14:textId="77777777" w:rsidR="00F0573D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 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1FE3DBA" w14:textId="77777777" w:rsidR="00594D2C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930B3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| </w:t>
      </w:r>
      <w:r w:rsidRPr="00D1050C">
        <w:rPr>
          <w:rFonts w:cs="BRH Malayalam Extra"/>
          <w:b/>
          <w:color w:val="000000"/>
          <w:sz w:val="32"/>
          <w:szCs w:val="40"/>
        </w:rPr>
        <w:t>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1234156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4 - Kramam</w:t>
      </w:r>
    </w:p>
    <w:p w14:paraId="008E44B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E—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J | </w:t>
      </w:r>
    </w:p>
    <w:p w14:paraId="6CEF6E2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¥së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x CZõ£—Z - ¹xJ | ¥Z d—J | </w:t>
      </w:r>
    </w:p>
    <w:p w14:paraId="3861E58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 </w:t>
      </w:r>
    </w:p>
    <w:p w14:paraId="1EAF27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y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¥p—r¡ |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i—J | </w:t>
      </w:r>
    </w:p>
    <w:p w14:paraId="409534C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d¥ix— Asë¡ | Asë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</w:p>
    <w:p w14:paraId="3715FD4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¥j | ¥j e¢ªpx—sJ | e¢ªpx—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j De—kxsJ | De—kxs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yZ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| ¥j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 | e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y—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R—sy | k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| B dyr—Àx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dyr—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- 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j px˜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23780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¡ | </w:t>
      </w:r>
    </w:p>
    <w:p w14:paraId="273817D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yZy— s¡ - 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x—s¡ |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ûyZy—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 || A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x˜ | jax—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sJ | </w:t>
      </w:r>
    </w:p>
    <w:p w14:paraId="2DF88ED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sJ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s—J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x¥sx— A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8CBD3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Zõx—q¡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| </w:t>
      </w:r>
    </w:p>
    <w:p w14:paraId="39441BDC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PzZ§ | Cb—j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zcy—Z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D8CD5" w14:textId="77777777" w:rsidR="00A901F7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bzcy—Zyi¡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—J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J ±xi— | D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K§a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953EA">
        <w:rPr>
          <w:rFonts w:ascii="BRH Malayalam Extra" w:hAnsi="BRH Malayalam Extra" w:cs="BRH Malayalam Extra"/>
          <w:color w:val="000000"/>
          <w:sz w:val="40"/>
          <w:szCs w:val="40"/>
        </w:rPr>
        <w:t>qxs</w:t>
      </w:r>
      <w:r w:rsidR="002A0911" w:rsidRPr="004953EA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408CE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¡—K§a - qxs—J | ±xix—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Ç—J |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Çx— A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e— | Ae— öpË§ | ö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öpË§ || jb—¥² | </w:t>
      </w:r>
    </w:p>
    <w:p w14:paraId="4F6AB610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1050C">
        <w:rPr>
          <w:rFonts w:cs="BRH Malayalam Extra"/>
          <w:b/>
          <w:color w:val="000000"/>
          <w:sz w:val="32"/>
          <w:szCs w:val="40"/>
        </w:rPr>
        <w:t>6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BD76179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5 - Kramam</w:t>
      </w:r>
    </w:p>
    <w:p w14:paraId="20C33AB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Kpõ -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901F7" w:rsidRPr="00A901F7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±y— | j±õ£—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—J | 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CB1786A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£—Z-p£c—J || öe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p±õsy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Ò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J | GZõx || Zûi—¥²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6582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x—Z¥pbJ | 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x„px˜U§ | </w:t>
      </w:r>
    </w:p>
    <w:p w14:paraId="3440DCE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RxZ - 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px˜W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dy— s¡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Y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Zy— K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| </w:t>
      </w:r>
    </w:p>
    <w:p w14:paraId="376880B6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bx˜J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F1E8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 - hõ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="001515E9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¥Z A—±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—p | </w:t>
      </w:r>
    </w:p>
    <w:p w14:paraId="126D286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Zx | öej—Zx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öe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Zy—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| ixZ—mz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õJ | </w:t>
      </w:r>
    </w:p>
    <w:p w14:paraId="00B3318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õ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AO§My—¥kxhyJ | </w:t>
      </w:r>
    </w:p>
    <w:p w14:paraId="757F365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£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û—hyJ | EKû—hy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 | </w:t>
      </w:r>
    </w:p>
    <w:p w14:paraId="2C55B4CE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û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y— pxp£c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jx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—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J | p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j | </w:t>
      </w:r>
    </w:p>
    <w:p w14:paraId="6F05FD34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P—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C3ABD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sûxtx˜ | sûxt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¥dõ | </w:t>
      </w:r>
    </w:p>
    <w:p w14:paraId="53CFA0D6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˜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j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¥dõ | s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¥jZy— sû - cjx˜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 i—bÇy |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ibÇy || </w:t>
      </w:r>
      <w:r w:rsidRPr="00D1050C">
        <w:rPr>
          <w:rFonts w:cs="BRH Malayalam Extra"/>
          <w:b/>
          <w:color w:val="000000"/>
          <w:sz w:val="32"/>
          <w:szCs w:val="40"/>
        </w:rPr>
        <w:t>6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0/5</w:t>
      </w:r>
      <w:r w:rsidR="00EC3ABD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F5A0FC7" w14:textId="77777777" w:rsidR="00BD1DB6" w:rsidRPr="002A028E" w:rsidRDefault="00BD1DB6" w:rsidP="00BD1D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2A028E">
        <w:rPr>
          <w:rFonts w:eastAsia="Times New Roman" w:cs="Arial"/>
          <w:b/>
          <w:color w:val="000000"/>
          <w:sz w:val="32"/>
          <w:szCs w:val="32"/>
          <w:u w:val="single"/>
        </w:rPr>
        <w:t>T.S.2.6.12.6 - Kramam</w:t>
      </w:r>
    </w:p>
    <w:p w14:paraId="1D1C1D90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i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öe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Zy— öe - së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ty | ty szb— | szbxO§My—¥kxhyJ | </w:t>
      </w:r>
    </w:p>
    <w:p w14:paraId="5AA6CFBD" w14:textId="77777777" w:rsidR="006D1312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¥kxhy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 - 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C7C68DD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—J s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BCFD301" w14:textId="77777777" w:rsidR="00AB0005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| B Zûx˜ | Z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öÇx˜J | </w:t>
      </w:r>
    </w:p>
    <w:p w14:paraId="4EDEBCB5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öÇx˜J Kpy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—tÇ¡ | K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CZy— </w:t>
      </w:r>
    </w:p>
    <w:p w14:paraId="51FA427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py - q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J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û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|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kx—RË§ | 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08D3EF53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t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 ix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AO§My—¥kx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O§My—kJ-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 M—ty | M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J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¥j—h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— | ji— ¤¤p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eJ | </w:t>
      </w:r>
    </w:p>
    <w:p w14:paraId="459109CF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ek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ix—bjsû | i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Zy— ixbjsû || pyp—sûÇ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¡¥p | t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Z˜ | </w:t>
      </w:r>
    </w:p>
    <w:p w14:paraId="68322F0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yË§ | A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.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 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ry— | </w:t>
      </w:r>
    </w:p>
    <w:p w14:paraId="6843F24B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õx | B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õ— | d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õZy— dy - sbõ— || </w:t>
      </w:r>
    </w:p>
    <w:p w14:paraId="11B308A8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¥sx dJ | 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ey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MûxJ | </w:t>
      </w:r>
    </w:p>
    <w:p w14:paraId="1C5FCD9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Mû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ªpxYJ | Aa—ªpx¥Y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£M—pJ | </w:t>
      </w:r>
    </w:p>
    <w:p w14:paraId="225F6C1B" w14:textId="77777777" w:rsidR="008E45D4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—pJ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—J |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s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s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xs—J || </w:t>
      </w:r>
    </w:p>
    <w:p w14:paraId="41C31582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rx˜I </w:t>
      </w:r>
      <w:r w:rsidRPr="00D1050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D1050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—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Pr="00D1050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D03ED" w14:textId="77777777" w:rsidR="00A4288E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yZy— s¡ - 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| j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d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| h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s¦—i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 sõx—i | </w:t>
      </w:r>
    </w:p>
    <w:p w14:paraId="182C83ED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="002A0911" w:rsidRPr="002A0911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sõxi || </w:t>
      </w:r>
      <w:r w:rsidRPr="00D1050C">
        <w:rPr>
          <w:rFonts w:cs="BRH Malayalam Extra"/>
          <w:b/>
          <w:color w:val="000000"/>
          <w:sz w:val="32"/>
          <w:szCs w:val="40"/>
        </w:rPr>
        <w:t>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D1050C">
        <w:rPr>
          <w:rFonts w:cs="BRH Malayalam Extra"/>
          <w:b/>
          <w:color w:val="000000"/>
          <w:sz w:val="32"/>
          <w:szCs w:val="40"/>
        </w:rPr>
        <w:t>51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ECDD311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</w:pP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„sôhõ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s¡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- </w:t>
      </w:r>
      <w:r w:rsidRPr="00A4288E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b—¥² - ibÇy - s¦id</w:t>
      </w:r>
      <w:r w:rsidR="002A0911" w:rsidRPr="002A0911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</w:rPr>
        <w:t>–</w:t>
      </w:r>
      <w:r w:rsidRPr="00A4288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s - GK—I P) 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(</w:t>
      </w:r>
      <w:r w:rsidR="00A4288E"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A</w:t>
      </w:r>
      <w:r w:rsidRPr="00A4288E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</w:rPr>
        <w:t>12)</w:t>
      </w:r>
    </w:p>
    <w:p w14:paraId="39272751" w14:textId="77208E2A" w:rsidR="008230D7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  <w:r w:rsidRPr="004953EA">
        <w:rPr>
          <w:rFonts w:eastAsia="Times New Roman" w:cs="Arial"/>
          <w:b/>
          <w:bCs/>
          <w:i/>
          <w:iCs/>
          <w:sz w:val="32"/>
          <w:szCs w:val="32"/>
        </w:rPr>
        <w:t>====================</w:t>
      </w:r>
    </w:p>
    <w:p w14:paraId="36FAD6E5" w14:textId="77777777" w:rsidR="004953EA" w:rsidRPr="004953EA" w:rsidRDefault="004953EA" w:rsidP="004953E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</w:rPr>
      </w:pPr>
    </w:p>
    <w:p w14:paraId="2E1C16E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686"/>
        <w:jc w:val="both"/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sna Korvai with starting Padams of 1 to 12 </w:t>
      </w:r>
      <w:proofErr w:type="gramStart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6A6A862" w14:textId="77777777" w:rsid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Ò±¡—rz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kxRõ—I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sõ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sñõI - ög—Ö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by¥d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„b§hy -k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²ösë¥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id¡—J e£a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xJ - 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¥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„²z¥c— 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¤¤p </w:t>
      </w:r>
    </w:p>
    <w:p w14:paraId="429667A1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686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¹õsõ—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±ûx - qÇ—sëû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F1275E4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1DD0130E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Panchaatis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¥cx—- j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õx—-Zsô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Ëh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„M</w:t>
      </w:r>
      <w:r w:rsidRPr="008230D7">
        <w:rPr>
          <w:rFonts w:ascii="BRH Devanagari Extra" w:eastAsia="Times New Roman" w:hAnsi="BRH Devanagari Extra" w:cs="BRH Malayalam Extra"/>
          <w:b/>
          <w:bCs/>
          <w:color w:val="000000"/>
          <w:sz w:val="40"/>
          <w:szCs w:val="40"/>
          <w:lang w:val="en-IN" w:eastAsia="en-IN" w:bidi="ml-IN"/>
        </w:rPr>
        <w:t>óè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-ty Zidûy-Zõx—t </w:t>
      </w:r>
    </w:p>
    <w:p w14:paraId="5277C0D3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 px - 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tZõx—t - j¡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±ûx ty -s—eë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ZyJ </w:t>
      </w:r>
      <w:r w:rsidRPr="008230D7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proofErr w:type="gramEnd"/>
    </w:p>
    <w:p w14:paraId="572D3618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7E3FB14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Sixth Prasnam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—J - s¦id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s sõx—i )</w:t>
      </w:r>
    </w:p>
    <w:p w14:paraId="6C81BFA5" w14:textId="77777777" w:rsidR="008230D7" w:rsidRPr="008230D7" w:rsidRDefault="008230D7" w:rsidP="008230D7">
      <w:pPr>
        <w:rPr>
          <w:rFonts w:ascii="Calibri" w:eastAsia="Times New Roman" w:hAnsi="Calibri"/>
          <w:sz w:val="22"/>
          <w:lang w:val="en-IN" w:eastAsia="en-IN" w:bidi="ml-IN"/>
        </w:rPr>
      </w:pPr>
    </w:p>
    <w:p w14:paraId="0CDAB67D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Kanda Korvai with starting Padams of Six Prasnas of Kandam 2 :-</w:t>
      </w:r>
      <w:r w:rsidRPr="008230D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br/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(px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õ—I - öe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Rxe—Zy - kxb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¥Zõ¥hõx— - ¥b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 xml:space="preserve">px - </w:t>
      </w:r>
    </w:p>
    <w:p w14:paraId="3D978192" w14:textId="77777777" w:rsidR="008230D7" w:rsidRPr="008230D7" w:rsidRDefault="008230D7" w:rsidP="008230D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828"/>
        <w:jc w:val="both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py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qûk¢—eJ - s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iyc</w:t>
      </w:r>
      <w:r w:rsidR="002A0911" w:rsidRPr="002A0911">
        <w:rPr>
          <w:rFonts w:ascii="BRH Malayalam Extra" w:eastAsia="Times New Roman" w:hAnsi="BRH Malayalam Extra" w:cs="BRH Malayalam Extra"/>
          <w:b/>
          <w:bCs/>
          <w:color w:val="000000"/>
          <w:sz w:val="33"/>
          <w:szCs w:val="40"/>
          <w:lang w:val="en-IN" w:eastAsia="en-IN" w:bidi="ml-IN"/>
        </w:rPr>
        <w:t>–</w:t>
      </w:r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J - rU</w:t>
      </w:r>
      <w:proofErr w:type="gramStart"/>
      <w:r w:rsidRPr="008230D7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§ )</w:t>
      </w:r>
      <w:proofErr w:type="gramEnd"/>
    </w:p>
    <w:p w14:paraId="15AA4C9E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tky—J HxI ||</w:t>
      </w:r>
    </w:p>
    <w:p w14:paraId="414A0591" w14:textId="77777777" w:rsidR="00BD1DB6" w:rsidRPr="008230D7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 bûyZzj Kx¥¾ rrçöeqïJ - öKi exVJ sixeëJ ||</w:t>
      </w:r>
    </w:p>
    <w:p w14:paraId="4FC4600B" w14:textId="77777777" w:rsidR="00BD1DB6" w:rsidRDefault="00BD1DB6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230D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| CZy— bûzZzjI Kx¾I ||</w:t>
      </w:r>
    </w:p>
    <w:p w14:paraId="3BA57411" w14:textId="77777777" w:rsidR="008230D7" w:rsidRPr="008230D7" w:rsidRDefault="008230D7" w:rsidP="008230D7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8230D7">
        <w:rPr>
          <w:rFonts w:cs="Arial"/>
          <w:b/>
          <w:bCs/>
          <w:color w:val="000000"/>
          <w:sz w:val="40"/>
          <w:szCs w:val="40"/>
        </w:rPr>
        <w:t>=======================</w:t>
      </w:r>
    </w:p>
    <w:p w14:paraId="5562837F" w14:textId="77777777" w:rsidR="00BD1DB6" w:rsidRDefault="00BD1DB6" w:rsidP="00BD1DB6">
      <w:pPr>
        <w:widowControl w:val="0"/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3F5B7860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3325E187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F49CC09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D2566D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EE7EDD8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229C7533" w14:textId="77777777" w:rsidR="00672504" w:rsidRDefault="006725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D95136C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0B16FDF0" w14:textId="77777777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,Padam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and Krama Vaakyam for </w:t>
      </w:r>
    </w:p>
    <w:p w14:paraId="0C18A2A7" w14:textId="4EB69E74" w:rsidR="00672504" w:rsidRPr="00672504" w:rsidRDefault="00672504" w:rsidP="00672504">
      <w:pPr>
        <w:spacing w:after="160" w:line="259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2 Prasanam </w:t>
      </w:r>
      <w:proofErr w:type="gramStart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6  (</w:t>
      </w:r>
      <w:proofErr w:type="gramEnd"/>
      <w:r w:rsidRPr="00672504">
        <w:rPr>
          <w:rFonts w:eastAsia="Times New Roman" w:cs="Arial"/>
          <w:b/>
          <w:bCs/>
          <w:sz w:val="28"/>
          <w:szCs w:val="28"/>
          <w:u w:val="double"/>
          <w:lang w:bidi="hi-IN"/>
        </w:rPr>
        <w:t>TS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672504" w:rsidRPr="00672504" w14:paraId="23511DC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49891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6C1967A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FDB97C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nchati</w:t>
                  </w:r>
                </w:p>
              </w:tc>
            </w:tr>
          </w:tbl>
          <w:p w14:paraId="4BB6844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29BBB2BD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3FDC6AD" w14:textId="77777777" w:rsidR="00672504" w:rsidRPr="00672504" w:rsidRDefault="00672504" w:rsidP="00672504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Padams</w:t>
                  </w:r>
                </w:p>
              </w:tc>
            </w:tr>
          </w:tbl>
          <w:p w14:paraId="20C4D8F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499E8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672504" w:rsidRPr="00672504" w14:paraId="354F703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EFC2CA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10B05F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B296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0BFE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7</w:t>
            </w:r>
          </w:p>
        </w:tc>
      </w:tr>
      <w:tr w:rsidR="00672504" w:rsidRPr="00672504" w14:paraId="46CA58F5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1B42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B8BD1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A15E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523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70</w:t>
            </w:r>
          </w:p>
        </w:tc>
      </w:tr>
      <w:tr w:rsidR="00672504" w:rsidRPr="00672504" w14:paraId="289B80E7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3796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572C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E140F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71E20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3</w:t>
            </w:r>
          </w:p>
        </w:tc>
      </w:tr>
      <w:tr w:rsidR="00672504" w:rsidRPr="00672504" w14:paraId="51569C5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CD822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C95B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8C05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6CD3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4</w:t>
            </w:r>
          </w:p>
        </w:tc>
      </w:tr>
      <w:tr w:rsidR="00672504" w:rsidRPr="00672504" w14:paraId="75A3E61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9811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9A190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E50C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D8DC1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7</w:t>
            </w:r>
          </w:p>
        </w:tc>
      </w:tr>
      <w:tr w:rsidR="00672504" w:rsidRPr="00672504" w14:paraId="153C085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E534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C8AE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992C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25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30</w:t>
            </w:r>
          </w:p>
        </w:tc>
      </w:tr>
      <w:tr w:rsidR="00672504" w:rsidRPr="00672504" w14:paraId="6EEAD678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19A988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9A6C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F774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0DDD4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4</w:t>
            </w:r>
          </w:p>
        </w:tc>
      </w:tr>
      <w:tr w:rsidR="00672504" w:rsidRPr="00672504" w14:paraId="2ADF6CDD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32AC3C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6505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44EB93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E5BA9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85</w:t>
            </w:r>
          </w:p>
        </w:tc>
      </w:tr>
      <w:tr w:rsidR="00672504" w:rsidRPr="00672504" w14:paraId="364D46B4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02789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9970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839C5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29E3D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52</w:t>
            </w:r>
          </w:p>
        </w:tc>
      </w:tr>
      <w:tr w:rsidR="00672504" w:rsidRPr="00672504" w14:paraId="5C415896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E383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E05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1B05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016B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3</w:t>
            </w:r>
          </w:p>
        </w:tc>
      </w:tr>
      <w:tr w:rsidR="00672504" w:rsidRPr="00672504" w14:paraId="1F8134CE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4FED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72459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A175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DF2AFF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9</w:t>
            </w:r>
          </w:p>
        </w:tc>
      </w:tr>
      <w:tr w:rsidR="00672504" w:rsidRPr="00672504" w14:paraId="0B636901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39735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C93F5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517B1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A942E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43</w:t>
            </w:r>
          </w:p>
        </w:tc>
      </w:tr>
      <w:tr w:rsidR="00672504" w:rsidRPr="00672504" w14:paraId="14FA5573" w14:textId="77777777" w:rsidTr="006A26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F8FE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         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019DE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D1B37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9BDFC" w14:textId="77777777" w:rsidR="00672504" w:rsidRPr="00672504" w:rsidRDefault="00672504" w:rsidP="00672504">
            <w:pPr>
              <w:spacing w:after="160" w:line="259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997</w:t>
            </w:r>
          </w:p>
        </w:tc>
      </w:tr>
    </w:tbl>
    <w:p w14:paraId="62ACDBA4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C730BA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491EC4B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D22B3B0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7545AD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2A2E3709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A0225F1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4F7667F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C7E56C8" w14:textId="77777777" w:rsid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65D3DC0B" w14:textId="77777777" w:rsidR="00B46C0A" w:rsidRPr="00672504" w:rsidRDefault="00B46C0A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1ABAB821" w14:textId="77777777" w:rsidR="00672504" w:rsidRPr="00672504" w:rsidRDefault="00672504" w:rsidP="00672504">
      <w:pPr>
        <w:spacing w:after="160" w:line="259" w:lineRule="auto"/>
        <w:rPr>
          <w:rFonts w:ascii="Calibri" w:eastAsia="Times New Roman" w:hAnsi="Calibri" w:cs="Times New Roman"/>
          <w:sz w:val="22"/>
          <w:lang w:eastAsia="x-none" w:bidi="hi-IN"/>
        </w:rPr>
      </w:pPr>
    </w:p>
    <w:p w14:paraId="0836782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Details of Anuvakam, </w:t>
      </w:r>
      <w:proofErr w:type="gramStart"/>
      <w:r w:rsidRPr="00672504">
        <w:rPr>
          <w:rFonts w:eastAsia="Times New Roman" w:cs="Arial"/>
          <w:b/>
          <w:bCs/>
          <w:sz w:val="32"/>
          <w:szCs w:val="32"/>
          <w:u w:val="double"/>
        </w:rPr>
        <w:t>Panchati ,</w:t>
      </w:r>
      <w:proofErr w:type="gramEnd"/>
      <w:r w:rsidRPr="00672504">
        <w:rPr>
          <w:rFonts w:eastAsia="Times New Roman" w:cs="Arial"/>
          <w:b/>
          <w:bCs/>
          <w:sz w:val="32"/>
          <w:szCs w:val="32"/>
          <w:u w:val="double"/>
        </w:rPr>
        <w:t xml:space="preserve"> Padam and </w:t>
      </w:r>
    </w:p>
    <w:p w14:paraId="2CABF916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Krama Vaakyam for Kandam 2</w:t>
      </w:r>
    </w:p>
    <w:p w14:paraId="5C7F8C12" w14:textId="77777777" w:rsidR="00672504" w:rsidRPr="00672504" w:rsidRDefault="00672504" w:rsidP="00672504">
      <w:pPr>
        <w:spacing w:after="160" w:line="259" w:lineRule="auto"/>
        <w:jc w:val="center"/>
        <w:rPr>
          <w:rFonts w:eastAsia="Times New Roman" w:cs="Arial"/>
          <w:b/>
          <w:bCs/>
          <w:sz w:val="32"/>
          <w:szCs w:val="32"/>
          <w:u w:val="double"/>
        </w:rPr>
      </w:pPr>
      <w:r w:rsidRPr="00672504">
        <w:rPr>
          <w:rFonts w:eastAsia="Times New Roman" w:cs="Arial"/>
          <w:b/>
          <w:bCs/>
          <w:sz w:val="32"/>
          <w:szCs w:val="32"/>
          <w:u w:val="double"/>
        </w:rPr>
        <w:t>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672504" w:rsidRPr="00672504" w14:paraId="7229C181" w14:textId="77777777" w:rsidTr="006A26EE">
        <w:tc>
          <w:tcPr>
            <w:tcW w:w="1521" w:type="dxa"/>
            <w:shd w:val="clear" w:color="auto" w:fill="auto"/>
          </w:tcPr>
          <w:p w14:paraId="242D688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6576F1D0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0FE2A6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Anuvakam</w:t>
                  </w:r>
                </w:p>
              </w:tc>
            </w:tr>
          </w:tbl>
          <w:p w14:paraId="1F27ADF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60DC282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4A1B7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18EBDA3C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00844FEF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1FDD94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EFB3D2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72504" w:rsidRPr="00672504" w14:paraId="4DCE2057" w14:textId="77777777" w:rsidTr="006A26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658C8F" w14:textId="77777777" w:rsidR="00672504" w:rsidRPr="00672504" w:rsidRDefault="00672504" w:rsidP="00672504">
                  <w:pPr>
                    <w:spacing w:after="160" w:line="259" w:lineRule="auto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672504">
                    <w:rPr>
                      <w:rFonts w:cs="Times New Roman"/>
                      <w:b/>
                      <w:bCs/>
                      <w:sz w:val="28"/>
                      <w:szCs w:val="28"/>
                      <w:lang w:val="en-IN"/>
                    </w:rPr>
                    <w:t>Krama Vaakyams</w:t>
                  </w:r>
                  <w:r w:rsidRPr="00672504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/>
                    </w:rPr>
                    <w:t xml:space="preserve"> </w:t>
                  </w:r>
                </w:p>
              </w:tc>
            </w:tr>
          </w:tbl>
          <w:p w14:paraId="77BB9400" w14:textId="77777777" w:rsidR="00672504" w:rsidRPr="00672504" w:rsidRDefault="00672504" w:rsidP="00672504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672504" w:rsidRPr="00672504" w14:paraId="2071860A" w14:textId="77777777" w:rsidTr="006A26EE">
        <w:tc>
          <w:tcPr>
            <w:tcW w:w="1521" w:type="dxa"/>
            <w:shd w:val="clear" w:color="auto" w:fill="auto"/>
          </w:tcPr>
          <w:p w14:paraId="46F1554B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3361F99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50B0B314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25D2D9F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25008816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73</w:t>
            </w:r>
          </w:p>
        </w:tc>
      </w:tr>
      <w:tr w:rsidR="00672504" w:rsidRPr="00672504" w14:paraId="0561E1FD" w14:textId="77777777" w:rsidTr="006A26EE">
        <w:tc>
          <w:tcPr>
            <w:tcW w:w="1521" w:type="dxa"/>
            <w:shd w:val="clear" w:color="auto" w:fill="auto"/>
          </w:tcPr>
          <w:p w14:paraId="3E300380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5303257B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AC1D3AC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38E24E3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5CDF80ED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234</w:t>
            </w:r>
          </w:p>
        </w:tc>
      </w:tr>
      <w:tr w:rsidR="00672504" w:rsidRPr="00672504" w14:paraId="3AC53D07" w14:textId="77777777" w:rsidTr="006A26EE">
        <w:tc>
          <w:tcPr>
            <w:tcW w:w="1521" w:type="dxa"/>
            <w:shd w:val="clear" w:color="auto" w:fill="auto"/>
          </w:tcPr>
          <w:p w14:paraId="17274A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5970546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4562FC3D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1737D91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46A4C924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384</w:t>
            </w:r>
          </w:p>
        </w:tc>
      </w:tr>
      <w:tr w:rsidR="00672504" w:rsidRPr="00672504" w14:paraId="470588AC" w14:textId="77777777" w:rsidTr="006A26EE">
        <w:tc>
          <w:tcPr>
            <w:tcW w:w="1521" w:type="dxa"/>
            <w:shd w:val="clear" w:color="auto" w:fill="auto"/>
          </w:tcPr>
          <w:p w14:paraId="3BC2F768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419A1DA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50709DC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0B62D7A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69F715A0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96</w:t>
            </w:r>
          </w:p>
        </w:tc>
      </w:tr>
      <w:tr w:rsidR="00672504" w:rsidRPr="00672504" w14:paraId="187B054A" w14:textId="77777777" w:rsidTr="006A26EE">
        <w:tc>
          <w:tcPr>
            <w:tcW w:w="1521" w:type="dxa"/>
            <w:shd w:val="clear" w:color="auto" w:fill="auto"/>
          </w:tcPr>
          <w:p w14:paraId="3A58F764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0217870E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5BA4E1C0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5F756F66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373F7512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301</w:t>
            </w:r>
          </w:p>
        </w:tc>
      </w:tr>
      <w:tr w:rsidR="00672504" w:rsidRPr="00672504" w14:paraId="5D5A1609" w14:textId="77777777" w:rsidTr="006A26EE">
        <w:tc>
          <w:tcPr>
            <w:tcW w:w="1521" w:type="dxa"/>
            <w:shd w:val="clear" w:color="auto" w:fill="auto"/>
          </w:tcPr>
          <w:p w14:paraId="4286A1E1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1FCFED8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21C97099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7F1660A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12E459EA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997</w:t>
            </w:r>
          </w:p>
        </w:tc>
      </w:tr>
      <w:tr w:rsidR="00672504" w:rsidRPr="00672504" w14:paraId="6E05BE3F" w14:textId="77777777" w:rsidTr="006A26EE">
        <w:tc>
          <w:tcPr>
            <w:tcW w:w="1521" w:type="dxa"/>
            <w:shd w:val="clear" w:color="auto" w:fill="auto"/>
          </w:tcPr>
          <w:p w14:paraId="640C41AA" w14:textId="77777777" w:rsidR="00672504" w:rsidRPr="00672504" w:rsidRDefault="00672504" w:rsidP="00672504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45401443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465631B2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3BD4DF5" w14:textId="77777777" w:rsidR="00672504" w:rsidRPr="00672504" w:rsidRDefault="00672504" w:rsidP="006725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4064971B" w14:textId="77777777" w:rsidR="00672504" w:rsidRPr="00672504" w:rsidRDefault="00672504" w:rsidP="00672504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672504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2238</w:t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672504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</w:tr>
    </w:tbl>
    <w:p w14:paraId="6D60761D" w14:textId="77777777" w:rsidR="008230D7" w:rsidRDefault="008230D7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8230D7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6BD8D" w14:textId="77777777" w:rsidR="00B00A89" w:rsidRDefault="00B00A89" w:rsidP="004F77FF">
      <w:r>
        <w:separator/>
      </w:r>
    </w:p>
  </w:endnote>
  <w:endnote w:type="continuationSeparator" w:id="0">
    <w:p w14:paraId="65FD374F" w14:textId="77777777" w:rsidR="00B00A89" w:rsidRDefault="00B00A89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4AE4ED" w14:textId="05ED6983" w:rsidR="00FF6BB7" w:rsidRDefault="00FF6BB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D10D9">
      <w:rPr>
        <w:rFonts w:cs="Arial"/>
        <w:b/>
        <w:bCs/>
        <w:noProof/>
        <w:sz w:val="28"/>
        <w:szCs w:val="28"/>
      </w:rPr>
      <w:t>6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D10D9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4356B" w14:textId="331A4331" w:rsidR="00FF6BB7" w:rsidRDefault="00FF6BB7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  <w:lang w:val="en-US"/>
      </w:rPr>
      <w:t xml:space="preserve">            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</w:t>
    </w:r>
    <w:r>
      <w:rPr>
        <w:lang w:val="en-US"/>
      </w:rPr>
      <w:t xml:space="preserve">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D10D9">
      <w:rPr>
        <w:rFonts w:cs="Arial"/>
        <w:b/>
        <w:bCs/>
        <w:noProof/>
        <w:sz w:val="28"/>
        <w:szCs w:val="28"/>
      </w:rPr>
      <w:t>6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D10D9">
      <w:rPr>
        <w:rFonts w:cs="Arial"/>
        <w:b/>
        <w:bCs/>
        <w:noProof/>
        <w:sz w:val="28"/>
        <w:szCs w:val="28"/>
      </w:rPr>
      <w:t>87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643D1" w14:textId="63C96696" w:rsidR="00FF6BB7" w:rsidRPr="001E1EF8" w:rsidRDefault="00FF6BB7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</w:t>
    </w:r>
    <w:r>
      <w:rPr>
        <w:rFonts w:cs="Arial"/>
        <w:b/>
        <w:bCs/>
        <w:sz w:val="32"/>
        <w:szCs w:val="32"/>
      </w:rPr>
      <w:t>August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48145D9A" w14:textId="77777777" w:rsidR="00FF6BB7" w:rsidRDefault="00FF6B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A5159D6" w14:textId="77777777" w:rsidR="00B00A89" w:rsidRDefault="00B00A89" w:rsidP="004F77FF">
      <w:r>
        <w:separator/>
      </w:r>
    </w:p>
  </w:footnote>
  <w:footnote w:type="continuationSeparator" w:id="0">
    <w:p w14:paraId="08DB5869" w14:textId="77777777" w:rsidR="00B00A89" w:rsidRDefault="00B00A89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CB393F" w14:textId="77777777" w:rsidR="00FF6BB7" w:rsidRDefault="00FF6BB7" w:rsidP="002A2C1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16C0A" w14:textId="77777777" w:rsidR="00FF6BB7" w:rsidRDefault="00FF6BB7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959F51" w14:textId="51D72BE5" w:rsidR="00FF6BB7" w:rsidRPr="002A2C19" w:rsidRDefault="00FF6BB7" w:rsidP="002A2C19">
    <w:pPr>
      <w:pStyle w:val="Header"/>
      <w:jc w:val="center"/>
      <w:rPr>
        <w:b/>
        <w:sz w:val="44"/>
        <w:lang w:val="en-US"/>
      </w:rPr>
    </w:pPr>
    <w:r w:rsidRPr="002A2C19">
      <w:rPr>
        <w:b/>
        <w:sz w:val="44"/>
        <w:lang w:val="en-US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F29CE" w14:textId="77777777" w:rsidR="00FF6BB7" w:rsidRDefault="00FF6BB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48C2FF" w14:textId="77777777" w:rsidR="00FF6BB7" w:rsidRPr="000F02A4" w:rsidRDefault="00FF6BB7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8EA5B0" w14:textId="77777777" w:rsidR="00FF6BB7" w:rsidRPr="0091070D" w:rsidRDefault="00FF6BB7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 </w:t>
    </w:r>
    <w:r w:rsidRPr="0072399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 Kx¥¾ rrçöeqïJ</w:t>
    </w:r>
    <w:r>
      <w:rPr>
        <w:rFonts w:ascii="BRH Malayalam Extra" w:hAnsi="BRH Malayalam Extra" w:cs="BRH Malayalam Extra"/>
        <w:color w:val="000000"/>
        <w:sz w:val="40"/>
        <w:szCs w:val="40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6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2D002D"/>
    <w:multiLevelType w:val="multilevel"/>
    <w:tmpl w:val="A7B09146"/>
    <w:lvl w:ilvl="0">
      <w:start w:val="2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6" w:hanging="84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452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0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2160"/>
      </w:pPr>
      <w:rPr>
        <w:rFonts w:hint="default"/>
      </w:rPr>
    </w:lvl>
  </w:abstractNum>
  <w:abstractNum w:abstractNumId="1" w15:restartNumberingAfterBreak="0">
    <w:nsid w:val="49191078"/>
    <w:multiLevelType w:val="multilevel"/>
    <w:tmpl w:val="84DEC85A"/>
    <w:lvl w:ilvl="0">
      <w:start w:val="2"/>
      <w:numFmt w:val="decimal"/>
      <w:lvlText w:val="%1"/>
      <w:lvlJc w:val="left"/>
      <w:pPr>
        <w:ind w:left="6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610E"/>
    <w:rsid w:val="000103C5"/>
    <w:rsid w:val="00012561"/>
    <w:rsid w:val="0002062E"/>
    <w:rsid w:val="0002382D"/>
    <w:rsid w:val="00024203"/>
    <w:rsid w:val="000405A9"/>
    <w:rsid w:val="00040AAE"/>
    <w:rsid w:val="00042384"/>
    <w:rsid w:val="000433A7"/>
    <w:rsid w:val="000443CC"/>
    <w:rsid w:val="00044525"/>
    <w:rsid w:val="00047DF3"/>
    <w:rsid w:val="00052284"/>
    <w:rsid w:val="000537C8"/>
    <w:rsid w:val="000549AC"/>
    <w:rsid w:val="00055D2B"/>
    <w:rsid w:val="00057533"/>
    <w:rsid w:val="00061E82"/>
    <w:rsid w:val="00065599"/>
    <w:rsid w:val="00067D9B"/>
    <w:rsid w:val="00070B5C"/>
    <w:rsid w:val="00071736"/>
    <w:rsid w:val="00076C05"/>
    <w:rsid w:val="0008508F"/>
    <w:rsid w:val="00086A2F"/>
    <w:rsid w:val="00092BD5"/>
    <w:rsid w:val="000A095B"/>
    <w:rsid w:val="000A0CC5"/>
    <w:rsid w:val="000A33D1"/>
    <w:rsid w:val="000A6AC0"/>
    <w:rsid w:val="000A75DD"/>
    <w:rsid w:val="000B1936"/>
    <w:rsid w:val="000B3E41"/>
    <w:rsid w:val="000B4558"/>
    <w:rsid w:val="000C19D3"/>
    <w:rsid w:val="000C2966"/>
    <w:rsid w:val="000C351C"/>
    <w:rsid w:val="000C5386"/>
    <w:rsid w:val="000C55DC"/>
    <w:rsid w:val="000C68E5"/>
    <w:rsid w:val="000C7D72"/>
    <w:rsid w:val="000D1FF2"/>
    <w:rsid w:val="000D409D"/>
    <w:rsid w:val="000D44C1"/>
    <w:rsid w:val="000E2105"/>
    <w:rsid w:val="000E6415"/>
    <w:rsid w:val="000E7E2E"/>
    <w:rsid w:val="000F02A4"/>
    <w:rsid w:val="000F09E1"/>
    <w:rsid w:val="000F1981"/>
    <w:rsid w:val="000F1E66"/>
    <w:rsid w:val="000F23C4"/>
    <w:rsid w:val="001011FC"/>
    <w:rsid w:val="00104D1A"/>
    <w:rsid w:val="0010524B"/>
    <w:rsid w:val="00106199"/>
    <w:rsid w:val="00111CFA"/>
    <w:rsid w:val="00112A9C"/>
    <w:rsid w:val="001155C0"/>
    <w:rsid w:val="00117AE7"/>
    <w:rsid w:val="00120BE8"/>
    <w:rsid w:val="00124731"/>
    <w:rsid w:val="001262C9"/>
    <w:rsid w:val="0012725A"/>
    <w:rsid w:val="001320B8"/>
    <w:rsid w:val="00134F1C"/>
    <w:rsid w:val="00146316"/>
    <w:rsid w:val="00151527"/>
    <w:rsid w:val="001515E9"/>
    <w:rsid w:val="001519DB"/>
    <w:rsid w:val="00154C56"/>
    <w:rsid w:val="00154F40"/>
    <w:rsid w:val="0016330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E0C"/>
    <w:rsid w:val="001929D8"/>
    <w:rsid w:val="001936E6"/>
    <w:rsid w:val="001A0665"/>
    <w:rsid w:val="001A0AF6"/>
    <w:rsid w:val="001A5A0F"/>
    <w:rsid w:val="001A6E46"/>
    <w:rsid w:val="001B3DD8"/>
    <w:rsid w:val="001B4ED0"/>
    <w:rsid w:val="001B660E"/>
    <w:rsid w:val="001B6F8C"/>
    <w:rsid w:val="001C11ED"/>
    <w:rsid w:val="001C26C4"/>
    <w:rsid w:val="001C6E20"/>
    <w:rsid w:val="001C7878"/>
    <w:rsid w:val="001D127A"/>
    <w:rsid w:val="001D7D77"/>
    <w:rsid w:val="001E53D2"/>
    <w:rsid w:val="001F14F6"/>
    <w:rsid w:val="00204BEB"/>
    <w:rsid w:val="002059F5"/>
    <w:rsid w:val="002146AA"/>
    <w:rsid w:val="00214934"/>
    <w:rsid w:val="00215227"/>
    <w:rsid w:val="0022138E"/>
    <w:rsid w:val="00223F9B"/>
    <w:rsid w:val="002271B5"/>
    <w:rsid w:val="00227F4E"/>
    <w:rsid w:val="00230B5B"/>
    <w:rsid w:val="00236261"/>
    <w:rsid w:val="00242362"/>
    <w:rsid w:val="0025042C"/>
    <w:rsid w:val="00253EFF"/>
    <w:rsid w:val="00256F63"/>
    <w:rsid w:val="00261B4F"/>
    <w:rsid w:val="0026249D"/>
    <w:rsid w:val="00265539"/>
    <w:rsid w:val="00266CA5"/>
    <w:rsid w:val="0026787D"/>
    <w:rsid w:val="00273DA4"/>
    <w:rsid w:val="002745D8"/>
    <w:rsid w:val="002756B9"/>
    <w:rsid w:val="00276E3C"/>
    <w:rsid w:val="00277393"/>
    <w:rsid w:val="002815FB"/>
    <w:rsid w:val="00285004"/>
    <w:rsid w:val="0028767D"/>
    <w:rsid w:val="00292563"/>
    <w:rsid w:val="0029296A"/>
    <w:rsid w:val="002A02FB"/>
    <w:rsid w:val="002A0911"/>
    <w:rsid w:val="002A0ABE"/>
    <w:rsid w:val="002A24C4"/>
    <w:rsid w:val="002A2C19"/>
    <w:rsid w:val="002A6407"/>
    <w:rsid w:val="002B0623"/>
    <w:rsid w:val="002B43E2"/>
    <w:rsid w:val="002B73FC"/>
    <w:rsid w:val="002C2526"/>
    <w:rsid w:val="002C4DEC"/>
    <w:rsid w:val="002C72B4"/>
    <w:rsid w:val="002D0212"/>
    <w:rsid w:val="002D08C5"/>
    <w:rsid w:val="002D54A9"/>
    <w:rsid w:val="002D77AE"/>
    <w:rsid w:val="002E6EB5"/>
    <w:rsid w:val="002E7759"/>
    <w:rsid w:val="002F4A7A"/>
    <w:rsid w:val="0030144E"/>
    <w:rsid w:val="003039EC"/>
    <w:rsid w:val="003105B2"/>
    <w:rsid w:val="00311F51"/>
    <w:rsid w:val="00321FA9"/>
    <w:rsid w:val="00325E19"/>
    <w:rsid w:val="00332E3B"/>
    <w:rsid w:val="00337064"/>
    <w:rsid w:val="00342DBE"/>
    <w:rsid w:val="003440B0"/>
    <w:rsid w:val="003463D4"/>
    <w:rsid w:val="00350B8D"/>
    <w:rsid w:val="00351218"/>
    <w:rsid w:val="00354EBC"/>
    <w:rsid w:val="0036028B"/>
    <w:rsid w:val="00362E22"/>
    <w:rsid w:val="00362FDA"/>
    <w:rsid w:val="00365A53"/>
    <w:rsid w:val="003678D7"/>
    <w:rsid w:val="00367BC0"/>
    <w:rsid w:val="003711ED"/>
    <w:rsid w:val="003827CD"/>
    <w:rsid w:val="0038486B"/>
    <w:rsid w:val="00395BD8"/>
    <w:rsid w:val="00397A86"/>
    <w:rsid w:val="003A00C9"/>
    <w:rsid w:val="003B6828"/>
    <w:rsid w:val="003C0C1B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6D3E"/>
    <w:rsid w:val="003F7CD7"/>
    <w:rsid w:val="003F7F43"/>
    <w:rsid w:val="0040385E"/>
    <w:rsid w:val="0041083B"/>
    <w:rsid w:val="00420F23"/>
    <w:rsid w:val="00427EF7"/>
    <w:rsid w:val="004358E8"/>
    <w:rsid w:val="004401D2"/>
    <w:rsid w:val="00443C6B"/>
    <w:rsid w:val="00446486"/>
    <w:rsid w:val="004472AF"/>
    <w:rsid w:val="00454896"/>
    <w:rsid w:val="00456C5C"/>
    <w:rsid w:val="00456D26"/>
    <w:rsid w:val="00465DC7"/>
    <w:rsid w:val="00471C4B"/>
    <w:rsid w:val="0047547F"/>
    <w:rsid w:val="00483739"/>
    <w:rsid w:val="0049237C"/>
    <w:rsid w:val="004934F4"/>
    <w:rsid w:val="00493AE5"/>
    <w:rsid w:val="004953EA"/>
    <w:rsid w:val="00496293"/>
    <w:rsid w:val="004A5F8A"/>
    <w:rsid w:val="004A6813"/>
    <w:rsid w:val="004A7A2E"/>
    <w:rsid w:val="004B4331"/>
    <w:rsid w:val="004C1280"/>
    <w:rsid w:val="004C3973"/>
    <w:rsid w:val="004C5297"/>
    <w:rsid w:val="004C7237"/>
    <w:rsid w:val="004D10D9"/>
    <w:rsid w:val="004D5554"/>
    <w:rsid w:val="004E3C18"/>
    <w:rsid w:val="004E562C"/>
    <w:rsid w:val="004F207A"/>
    <w:rsid w:val="004F2ADF"/>
    <w:rsid w:val="004F6912"/>
    <w:rsid w:val="004F77FF"/>
    <w:rsid w:val="00500BA3"/>
    <w:rsid w:val="00502D19"/>
    <w:rsid w:val="00505378"/>
    <w:rsid w:val="00506B47"/>
    <w:rsid w:val="00512569"/>
    <w:rsid w:val="0051404B"/>
    <w:rsid w:val="00514444"/>
    <w:rsid w:val="00515484"/>
    <w:rsid w:val="00516E05"/>
    <w:rsid w:val="005176DF"/>
    <w:rsid w:val="005201A2"/>
    <w:rsid w:val="00520C0F"/>
    <w:rsid w:val="005224B8"/>
    <w:rsid w:val="005271B5"/>
    <w:rsid w:val="00532881"/>
    <w:rsid w:val="0054062E"/>
    <w:rsid w:val="00541AED"/>
    <w:rsid w:val="0054377D"/>
    <w:rsid w:val="00550700"/>
    <w:rsid w:val="00561F9C"/>
    <w:rsid w:val="00564FD9"/>
    <w:rsid w:val="005676BC"/>
    <w:rsid w:val="005705B2"/>
    <w:rsid w:val="005705F6"/>
    <w:rsid w:val="00571005"/>
    <w:rsid w:val="00572845"/>
    <w:rsid w:val="00572EE5"/>
    <w:rsid w:val="00575120"/>
    <w:rsid w:val="005902F6"/>
    <w:rsid w:val="00594D2C"/>
    <w:rsid w:val="0059739D"/>
    <w:rsid w:val="005A0D04"/>
    <w:rsid w:val="005A5A8F"/>
    <w:rsid w:val="005A6D87"/>
    <w:rsid w:val="005A7F21"/>
    <w:rsid w:val="005B5AE2"/>
    <w:rsid w:val="005C14D5"/>
    <w:rsid w:val="005C6794"/>
    <w:rsid w:val="005D1B62"/>
    <w:rsid w:val="005D3D42"/>
    <w:rsid w:val="005F08F1"/>
    <w:rsid w:val="005F7E13"/>
    <w:rsid w:val="006148C6"/>
    <w:rsid w:val="00616074"/>
    <w:rsid w:val="00617186"/>
    <w:rsid w:val="00627C32"/>
    <w:rsid w:val="00630FBC"/>
    <w:rsid w:val="00631836"/>
    <w:rsid w:val="00634CD7"/>
    <w:rsid w:val="00640E2E"/>
    <w:rsid w:val="0064395C"/>
    <w:rsid w:val="0064465B"/>
    <w:rsid w:val="00645E3B"/>
    <w:rsid w:val="006479A8"/>
    <w:rsid w:val="00650524"/>
    <w:rsid w:val="00651E19"/>
    <w:rsid w:val="006529A2"/>
    <w:rsid w:val="00657B82"/>
    <w:rsid w:val="006614DE"/>
    <w:rsid w:val="00661A02"/>
    <w:rsid w:val="006676D0"/>
    <w:rsid w:val="006709FB"/>
    <w:rsid w:val="006711EB"/>
    <w:rsid w:val="0067228E"/>
    <w:rsid w:val="00672504"/>
    <w:rsid w:val="00672996"/>
    <w:rsid w:val="0068570E"/>
    <w:rsid w:val="006869E4"/>
    <w:rsid w:val="0069102A"/>
    <w:rsid w:val="006920E9"/>
    <w:rsid w:val="006949B6"/>
    <w:rsid w:val="00696720"/>
    <w:rsid w:val="006A26EE"/>
    <w:rsid w:val="006B089D"/>
    <w:rsid w:val="006B15EB"/>
    <w:rsid w:val="006B2F43"/>
    <w:rsid w:val="006B75DF"/>
    <w:rsid w:val="006B77E4"/>
    <w:rsid w:val="006D038A"/>
    <w:rsid w:val="006D1312"/>
    <w:rsid w:val="006D50B4"/>
    <w:rsid w:val="006D6E03"/>
    <w:rsid w:val="006E0F53"/>
    <w:rsid w:val="006F1E4A"/>
    <w:rsid w:val="006F2E91"/>
    <w:rsid w:val="007004F9"/>
    <w:rsid w:val="00703D80"/>
    <w:rsid w:val="00711540"/>
    <w:rsid w:val="007122DD"/>
    <w:rsid w:val="00717358"/>
    <w:rsid w:val="00722E54"/>
    <w:rsid w:val="00722F6E"/>
    <w:rsid w:val="00723994"/>
    <w:rsid w:val="00725E44"/>
    <w:rsid w:val="00726A93"/>
    <w:rsid w:val="00730354"/>
    <w:rsid w:val="007303DB"/>
    <w:rsid w:val="007317AF"/>
    <w:rsid w:val="00736586"/>
    <w:rsid w:val="0074037F"/>
    <w:rsid w:val="007422D5"/>
    <w:rsid w:val="0074340D"/>
    <w:rsid w:val="00745501"/>
    <w:rsid w:val="007519C0"/>
    <w:rsid w:val="00752090"/>
    <w:rsid w:val="0077275C"/>
    <w:rsid w:val="007776F8"/>
    <w:rsid w:val="00784D18"/>
    <w:rsid w:val="00793C64"/>
    <w:rsid w:val="00793FCC"/>
    <w:rsid w:val="007947B0"/>
    <w:rsid w:val="007A1AAF"/>
    <w:rsid w:val="007A293C"/>
    <w:rsid w:val="007A3DDB"/>
    <w:rsid w:val="007A58D4"/>
    <w:rsid w:val="007B054B"/>
    <w:rsid w:val="007B2B78"/>
    <w:rsid w:val="007B6011"/>
    <w:rsid w:val="007B649D"/>
    <w:rsid w:val="007C13E2"/>
    <w:rsid w:val="007C3AC8"/>
    <w:rsid w:val="007E0F3E"/>
    <w:rsid w:val="007E3F37"/>
    <w:rsid w:val="007E53D6"/>
    <w:rsid w:val="007E7F5C"/>
    <w:rsid w:val="007F45D7"/>
    <w:rsid w:val="007F6ACB"/>
    <w:rsid w:val="008007F2"/>
    <w:rsid w:val="0080160B"/>
    <w:rsid w:val="008128BC"/>
    <w:rsid w:val="008140C9"/>
    <w:rsid w:val="008176B7"/>
    <w:rsid w:val="00820868"/>
    <w:rsid w:val="008230D7"/>
    <w:rsid w:val="008253E1"/>
    <w:rsid w:val="00825891"/>
    <w:rsid w:val="00825F34"/>
    <w:rsid w:val="00843D8E"/>
    <w:rsid w:val="0084510C"/>
    <w:rsid w:val="00852F9C"/>
    <w:rsid w:val="00854067"/>
    <w:rsid w:val="0085501D"/>
    <w:rsid w:val="00857E4A"/>
    <w:rsid w:val="008651D8"/>
    <w:rsid w:val="008715CE"/>
    <w:rsid w:val="00873452"/>
    <w:rsid w:val="008775B1"/>
    <w:rsid w:val="008835D1"/>
    <w:rsid w:val="00891CE4"/>
    <w:rsid w:val="00893181"/>
    <w:rsid w:val="008A0D42"/>
    <w:rsid w:val="008B08EE"/>
    <w:rsid w:val="008B1F24"/>
    <w:rsid w:val="008B3A9B"/>
    <w:rsid w:val="008B67F3"/>
    <w:rsid w:val="008C1511"/>
    <w:rsid w:val="008C58AE"/>
    <w:rsid w:val="008C7A12"/>
    <w:rsid w:val="008D2137"/>
    <w:rsid w:val="008E2A40"/>
    <w:rsid w:val="008E45D4"/>
    <w:rsid w:val="008E5868"/>
    <w:rsid w:val="008E7326"/>
    <w:rsid w:val="008F19A0"/>
    <w:rsid w:val="008F363A"/>
    <w:rsid w:val="008F449C"/>
    <w:rsid w:val="008F7FCF"/>
    <w:rsid w:val="00901EFD"/>
    <w:rsid w:val="00905740"/>
    <w:rsid w:val="0091070D"/>
    <w:rsid w:val="009127E3"/>
    <w:rsid w:val="00923953"/>
    <w:rsid w:val="0092585B"/>
    <w:rsid w:val="00936FA1"/>
    <w:rsid w:val="00944397"/>
    <w:rsid w:val="00945164"/>
    <w:rsid w:val="00946021"/>
    <w:rsid w:val="00952C60"/>
    <w:rsid w:val="00953E37"/>
    <w:rsid w:val="00954696"/>
    <w:rsid w:val="0095534B"/>
    <w:rsid w:val="0096632C"/>
    <w:rsid w:val="00984A6A"/>
    <w:rsid w:val="00992CE7"/>
    <w:rsid w:val="00997CFC"/>
    <w:rsid w:val="009A028F"/>
    <w:rsid w:val="009A07E6"/>
    <w:rsid w:val="009A2171"/>
    <w:rsid w:val="009A26E8"/>
    <w:rsid w:val="009A2D71"/>
    <w:rsid w:val="009A39B1"/>
    <w:rsid w:val="009A3D3E"/>
    <w:rsid w:val="009A6882"/>
    <w:rsid w:val="009B142B"/>
    <w:rsid w:val="009B3BBB"/>
    <w:rsid w:val="009C13A9"/>
    <w:rsid w:val="009C3025"/>
    <w:rsid w:val="009C6D43"/>
    <w:rsid w:val="009C71A4"/>
    <w:rsid w:val="009D0FF6"/>
    <w:rsid w:val="009D20F0"/>
    <w:rsid w:val="009D326B"/>
    <w:rsid w:val="009E1822"/>
    <w:rsid w:val="009E73CB"/>
    <w:rsid w:val="00A05D3B"/>
    <w:rsid w:val="00A06951"/>
    <w:rsid w:val="00A06EE0"/>
    <w:rsid w:val="00A10DC6"/>
    <w:rsid w:val="00A249A9"/>
    <w:rsid w:val="00A24E0C"/>
    <w:rsid w:val="00A2582B"/>
    <w:rsid w:val="00A25C7B"/>
    <w:rsid w:val="00A30095"/>
    <w:rsid w:val="00A30219"/>
    <w:rsid w:val="00A32AB4"/>
    <w:rsid w:val="00A33E5A"/>
    <w:rsid w:val="00A3449C"/>
    <w:rsid w:val="00A37955"/>
    <w:rsid w:val="00A4288E"/>
    <w:rsid w:val="00A438C7"/>
    <w:rsid w:val="00A475C7"/>
    <w:rsid w:val="00A50795"/>
    <w:rsid w:val="00A51362"/>
    <w:rsid w:val="00A5360D"/>
    <w:rsid w:val="00A554F2"/>
    <w:rsid w:val="00A55B99"/>
    <w:rsid w:val="00A56EFC"/>
    <w:rsid w:val="00A62998"/>
    <w:rsid w:val="00A62FD8"/>
    <w:rsid w:val="00A65995"/>
    <w:rsid w:val="00A71625"/>
    <w:rsid w:val="00A74C87"/>
    <w:rsid w:val="00A77D95"/>
    <w:rsid w:val="00A77DBF"/>
    <w:rsid w:val="00A80080"/>
    <w:rsid w:val="00A80963"/>
    <w:rsid w:val="00A86032"/>
    <w:rsid w:val="00A86114"/>
    <w:rsid w:val="00A863FF"/>
    <w:rsid w:val="00A901F7"/>
    <w:rsid w:val="00A92C61"/>
    <w:rsid w:val="00A9458E"/>
    <w:rsid w:val="00AA6653"/>
    <w:rsid w:val="00AB0005"/>
    <w:rsid w:val="00AB39D9"/>
    <w:rsid w:val="00AB5EB0"/>
    <w:rsid w:val="00AC2291"/>
    <w:rsid w:val="00AC6C70"/>
    <w:rsid w:val="00AD0687"/>
    <w:rsid w:val="00AD6F7D"/>
    <w:rsid w:val="00AE0961"/>
    <w:rsid w:val="00AE1DF5"/>
    <w:rsid w:val="00AE2BF1"/>
    <w:rsid w:val="00AE3415"/>
    <w:rsid w:val="00AE783C"/>
    <w:rsid w:val="00AF3A7B"/>
    <w:rsid w:val="00AF69AC"/>
    <w:rsid w:val="00AF7FED"/>
    <w:rsid w:val="00B00A89"/>
    <w:rsid w:val="00B010D9"/>
    <w:rsid w:val="00B03580"/>
    <w:rsid w:val="00B0473B"/>
    <w:rsid w:val="00B05A07"/>
    <w:rsid w:val="00B10AB7"/>
    <w:rsid w:val="00B129ED"/>
    <w:rsid w:val="00B135D5"/>
    <w:rsid w:val="00B140EF"/>
    <w:rsid w:val="00B15388"/>
    <w:rsid w:val="00B215D5"/>
    <w:rsid w:val="00B2300D"/>
    <w:rsid w:val="00B234A1"/>
    <w:rsid w:val="00B322CD"/>
    <w:rsid w:val="00B3241A"/>
    <w:rsid w:val="00B32A8F"/>
    <w:rsid w:val="00B32E4C"/>
    <w:rsid w:val="00B3394A"/>
    <w:rsid w:val="00B351AA"/>
    <w:rsid w:val="00B35CAE"/>
    <w:rsid w:val="00B46C0A"/>
    <w:rsid w:val="00B56698"/>
    <w:rsid w:val="00B64F64"/>
    <w:rsid w:val="00B67143"/>
    <w:rsid w:val="00B718F0"/>
    <w:rsid w:val="00B7344C"/>
    <w:rsid w:val="00B748FF"/>
    <w:rsid w:val="00B871FA"/>
    <w:rsid w:val="00B875A2"/>
    <w:rsid w:val="00B909CE"/>
    <w:rsid w:val="00B910C9"/>
    <w:rsid w:val="00B92A81"/>
    <w:rsid w:val="00B93300"/>
    <w:rsid w:val="00B93558"/>
    <w:rsid w:val="00B94D17"/>
    <w:rsid w:val="00B97100"/>
    <w:rsid w:val="00BA76DD"/>
    <w:rsid w:val="00BB487F"/>
    <w:rsid w:val="00BC42C9"/>
    <w:rsid w:val="00BC4510"/>
    <w:rsid w:val="00BC4719"/>
    <w:rsid w:val="00BC47AA"/>
    <w:rsid w:val="00BC4D8F"/>
    <w:rsid w:val="00BC50FC"/>
    <w:rsid w:val="00BC61FF"/>
    <w:rsid w:val="00BC77B2"/>
    <w:rsid w:val="00BD1DB6"/>
    <w:rsid w:val="00BE07BC"/>
    <w:rsid w:val="00BE31B1"/>
    <w:rsid w:val="00BE409C"/>
    <w:rsid w:val="00BF372C"/>
    <w:rsid w:val="00BF397E"/>
    <w:rsid w:val="00C02522"/>
    <w:rsid w:val="00C10621"/>
    <w:rsid w:val="00C110B9"/>
    <w:rsid w:val="00C11ABE"/>
    <w:rsid w:val="00C13BBD"/>
    <w:rsid w:val="00C16889"/>
    <w:rsid w:val="00C16CEE"/>
    <w:rsid w:val="00C16F93"/>
    <w:rsid w:val="00C21221"/>
    <w:rsid w:val="00C221B9"/>
    <w:rsid w:val="00C3084B"/>
    <w:rsid w:val="00C314D9"/>
    <w:rsid w:val="00C4135E"/>
    <w:rsid w:val="00C4482E"/>
    <w:rsid w:val="00C46DCD"/>
    <w:rsid w:val="00C50D3F"/>
    <w:rsid w:val="00C5190A"/>
    <w:rsid w:val="00C52E35"/>
    <w:rsid w:val="00C55D54"/>
    <w:rsid w:val="00C55FC9"/>
    <w:rsid w:val="00C56D28"/>
    <w:rsid w:val="00C71036"/>
    <w:rsid w:val="00C756D1"/>
    <w:rsid w:val="00C76DD9"/>
    <w:rsid w:val="00C805C7"/>
    <w:rsid w:val="00C82F76"/>
    <w:rsid w:val="00C87C19"/>
    <w:rsid w:val="00C9638C"/>
    <w:rsid w:val="00CA327F"/>
    <w:rsid w:val="00CA4FD0"/>
    <w:rsid w:val="00CB0165"/>
    <w:rsid w:val="00CB3705"/>
    <w:rsid w:val="00CB4510"/>
    <w:rsid w:val="00CB6F03"/>
    <w:rsid w:val="00CC293A"/>
    <w:rsid w:val="00CC397C"/>
    <w:rsid w:val="00CC496B"/>
    <w:rsid w:val="00CC4DB3"/>
    <w:rsid w:val="00CC5313"/>
    <w:rsid w:val="00CC7AF1"/>
    <w:rsid w:val="00CD5483"/>
    <w:rsid w:val="00CE0CB6"/>
    <w:rsid w:val="00CE6686"/>
    <w:rsid w:val="00CF1C6E"/>
    <w:rsid w:val="00D036A1"/>
    <w:rsid w:val="00D0482F"/>
    <w:rsid w:val="00D04914"/>
    <w:rsid w:val="00D113DD"/>
    <w:rsid w:val="00D12D0F"/>
    <w:rsid w:val="00D21DD2"/>
    <w:rsid w:val="00D22D56"/>
    <w:rsid w:val="00D257C2"/>
    <w:rsid w:val="00D26EC7"/>
    <w:rsid w:val="00D308D5"/>
    <w:rsid w:val="00D31C35"/>
    <w:rsid w:val="00D3380C"/>
    <w:rsid w:val="00D33B0C"/>
    <w:rsid w:val="00D364AA"/>
    <w:rsid w:val="00D40C09"/>
    <w:rsid w:val="00D428F4"/>
    <w:rsid w:val="00D4580D"/>
    <w:rsid w:val="00D554C2"/>
    <w:rsid w:val="00D5615B"/>
    <w:rsid w:val="00D56464"/>
    <w:rsid w:val="00D62193"/>
    <w:rsid w:val="00D63A2D"/>
    <w:rsid w:val="00D77D3F"/>
    <w:rsid w:val="00D818CC"/>
    <w:rsid w:val="00D83130"/>
    <w:rsid w:val="00D83FB8"/>
    <w:rsid w:val="00D85859"/>
    <w:rsid w:val="00D865EC"/>
    <w:rsid w:val="00D90187"/>
    <w:rsid w:val="00D925F0"/>
    <w:rsid w:val="00D95240"/>
    <w:rsid w:val="00D9528A"/>
    <w:rsid w:val="00DA2BF8"/>
    <w:rsid w:val="00DA5C94"/>
    <w:rsid w:val="00DA6630"/>
    <w:rsid w:val="00DB0817"/>
    <w:rsid w:val="00DB08E7"/>
    <w:rsid w:val="00DB34E7"/>
    <w:rsid w:val="00DB45F9"/>
    <w:rsid w:val="00DB50C6"/>
    <w:rsid w:val="00DB5EC2"/>
    <w:rsid w:val="00DC4C25"/>
    <w:rsid w:val="00DD3CEF"/>
    <w:rsid w:val="00DD7170"/>
    <w:rsid w:val="00DE1966"/>
    <w:rsid w:val="00DE229F"/>
    <w:rsid w:val="00DE39FB"/>
    <w:rsid w:val="00DE47E2"/>
    <w:rsid w:val="00E004D8"/>
    <w:rsid w:val="00E00D96"/>
    <w:rsid w:val="00E01E3C"/>
    <w:rsid w:val="00E04BCE"/>
    <w:rsid w:val="00E13090"/>
    <w:rsid w:val="00E132D5"/>
    <w:rsid w:val="00E15A91"/>
    <w:rsid w:val="00E221D5"/>
    <w:rsid w:val="00E244EB"/>
    <w:rsid w:val="00E279A1"/>
    <w:rsid w:val="00E3222C"/>
    <w:rsid w:val="00E32BD1"/>
    <w:rsid w:val="00E408F7"/>
    <w:rsid w:val="00E41F43"/>
    <w:rsid w:val="00E47399"/>
    <w:rsid w:val="00E4787E"/>
    <w:rsid w:val="00E50FAD"/>
    <w:rsid w:val="00E541AC"/>
    <w:rsid w:val="00E55C73"/>
    <w:rsid w:val="00E62622"/>
    <w:rsid w:val="00E62A99"/>
    <w:rsid w:val="00E715AE"/>
    <w:rsid w:val="00E73976"/>
    <w:rsid w:val="00E749E0"/>
    <w:rsid w:val="00E76561"/>
    <w:rsid w:val="00E77518"/>
    <w:rsid w:val="00E81DA1"/>
    <w:rsid w:val="00E840DE"/>
    <w:rsid w:val="00E94F3E"/>
    <w:rsid w:val="00EA7DC1"/>
    <w:rsid w:val="00EB2F42"/>
    <w:rsid w:val="00EB45E3"/>
    <w:rsid w:val="00EB625D"/>
    <w:rsid w:val="00EC3ABD"/>
    <w:rsid w:val="00ED1F46"/>
    <w:rsid w:val="00ED384C"/>
    <w:rsid w:val="00ED3B0B"/>
    <w:rsid w:val="00ED4524"/>
    <w:rsid w:val="00ED7B6D"/>
    <w:rsid w:val="00EE0972"/>
    <w:rsid w:val="00EE16D5"/>
    <w:rsid w:val="00EE3791"/>
    <w:rsid w:val="00EE5348"/>
    <w:rsid w:val="00EF064E"/>
    <w:rsid w:val="00EF14B4"/>
    <w:rsid w:val="00EF1832"/>
    <w:rsid w:val="00EF5E36"/>
    <w:rsid w:val="00F0027D"/>
    <w:rsid w:val="00F00448"/>
    <w:rsid w:val="00F009DA"/>
    <w:rsid w:val="00F00A07"/>
    <w:rsid w:val="00F01ACD"/>
    <w:rsid w:val="00F0573D"/>
    <w:rsid w:val="00F075B7"/>
    <w:rsid w:val="00F1659D"/>
    <w:rsid w:val="00F17C5E"/>
    <w:rsid w:val="00F231AE"/>
    <w:rsid w:val="00F24ADF"/>
    <w:rsid w:val="00F25022"/>
    <w:rsid w:val="00F25514"/>
    <w:rsid w:val="00F25FEF"/>
    <w:rsid w:val="00F2788A"/>
    <w:rsid w:val="00F27F46"/>
    <w:rsid w:val="00F31F9A"/>
    <w:rsid w:val="00F33DE4"/>
    <w:rsid w:val="00F349CF"/>
    <w:rsid w:val="00F36249"/>
    <w:rsid w:val="00F50BD7"/>
    <w:rsid w:val="00F5361A"/>
    <w:rsid w:val="00F54600"/>
    <w:rsid w:val="00F5516B"/>
    <w:rsid w:val="00F56829"/>
    <w:rsid w:val="00F66DD6"/>
    <w:rsid w:val="00F67A8E"/>
    <w:rsid w:val="00F70B44"/>
    <w:rsid w:val="00F77B0E"/>
    <w:rsid w:val="00F80B93"/>
    <w:rsid w:val="00F81B38"/>
    <w:rsid w:val="00F84746"/>
    <w:rsid w:val="00F904B4"/>
    <w:rsid w:val="00F9643D"/>
    <w:rsid w:val="00F9693C"/>
    <w:rsid w:val="00FA02A0"/>
    <w:rsid w:val="00FA3A02"/>
    <w:rsid w:val="00FB36A2"/>
    <w:rsid w:val="00FB4F1E"/>
    <w:rsid w:val="00FB5CEE"/>
    <w:rsid w:val="00FB7800"/>
    <w:rsid w:val="00FC5CA3"/>
    <w:rsid w:val="00FC7995"/>
    <w:rsid w:val="00FD1586"/>
    <w:rsid w:val="00FD37AE"/>
    <w:rsid w:val="00FD4B53"/>
    <w:rsid w:val="00FD52D9"/>
    <w:rsid w:val="00FE0BF8"/>
    <w:rsid w:val="00FE24EE"/>
    <w:rsid w:val="00FE281A"/>
    <w:rsid w:val="00FE3102"/>
    <w:rsid w:val="00FF12AC"/>
    <w:rsid w:val="00FF5214"/>
    <w:rsid w:val="00FF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F9F9BF"/>
  <w15:chartTrackingRefBased/>
  <w15:docId w15:val="{2E5EF6A5-9F88-46E5-8894-8C8BB70A4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49737-148C-4A04-9C5D-B62D9A7A0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7</Pages>
  <Words>11446</Words>
  <Characters>65243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36</CharactersWithSpaces>
  <SharedDoc>false</SharedDoc>
  <HLinks>
    <vt:vector size="12" baseType="variant"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582992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5829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1</cp:revision>
  <cp:lastPrinted>2021-08-21T02:25:00Z</cp:lastPrinted>
  <dcterms:created xsi:type="dcterms:W3CDTF">2021-08-11T09:56:00Z</dcterms:created>
  <dcterms:modified xsi:type="dcterms:W3CDTF">2021-10-05T06:37:00Z</dcterms:modified>
</cp:coreProperties>
</file>